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BC2EF5" w14:textId="5AB0DAAA" w:rsidR="00D12A1E" w:rsidRDefault="00877524">
      <w:r>
        <w:t>Videoposnetek vam omogoča močan način, da dokažete svojo točko. Ko kliknete Spletni videoposnetek, lahko prilepite v vdelano kodo za videoposnetek, ki ga želite dodati. Vnesete lahko tudi ključno besedo za iskanje videoposnetka, ki najbolje ustreza vašemu dokumentu. Če želite, da je dokument videti profesionalno izdelan, Word ponuja načrte glav, noge, naslovnice in besedilnega polja, ki se dopolnjujejo. Dodate lahko na primer ujemajoč se naslovno stran, glavo in stransko vrstico. Kliknite Vstavi in nato izberite elemente, ki jih želite v različnih galerijah.</w:t>
      </w:r>
      <w:r w:rsidR="00D12A1E">
        <w:t>Themes and styles also help keep your document coordinated. When you click Design and choose a new Theme, the pictures, charts, and SmartArt graphics change to match your new theme. When you apply styles, your headings change to match the new theme.</w:t>
      </w:r>
    </w:p>
    <w:p w14:paraId="2242D04A" w14:textId="77777777" w:rsidR="00D12A1E" w:rsidRDefault="00D12A1E">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5B6D34D2" w14:textId="1E137477" w:rsidR="00DA0B5A" w:rsidRDefault="00D12A1E">
      <w:r>
        <w:t>Reading is easier, too, in the new Reading view. You can collapse parts of the document and focus on the text you want. If you need to stop reading before you reach the end, Word remembers where you left off - even on another device.</w:t>
      </w:r>
    </w:p>
    <w:p w14:paraId="6AB587A7" w14:textId="77777777" w:rsidR="00D12A1E" w:rsidRDefault="00D12A1E"/>
    <w:p w14:paraId="2A233013" w14:textId="12ACBB71" w:rsidR="0000309E" w:rsidRDefault="0000309E">
      <w:r>
        <w:rPr>
          <w:noProof/>
        </w:rPr>
        <w:object w:dxaOrig="690" w:dyaOrig="810" w14:anchorId="66BC7C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0;margin-top:-271.3pt;width:396.45pt;height:230.75pt;z-index:251672576;mso-position-horizontal:left;mso-position-horizontal-relative:text;mso-position-vertical-relative:text">
            <v:imagedata r:id="rId8" o:title=""/>
            <w10:wrap type="square" side="right"/>
          </v:shape>
          <o:OLEObject Type="Embed" ProgID="Excel.Chart.8" ShapeID="_x0000_s1028" DrawAspect="Content" ObjectID="_1706775586" r:id="rId9">
            <o:FieldCodes>\s</o:FieldCodes>
          </o:OLEObject>
        </w:object>
      </w:r>
      <w:r>
        <w:br w:type="textWrapping" w:clear="all"/>
      </w:r>
    </w:p>
    <w:p w14:paraId="07904245" w14:textId="079F9CFF" w:rsidR="0000309E" w:rsidRDefault="0000309E" w:rsidP="00DA0B5A">
      <w:r>
        <w:pict w14:anchorId="1ACF9F69">
          <v:shape id="_x0000_i1027" type="#_x0000_t75" alt="Microsoft Office Signature Line..." style="width:192pt;height:96pt">
            <v:imagedata r:id="rId10" o:title=""/>
            <o:lock v:ext="edit" ungrouping="t" rotation="t" cropping="t" verticies="t" text="t" grouping="t"/>
            <o:signatureline v:ext="edit" id="{BD524952-FE15-4573-90DE-AB414367CB63}" provid="{00000000-0000-0000-0000-000000000000}" o:suggestedsigner="kinza khan" o:suggestedsigner2="student" issignatureline="t"/>
          </v:shape>
        </w:pict>
      </w:r>
    </w:p>
    <w:p w14:paraId="64DD7A42" w14:textId="77777777" w:rsidR="0000309E" w:rsidRPr="0000309E" w:rsidRDefault="0000309E" w:rsidP="0000309E"/>
    <w:p w14:paraId="10D4CFAC" w14:textId="77777777" w:rsidR="0000309E" w:rsidRPr="0000309E" w:rsidRDefault="0000309E" w:rsidP="0000309E"/>
    <w:p w14:paraId="76CE1FB6" w14:textId="77777777" w:rsidR="0000309E" w:rsidRPr="0000309E" w:rsidRDefault="0000309E" w:rsidP="0000309E"/>
    <w:p w14:paraId="08DAC056" w14:textId="77777777" w:rsidR="0000309E" w:rsidRPr="0000309E" w:rsidRDefault="0000309E" w:rsidP="0000309E"/>
    <w:p w14:paraId="72894A67" w14:textId="77777777" w:rsidR="0000309E" w:rsidRPr="0000309E" w:rsidRDefault="0000309E" w:rsidP="0000309E"/>
    <w:p w14:paraId="29BC90D4" w14:textId="77777777" w:rsidR="0000309E" w:rsidRPr="0000309E" w:rsidRDefault="0000309E" w:rsidP="0000309E"/>
    <w:p w14:paraId="00CA6C0F" w14:textId="77777777" w:rsidR="0000309E" w:rsidRPr="0000309E" w:rsidRDefault="0000309E" w:rsidP="0000309E"/>
    <w:p w14:paraId="4D62DE31" w14:textId="77777777" w:rsidR="0000309E" w:rsidRPr="0000309E" w:rsidRDefault="0000309E" w:rsidP="0000309E"/>
    <w:p w14:paraId="5358BF79" w14:textId="77777777" w:rsidR="0000309E" w:rsidRPr="0000309E" w:rsidRDefault="0000309E" w:rsidP="0000309E"/>
    <w:p w14:paraId="07597306" w14:textId="77777777" w:rsidR="0000309E" w:rsidRPr="0000309E" w:rsidRDefault="0000309E" w:rsidP="0000309E"/>
    <w:p w14:paraId="115685EE" w14:textId="0D9E63CE" w:rsidR="0000309E" w:rsidRDefault="0000309E" w:rsidP="0000309E"/>
    <w:p w14:paraId="10679946" w14:textId="716FD82F" w:rsidR="00DA0B5A" w:rsidRPr="0000309E" w:rsidRDefault="0000309E" w:rsidP="0000309E">
      <w:pPr>
        <w:tabs>
          <w:tab w:val="left" w:pos="3522"/>
        </w:tabs>
      </w:pPr>
      <w:r>
        <w:tab/>
      </w:r>
    </w:p>
    <w:p w14:paraId="444B0CB6" w14:textId="77777777" w:rsidR="00DA0B5A" w:rsidRPr="00DA0B5A" w:rsidRDefault="00DA22BE" w:rsidP="00DA0B5A">
      <w:r>
        <w:rPr>
          <w:noProof/>
        </w:rPr>
        <w:lastRenderedPageBreak/>
        <w:drawing>
          <wp:inline distT="0" distB="0" distL="0" distR="0" wp14:anchorId="105C4A76" wp14:editId="3FA14BE9">
            <wp:extent cx="5486400" cy="3200400"/>
            <wp:effectExtent l="0" t="38100" r="19050" b="5715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r>
        <w:rPr>
          <w:noProof/>
        </w:rPr>
        <w:lastRenderedPageBreak/>
        <w:drawing>
          <wp:inline distT="0" distB="0" distL="0" distR="0" wp14:anchorId="29EA0895" wp14:editId="1257F4ED">
            <wp:extent cx="6444868" cy="3272010"/>
            <wp:effectExtent l="38100" t="0" r="13335"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r w:rsidR="00444FC3">
        <w:rPr>
          <w:noProof/>
        </w:rPr>
        <mc:AlternateContent>
          <mc:Choice Requires="wps">
            <w:drawing>
              <wp:anchor distT="0" distB="0" distL="114300" distR="114300" simplePos="0" relativeHeight="251666432" behindDoc="0" locked="0" layoutInCell="1" allowOverlap="1" wp14:anchorId="535BF5CC" wp14:editId="09F17AD0">
                <wp:simplePos x="0" y="0"/>
                <wp:positionH relativeFrom="column">
                  <wp:posOffset>-304800</wp:posOffset>
                </wp:positionH>
                <wp:positionV relativeFrom="paragraph">
                  <wp:posOffset>-304800</wp:posOffset>
                </wp:positionV>
                <wp:extent cx="6444615" cy="327152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024BF35A" w14:textId="77777777" w:rsidR="00444FC3" w:rsidRPr="00444FC3" w:rsidRDefault="00444FC3" w:rsidP="00444FC3">
                            <w:pPr>
                              <w:jc w:val="center"/>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35BF5CC" id="_x0000_t202" coordsize="21600,21600" o:spt="202" path="m,l,21600r21600,l21600,xe">
                <v:stroke joinstyle="miter"/>
                <v:path gradientshapeok="t" o:connecttype="rect"/>
              </v:shapetype>
              <v:shape id="Text Box 1" o:spid="_x0000_s1026" type="#_x0000_t202" style="position:absolute;margin-left:-24pt;margin-top:-24pt;width:507.45pt;height:257.6pt;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" filled="f" stroked="f">
                <v:textbox style="mso-fit-shape-to-text:t">
                  <w:txbxContent>
                    <w:p w14:paraId="024BF35A" w14:textId="77777777" w:rsidR="00444FC3" w:rsidRPr="00444FC3" w:rsidRDefault="00444FC3" w:rsidP="00444FC3">
                      <w:pPr>
                        <w:jc w:val="center"/>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xbxContent>
                </v:textbox>
              </v:shape>
            </w:pict>
          </mc:Fallback>
        </mc:AlternateContent>
      </w:r>
    </w:p>
    <w:p w14:paraId="0E336C13" w14:textId="77777777" w:rsidR="00DA0B5A" w:rsidRPr="00DA0B5A" w:rsidRDefault="00DA0B5A" w:rsidP="00DA0B5A"/>
    <w:p w14:paraId="65C5D317" w14:textId="77777777" w:rsidR="00DA0B5A" w:rsidRDefault="00DA22BE" w:rsidP="00DA0B5A">
      <w:r>
        <w:rPr>
          <w:noProof/>
        </w:rPr>
        <w:drawing>
          <wp:inline distT="0" distB="0" distL="0" distR="0" wp14:anchorId="10014007" wp14:editId="1B020471">
            <wp:extent cx="7689774" cy="3679634"/>
            <wp:effectExtent l="0" t="0" r="6985" b="1651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140106A" w14:textId="77777777" w:rsidR="00444FC3" w:rsidRDefault="00444FC3" w:rsidP="00DA0B5A">
      <w:pPr>
        <w:jc w:val="center"/>
      </w:pPr>
    </w:p>
    <w:p w14:paraId="41C2A466" w14:textId="77777777" w:rsidR="00444FC3" w:rsidRDefault="00444FC3" w:rsidP="00DA0B5A">
      <w:pPr>
        <w:jc w:val="center"/>
      </w:pPr>
    </w:p>
    <w:p w14:paraId="6329BA7D" w14:textId="77777777" w:rsidR="007E0694" w:rsidRDefault="007E0694" w:rsidP="00DA0B5A">
      <w:pPr>
        <w:jc w:val="center"/>
      </w:pPr>
    </w:p>
    <w:p w14:paraId="52E43AA8" w14:textId="77777777" w:rsidR="007E0694" w:rsidRDefault="007E0694">
      <w:r>
        <w:br w:type="page"/>
      </w:r>
      <w:sdt>
        <w:sdtPr>
          <w:alias w:val="Author"/>
          <w:tag w:val=""/>
          <w:id w:val="-1833751182"/>
          <w:placeholder>
            <w:docPart w:val="98AEF18B0EFB4B2B82C3ECDC633F50A6"/>
          </w:placeholder>
          <w:dataBinding w:prefixMappings="xmlns:ns0='http://purl.org/dc/elements/1.1/' xmlns:ns1='http://schemas.openxmlformats.org/package/2006/metadata/core-properties' " w:xpath="/ns1:coreProperties[1]/ns0:creator[1]" w:storeItemID="{6C3C8BC8-F283-45AE-878A-BAB7291924A1}"/>
          <w:text/>
        </w:sdtPr>
        <w:sdtEndPr/>
        <w:sdtContent>
          <w:r w:rsidR="00885BC2">
            <w:t>BS BAHAL</w:t>
          </w:r>
        </w:sdtContent>
      </w:sdt>
    </w:p>
    <w:p w14:paraId="18AB126E" w14:textId="77777777" w:rsidR="009356AA" w:rsidRDefault="006F35D6" w:rsidP="007E0694">
      <w:sdt>
        <w:sdtPr>
          <w:rPr>
            <w:rFonts w:ascii="Cambria Math" w:hAnsi="Cambria Math"/>
            <w:i/>
          </w:rPr>
          <w:id w:val="-1958865257"/>
          <w:placeholder>
            <w:docPart w:val="DefaultPlaceholder_1075249612"/>
          </w:placeholder>
          <w:temporary/>
          <w:showingPlcHdr/>
          <w:equation/>
        </w:sdtPr>
        <w:sdtEndPr/>
        <w:sdtContent>
          <m:oMathPara>
            <m:oMath>
              <m:r>
                <m:rPr>
                  <m:sty m:val="p"/>
                </m:rPr>
                <w:rPr>
                  <w:rStyle w:val="PlaceholderText"/>
                  <w:rFonts w:ascii="Cambria Math" w:hAnsi="Cambria Math"/>
                </w:rPr>
                <m:t>Type equation here.</m:t>
              </m:r>
            </m:oMath>
          </m:oMathPara>
        </w:sdtContent>
      </w:sdt>
    </w:p>
    <w:p w14:paraId="75EEBFCD" w14:textId="77777777" w:rsidR="009356AA" w:rsidRDefault="009356AA" w:rsidP="007E0694"/>
    <w:p w14:paraId="6341245D" w14:textId="77777777" w:rsidR="009356AA" w:rsidRDefault="009356AA" w:rsidP="007E0694"/>
    <w:p w14:paraId="551CFE97" w14:textId="77777777" w:rsidR="009356AA" w:rsidRDefault="009356AA" w:rsidP="007E0694"/>
    <w:p w14:paraId="545FDBE4" w14:textId="77777777" w:rsidR="009356AA" w:rsidRDefault="009356AA" w:rsidP="007E0694"/>
    <w:p w14:paraId="7C83AF63" w14:textId="77777777" w:rsidR="009356AA" w:rsidRDefault="009356AA" w:rsidP="007E0694"/>
    <w:p w14:paraId="62EC68F1" w14:textId="77777777" w:rsidR="009356AA" w:rsidRDefault="009356AA" w:rsidP="007E0694"/>
    <w:p w14:paraId="2282C8AF" w14:textId="77777777" w:rsidR="009356AA" w:rsidRDefault="009356AA" w:rsidP="007E0694"/>
    <w:p w14:paraId="0E59A0F8" w14:textId="77777777" w:rsidR="009356AA" w:rsidRDefault="009356AA">
      <w:r>
        <w:t>Video provides a powerful way to help you prove your point. When you click Online Video, you can paste in the embed code for the video you want to add. You can also type a keyword to search online for the video that best fits your document.</w:t>
      </w:r>
    </w:p>
    <w:p w14:paraId="1F80F0D6" w14:textId="77777777" w:rsidR="009356AA" w:rsidRDefault="009356AA">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30A3F1B3" w14:textId="77777777" w:rsidR="009356AA" w:rsidRPr="009356AA" w:rsidRDefault="009356AA" w:rsidP="009356AA">
      <w:pPr>
        <w:keepNext/>
        <w:framePr w:dropCap="drop" w:lines="3" w:wrap="around" w:vAnchor="text" w:hAnchor="text"/>
        <w:spacing w:after="0" w:line="1106" w:lineRule="exact"/>
        <w:textAlignment w:val="baseline"/>
        <w:rPr>
          <w:rFonts w:cs="Calibri"/>
          <w:position w:val="-11"/>
          <w:sz w:val="148"/>
        </w:rPr>
      </w:pPr>
      <w:r w:rsidRPr="009356AA">
        <w:rPr>
          <w:rFonts w:cs="Calibri"/>
          <w:position w:val="-11"/>
          <w:sz w:val="148"/>
        </w:rPr>
        <w:t>T</w:t>
      </w:r>
    </w:p>
    <w:p w14:paraId="1C7C1D19" w14:textId="77777777" w:rsidR="009356AA" w:rsidRDefault="009356AA">
      <w:r>
        <w:t>hemes and styles also help keep your document coordinated. When you click Design and choose a new Theme, the pictures, charts, and SmartArt graphics change to match your new theme. When you apply styles, your headings change to match the new theme.</w:t>
      </w:r>
    </w:p>
    <w:p w14:paraId="6074FCFB" w14:textId="77777777" w:rsidR="009356AA" w:rsidRDefault="009356AA">
      <w:r>
        <w:t xml:space="preserve">Save time in Word with new buttons that show </w:t>
      </w:r>
      <w:r>
        <w:object w:dxaOrig="690" w:dyaOrig="810" w14:anchorId="377129DC">
          <v:shape id="_x0000_i1025" type="#_x0000_t75" style="width:34.5pt;height:40.5pt" o:ole="">
            <v:imagedata r:id="rId22" o:title=""/>
          </v:shape>
          <o:OLEObject Type="Embed" ProgID="Package" ShapeID="_x0000_i1025" DrawAspect="Content" ObjectID="_1706775584" r:id="rId23"/>
        </w:object>
      </w:r>
      <w:r>
        <w:t>up where you need them. To change the way a picture fits in your document, click it and a button for layout options appears next to it. When you work on a table, click where you want to add a row or a column, and then click the plus sign.</w:t>
      </w:r>
    </w:p>
    <w:p w14:paraId="031A0C2B" w14:textId="77777777" w:rsidR="009356AA" w:rsidRDefault="009356AA">
      <w:r>
        <w:t>Reading is easier, too, in the new Reading view. You can collapse parts of the document and focus on the text you want. If you need to stop reading before you reach the end, Word remembers where you left off - even on another device.</w:t>
      </w:r>
    </w:p>
    <w:p w14:paraId="19517F14" w14:textId="77777777" w:rsidR="009356AA" w:rsidRDefault="009356AA">
      <w:r>
        <w:br w:type="page"/>
      </w:r>
    </w:p>
    <w:p w14:paraId="541232CA" w14:textId="77777777" w:rsidR="0000309E" w:rsidRDefault="006F35D6" w:rsidP="007E0694">
      <w:r>
        <w:lastRenderedPageBreak/>
        <w:pict w14:anchorId="0B5FA95A">
          <v:shape id="_x0000_i1026" type="#_x0000_t75" alt="Microsoft Office Signature Line..." style="width:192pt;height:96pt">
            <v:imagedata r:id="rId24" o:title=""/>
            <o:lock v:ext="edit" ungrouping="t" rotation="t" cropping="t" verticies="t" text="t" grouping="t"/>
            <o:signatureline v:ext="edit" id="{DB69611F-FB6E-4033-A431-01BA0903A58F}" provid="{00000000-0000-0000-0000-000000000000}" o:suggestedsigner="kinza khan" o:suggestedsigner2="student" o:suggestedsigneremail="kinzaaptech@gmail.com" issignatureline="t"/>
          </v:shape>
        </w:pict>
      </w:r>
    </w:p>
    <w:p w14:paraId="22671789" w14:textId="77777777" w:rsidR="0000309E" w:rsidRDefault="0000309E" w:rsidP="007E0694"/>
    <w:p w14:paraId="67FEA827" w14:textId="77777777" w:rsidR="0000309E" w:rsidRDefault="0000309E" w:rsidP="007E0694"/>
    <w:p w14:paraId="4465636E" w14:textId="77777777" w:rsidR="0000309E" w:rsidRDefault="0000309E">
      <w:r>
        <w:object w:dxaOrig="780" w:dyaOrig="810" w14:anchorId="2F85C1A7">
          <v:shape id="_x0000_i1028" type="#_x0000_t75" style="width:39pt;height:40.5pt" o:ole="">
            <v:imagedata r:id="rId25" o:title=""/>
          </v:shape>
          <o:OLEObject Type="Embed" ProgID="Package" ShapeID="_x0000_i1028" DrawAspect="Content" ObjectID="_1706775585" r:id="rId26"/>
        </w:object>
      </w:r>
    </w:p>
    <w:p w14:paraId="00A4416A" w14:textId="77777777" w:rsidR="0000309E" w:rsidRDefault="0000309E" w:rsidP="003A55B7">
      <w:pPr>
        <w:pStyle w:val="IntenseQuote"/>
      </w:pPr>
      <w:r>
        <w:tab/>
      </w:r>
      <w:r w:rsidRPr="003A55B7">
        <w:rPr>
          <w:b/>
          <w:iCs w:val="0"/>
          <w:color w:val="404040" w:themeColor="text1" w:themeTint="BF"/>
          <w:sz w:val="44"/>
          <w:u w:val="words"/>
          <w14:shadow w14:blurRad="0" w14:dist="38100" w14:dir="2700000" w14:sx="100000" w14:sy="100000" w14:kx="0" w14:ky="0" w14:algn="tl">
            <w14:schemeClr w14:val="accent2"/>
          </w14:shadow>
          <w14:reflection w14:blurRad="6350" w14:stA="55000" w14:stPos="0" w14:endA="300" w14:endPos="45500" w14:dist="0" w14:dir="5400000" w14:fadeDir="5400000" w14:sx="100000" w14:sy="-100000" w14:kx="0" w14:ky="0" w14:algn="bl"/>
          <w14:textOutline w14:w="6604" w14:cap="flat" w14:cmpd="sng" w14:algn="ctr">
            <w14:solidFill>
              <w14:srgbClr w14:val="FFFF00"/>
            </w14:solidFill>
            <w14:prstDash w14:val="solid"/>
            <w14:round/>
          </w14:textOutline>
        </w:rPr>
        <w:t>Aptech Is Pioneer In IT Education</w:t>
      </w:r>
    </w:p>
    <w:p w14:paraId="5492A4D9" w14:textId="77777777" w:rsidR="00C26E70" w:rsidRDefault="0000309E" w:rsidP="003A55B7">
      <w:pPr>
        <w:pBdr>
          <w:between w:val="single" w:sz="4" w:space="1" w:color="auto"/>
        </w:pBdr>
        <w:tabs>
          <w:tab w:val="left" w:pos="1290"/>
        </w:tabs>
        <w:spacing w:before="240"/>
        <w:jc w:val="both"/>
        <w:rPr>
          <w:color w:val="000000" w:themeColor="text1"/>
        </w:rPr>
      </w:pPr>
      <w:r w:rsidRPr="003A55B7">
        <w:rPr>
          <w:color w:val="000000" w:themeColor="text1"/>
        </w:rPr>
        <w:t xml:space="preserve">Video provides a powerful way </w:t>
      </w:r>
      <w:r w:rsidRPr="003A55B7">
        <w:rPr>
          <w:color w:val="FF0000"/>
        </w:rPr>
        <w:t>to</w:t>
      </w:r>
      <w:r w:rsidRPr="003A55B7">
        <w:rPr>
          <w:color w:val="000000" w:themeColor="text1"/>
        </w:rPr>
        <w:t xml:space="preserve"> help you prove your point. When you click Online Video, you can paste in the embed code for the video you want to add. You can also typ</w:t>
      </w:r>
    </w:p>
    <w:p w14:paraId="386E39CE" w14:textId="18CAEE2E" w:rsidR="0000309E" w:rsidRPr="003A55B7" w:rsidRDefault="0000309E" w:rsidP="003A55B7">
      <w:pPr>
        <w:pBdr>
          <w:between w:val="single" w:sz="4" w:space="1" w:color="auto"/>
        </w:pBdr>
        <w:tabs>
          <w:tab w:val="left" w:pos="1290"/>
        </w:tabs>
        <w:spacing w:before="240"/>
        <w:jc w:val="both"/>
        <w:rPr>
          <w:color w:val="000000" w:themeColor="text1"/>
        </w:rPr>
      </w:pPr>
      <w:r w:rsidRPr="003A55B7">
        <w:rPr>
          <w:color w:val="000000" w:themeColor="text1"/>
        </w:rPr>
        <w:t>e a keyword to search online for the video that best fits your document.</w:t>
      </w:r>
    </w:p>
    <w:p w14:paraId="77AC5373" w14:textId="77777777" w:rsidR="0000309E" w:rsidRPr="003A55B7" w:rsidRDefault="0000309E" w:rsidP="003A55B7">
      <w:pPr>
        <w:pStyle w:val="ListParagraph"/>
        <w:numPr>
          <w:ilvl w:val="0"/>
          <w:numId w:val="1"/>
        </w:numPr>
        <w:tabs>
          <w:tab w:val="left" w:pos="1290"/>
        </w:tabs>
        <w:jc w:val="both"/>
        <w:rPr>
          <w:color w:val="000000" w:themeColor="text1"/>
        </w:rPr>
      </w:pPr>
      <w:r w:rsidRPr="003A55B7">
        <w:rPr>
          <w:b/>
          <w:i/>
          <w:color w:val="404040" w:themeColor="text1" w:themeTint="BF"/>
          <w:sz w:val="44"/>
          <w:u w:val="words"/>
          <w14:shadow w14:blurRad="0" w14:dist="38100" w14:dir="2700000" w14:sx="100000" w14:sy="100000" w14:kx="0" w14:ky="0" w14:algn="tl">
            <w14:schemeClr w14:val="accent2"/>
          </w14:shadow>
          <w14:reflection w14:blurRad="6350" w14:stA="55000" w14:stPos="0" w14:endA="300" w14:endPos="45500" w14:dist="0" w14:dir="5400000" w14:fadeDir="5400000" w14:sx="100000" w14:sy="-100000" w14:kx="0" w14:ky="0" w14:algn="bl"/>
          <w14:textOutline w14:w="6604" w14:cap="flat" w14:cmpd="sng" w14:algn="ctr">
            <w14:solidFill>
              <w14:srgbClr w14:val="FFFF00"/>
            </w14:solidFill>
            <w14:prstDash w14:val="solid"/>
            <w14:round/>
          </w14:textOutline>
        </w:rPr>
        <w:t>To make your document look professionally produced, Word provides header, footer, cover page,</w:t>
      </w:r>
      <w:r w:rsidRPr="003A55B7">
        <w:rPr>
          <w:color w:val="000000" w:themeColor="text1"/>
        </w:rPr>
        <w:t xml:space="preserve"> and text box designs that complement each other. For example, you can add a matching cover page, header, and sidebar. Click Insert and then choose the elements you want from the different galleries.</w:t>
      </w:r>
    </w:p>
    <w:p w14:paraId="290A5040" w14:textId="77777777" w:rsidR="0000309E" w:rsidRPr="003A55B7" w:rsidRDefault="0000309E" w:rsidP="003A55B7">
      <w:pPr>
        <w:pStyle w:val="ListParagraph"/>
        <w:numPr>
          <w:ilvl w:val="0"/>
          <w:numId w:val="1"/>
        </w:numPr>
        <w:tabs>
          <w:tab w:val="left" w:pos="1290"/>
        </w:tabs>
        <w:jc w:val="both"/>
        <w:rPr>
          <w:color w:val="000000" w:themeColor="text1"/>
        </w:rPr>
      </w:pPr>
      <w:r w:rsidRPr="003A55B7">
        <w:rPr>
          <w:color w:val="000000" w:themeColor="text1"/>
        </w:rPr>
        <w:t xml:space="preserve">Themes and styles also help keep your document coordinated. When you click Design and choose a new Theme, the pictures, charts, and SmartArt graphics change to match your new theme. When </w:t>
      </w:r>
    </w:p>
    <w:p w14:paraId="0BB56944" w14:textId="77777777" w:rsidR="0000309E" w:rsidRPr="003A55B7" w:rsidRDefault="0000309E" w:rsidP="003A55B7">
      <w:pPr>
        <w:pStyle w:val="ListParagraph"/>
        <w:numPr>
          <w:ilvl w:val="0"/>
          <w:numId w:val="1"/>
        </w:numPr>
        <w:tabs>
          <w:tab w:val="left" w:pos="1290"/>
        </w:tabs>
        <w:jc w:val="both"/>
        <w:rPr>
          <w:color w:val="000000" w:themeColor="text1"/>
        </w:rPr>
      </w:pPr>
      <w:r w:rsidRPr="00F53FF3">
        <w:rPr>
          <w:b/>
          <w:i/>
          <w:color w:val="404040" w:themeColor="text1" w:themeTint="BF"/>
          <w:sz w:val="44"/>
          <w:u w:val="words"/>
          <w14:shadow w14:blurRad="0" w14:dist="38100" w14:dir="2700000" w14:sx="100000" w14:sy="100000" w14:kx="0" w14:ky="0" w14:algn="tl">
            <w14:schemeClr w14:val="accent2"/>
          </w14:shadow>
          <w14:reflection w14:blurRad="6350" w14:stA="55000" w14:stPos="0" w14:endA="300" w14:endPos="45500" w14:dist="0" w14:dir="5400000" w14:fadeDir="5400000" w14:sx="100000" w14:sy="-100000" w14:kx="0" w14:ky="0" w14:algn="bl"/>
          <w14:textOutline w14:w="6604" w14:cap="flat" w14:cmpd="sng" w14:algn="ctr">
            <w14:solidFill>
              <w14:srgbClr w14:val="FFFF00"/>
            </w14:solidFill>
            <w14:prstDash w14:val="solid"/>
            <w14:round/>
          </w14:textOutline>
        </w:rPr>
        <w:t>cover page, header, and sidebar. Click Insert</w:t>
      </w:r>
      <w:r w:rsidRPr="003A55B7">
        <w:rPr>
          <w:color w:val="000000" w:themeColor="text1"/>
        </w:rPr>
        <w:t xml:space="preserve"> and then choose the elements you want from the different galleries you apply styles, your headings change to match the new theme.</w:t>
      </w:r>
    </w:p>
    <w:p w14:paraId="49940A27" w14:textId="77777777" w:rsidR="0000309E" w:rsidRPr="003A55B7" w:rsidRDefault="0000309E" w:rsidP="003A55B7">
      <w:pPr>
        <w:pStyle w:val="ListParagraph"/>
        <w:numPr>
          <w:ilvl w:val="0"/>
          <w:numId w:val="1"/>
        </w:numPr>
        <w:tabs>
          <w:tab w:val="left" w:pos="1290"/>
        </w:tabs>
        <w:jc w:val="both"/>
        <w:rPr>
          <w:color w:val="000000" w:themeColor="text1"/>
        </w:rPr>
      </w:pPr>
      <w:r w:rsidRPr="003A55B7">
        <w:rPr>
          <w:color w:val="000000" w:themeColor="text1"/>
        </w:rP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4F5659B3" w14:textId="77777777" w:rsidR="0000309E" w:rsidRPr="003A55B7" w:rsidRDefault="0000309E" w:rsidP="003A55B7">
      <w:pPr>
        <w:pStyle w:val="ListParagraph"/>
        <w:numPr>
          <w:ilvl w:val="0"/>
          <w:numId w:val="1"/>
        </w:numPr>
        <w:tabs>
          <w:tab w:val="left" w:pos="1290"/>
        </w:tabs>
        <w:jc w:val="both"/>
        <w:rPr>
          <w:color w:val="000000" w:themeColor="text1"/>
        </w:rPr>
      </w:pPr>
      <w:r w:rsidRPr="003A55B7">
        <w:rPr>
          <w:color w:val="000000" w:themeColor="text1"/>
        </w:rPr>
        <w:t>Reading is easier, too, in the new Reading view. You can collapse parts of the document and focus on the text you want. If you need to stop reading before you reach the end, Word remembers where you left off - even on another device.</w:t>
      </w:r>
    </w:p>
    <w:p w14:paraId="3EBC1892" w14:textId="77777777" w:rsidR="0000309E" w:rsidRPr="003A55B7" w:rsidRDefault="0000309E" w:rsidP="003A55B7">
      <w:pPr>
        <w:pStyle w:val="ListParagraph"/>
        <w:numPr>
          <w:ilvl w:val="0"/>
          <w:numId w:val="1"/>
        </w:numPr>
        <w:tabs>
          <w:tab w:val="left" w:pos="1290"/>
        </w:tabs>
        <w:jc w:val="both"/>
        <w:rPr>
          <w:color w:val="000000" w:themeColor="text1"/>
        </w:rPr>
      </w:pPr>
      <w:r w:rsidRPr="003A55B7">
        <w:rPr>
          <w:color w:val="000000" w:themeColor="text1"/>
        </w:rPr>
        <w:t>cover page, header, and sidebar. Click Insert and then choose the elements you want from the different galleries</w:t>
      </w:r>
    </w:p>
    <w:p w14:paraId="51076C22" w14:textId="77777777" w:rsidR="0000309E" w:rsidRDefault="0000309E" w:rsidP="003A55B7">
      <w:pPr>
        <w:tabs>
          <w:tab w:val="left" w:pos="1290"/>
        </w:tabs>
        <w:jc w:val="both"/>
        <w:rPr>
          <w:color w:val="000000" w:themeColor="text1"/>
          <w:u w:val="words"/>
          <w14:reflection w14:blurRad="6350" w14:stA="55000" w14:stPos="0" w14:endA="300" w14:endPos="45500" w14:dist="0" w14:dir="5400000" w14:fadeDir="5400000" w14:sx="100000" w14:sy="-100000" w14:kx="0" w14:ky="0" w14:algn="bl"/>
        </w:rPr>
      </w:pPr>
    </w:p>
    <w:p w14:paraId="24CC3F0D" w14:textId="77777777" w:rsidR="0000309E" w:rsidRDefault="0000309E">
      <w:pPr>
        <w:rPr>
          <w:color w:val="000000" w:themeColor="text1"/>
          <w:u w:val="words"/>
          <w14:reflection w14:blurRad="6350" w14:stA="55000" w14:stPos="0" w14:endA="300" w14:endPos="45500" w14:dist="0" w14:dir="5400000" w14:fadeDir="5400000" w14:sx="100000" w14:sy="-100000" w14:kx="0" w14:ky="0" w14:algn="bl"/>
        </w:rPr>
      </w:pPr>
      <w:r>
        <w:rPr>
          <w:color w:val="000000" w:themeColor="text1"/>
          <w:u w:val="words"/>
          <w14:reflection w14:blurRad="6350" w14:stA="55000" w14:stPos="0" w14:endA="300" w14:endPos="45500" w14:dist="0" w14:dir="5400000" w14:fadeDir="5400000" w14:sx="100000" w14:sy="-100000" w14:kx="0" w14:ky="0" w14:algn="bl"/>
        </w:rPr>
        <w:lastRenderedPageBreak/>
        <w:br w:type="page"/>
      </w:r>
    </w:p>
    <w:p w14:paraId="4A9BA260" w14:textId="77777777" w:rsidR="0000309E" w:rsidRDefault="0000309E" w:rsidP="003A55B7">
      <w:pPr>
        <w:tabs>
          <w:tab w:val="left" w:pos="1290"/>
        </w:tabs>
        <w:jc w:val="both"/>
        <w:rPr>
          <w:color w:val="000000" w:themeColor="text1"/>
          <w:u w:val="words"/>
          <w14:reflection w14:blurRad="6350" w14:stA="55000" w14:stPos="0" w14:endA="300" w14:endPos="45500" w14:dist="0" w14:dir="5400000" w14:fadeDir="5400000" w14:sx="100000" w14:sy="-100000" w14:kx="0" w14:ky="0" w14:algn="bl"/>
        </w:rPr>
      </w:pPr>
      <w:r>
        <w:rPr>
          <w:noProof/>
          <w:color w:val="000000" w:themeColor="text1"/>
          <w:u w:val="words"/>
        </w:rPr>
        <w:lastRenderedPageBreak/>
        <w:drawing>
          <wp:inline distT="0" distB="0" distL="0" distR="0" wp14:anchorId="42E02C20" wp14:editId="2D09958D">
            <wp:extent cx="54864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Pr>
          <w:noProof/>
          <w:color w:val="000000" w:themeColor="text1"/>
          <w:u w:val="words"/>
        </w:rPr>
        <w:lastRenderedPageBreak/>
        <w:drawing>
          <wp:inline distT="0" distB="0" distL="0" distR="0" wp14:anchorId="63BB1877" wp14:editId="1BA669B2">
            <wp:extent cx="5486400" cy="3200400"/>
            <wp:effectExtent l="0" t="0" r="19050" b="1905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4FB10FBF" w14:textId="77777777" w:rsidR="0000309E" w:rsidRDefault="0000309E" w:rsidP="003A55B7">
      <w:pPr>
        <w:tabs>
          <w:tab w:val="left" w:pos="1290"/>
        </w:tabs>
        <w:jc w:val="both"/>
        <w:rPr>
          <w:color w:val="000000" w:themeColor="text1"/>
          <w:u w:val="words"/>
          <w14:reflection w14:blurRad="6350" w14:stA="55000" w14:stPos="0" w14:endA="300" w14:endPos="45500" w14:dist="0" w14:dir="5400000" w14:fadeDir="5400000" w14:sx="100000" w14:sy="-100000" w14:kx="0" w14:ky="0" w14:algn="bl"/>
        </w:rPr>
      </w:pPr>
    </w:p>
    <w:p w14:paraId="56B5E82E" w14:textId="77777777" w:rsidR="0000309E" w:rsidRPr="00D41380" w:rsidRDefault="0000309E" w:rsidP="003A55B7">
      <w:pPr>
        <w:tabs>
          <w:tab w:val="left" w:pos="1290"/>
        </w:tabs>
        <w:jc w:val="both"/>
        <w:rPr>
          <w:color w:val="000000" w:themeColor="text1"/>
        </w:rPr>
      </w:pPr>
      <w:r w:rsidRPr="00D41380">
        <w:rPr>
          <w:color w:val="000000" w:themeColor="text1"/>
        </w:rPr>
        <w:t>Video provides a powerful way to help you prove your point. When you click Online Video, you can paste in the embed code for the video you want to add. You can also type a keyword to search online for the video that best fits your document.</w:t>
      </w:r>
    </w:p>
    <w:p w14:paraId="1B9905BA" w14:textId="77777777" w:rsidR="0000309E" w:rsidRPr="00D41380" w:rsidRDefault="0000309E" w:rsidP="003A55B7">
      <w:pPr>
        <w:tabs>
          <w:tab w:val="left" w:pos="1290"/>
        </w:tabs>
        <w:jc w:val="both"/>
        <w:rPr>
          <w:color w:val="000000" w:themeColor="text1"/>
        </w:rPr>
      </w:pPr>
      <w:r w:rsidRPr="00D41380">
        <w:rPr>
          <w:color w:val="000000" w:themeColor="text1"/>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587D8251" w14:textId="77777777" w:rsidR="0000309E" w:rsidRPr="00D41380" w:rsidRDefault="0000309E" w:rsidP="003A55B7">
      <w:pPr>
        <w:tabs>
          <w:tab w:val="left" w:pos="1290"/>
        </w:tabs>
        <w:jc w:val="both"/>
        <w:rPr>
          <w:color w:val="000000" w:themeColor="text1"/>
        </w:rPr>
      </w:pPr>
      <w:r w:rsidRPr="00D41380">
        <w:rPr>
          <w:color w:val="000000" w:themeColor="text1"/>
        </w:rPr>
        <w:t xml:space="preserve">Themes and styles also help </w:t>
      </w:r>
      <w:hyperlink r:id="rId33" w:history="1">
        <w:r w:rsidRPr="00D41380">
          <w:rPr>
            <w:rStyle w:val="Hyperlink"/>
          </w:rPr>
          <w:t>keep your document</w:t>
        </w:r>
      </w:hyperlink>
      <w:r w:rsidRPr="00D41380">
        <w:rPr>
          <w:color w:val="000000" w:themeColor="text1"/>
        </w:rPr>
        <w:t xml:space="preserve"> coordinated. When you click Design and choose a new Theme, the pictures, charts, and SmartArt graphics change to match </w:t>
      </w:r>
      <w:r w:rsidRPr="00D41380">
        <w:rPr>
          <w:color w:val="000000" w:themeColor="text1"/>
        </w:rPr>
        <w:t>your new theme. When you apply styles, your headings change to match the new theme.</w:t>
      </w:r>
      <w:hyperlink r:id="rId34" w:history="1">
        <w:r w:rsidRPr="00D41380">
          <w:rPr>
            <w:rStyle w:val="Hyperlink"/>
          </w:rPr>
          <w:t>C:\Users\BN Gaming\Documents\k</w:t>
        </w:r>
      </w:hyperlink>
    </w:p>
    <w:p w14:paraId="61FD3DC8" w14:textId="77777777" w:rsidR="0000309E" w:rsidRPr="00D41380" w:rsidRDefault="0000309E" w:rsidP="003A55B7">
      <w:pPr>
        <w:tabs>
          <w:tab w:val="left" w:pos="1290"/>
        </w:tabs>
        <w:jc w:val="both"/>
        <w:rPr>
          <w:color w:val="000000" w:themeColor="text1"/>
        </w:rPr>
      </w:pPr>
      <w:r w:rsidRPr="00D41380">
        <w:rPr>
          <w:color w:val="000000" w:themeColor="text1"/>
        </w:rP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4B381220" w14:textId="77777777" w:rsidR="0000309E" w:rsidRPr="00D41380" w:rsidRDefault="0000309E" w:rsidP="003A55B7">
      <w:pPr>
        <w:tabs>
          <w:tab w:val="left" w:pos="1290"/>
        </w:tabs>
        <w:jc w:val="both"/>
        <w:rPr>
          <w:color w:val="000000" w:themeColor="text1"/>
        </w:rPr>
      </w:pPr>
      <w:r w:rsidRPr="00D41380">
        <w:rPr>
          <w:color w:val="000000" w:themeColor="text1"/>
        </w:rPr>
        <w:t>Reading is easier, too, in the new Reading view. You can collapse parts of the document and focus on the text you want. If you need to stop reading before you reach the end, Word remembers where you left off - even on another device.</w:t>
      </w:r>
    </w:p>
    <w:tbl>
      <w:tblPr>
        <w:tblStyle w:val="GridTable4-Accent4"/>
        <w:tblW w:w="0" w:type="auto"/>
        <w:tblLook w:val="04A0" w:firstRow="1" w:lastRow="0" w:firstColumn="1" w:lastColumn="0" w:noHBand="0" w:noVBand="1"/>
      </w:tblPr>
      <w:tblGrid>
        <w:gridCol w:w="1163"/>
        <w:gridCol w:w="1163"/>
        <w:gridCol w:w="1162"/>
        <w:gridCol w:w="1162"/>
      </w:tblGrid>
      <w:tr w:rsidR="0000309E" w14:paraId="34DBBB11" w14:textId="77777777" w:rsidTr="00D413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411C21C1" w14:textId="77777777" w:rsidR="0000309E" w:rsidRDefault="0000309E" w:rsidP="003A55B7">
            <w:pPr>
              <w:tabs>
                <w:tab w:val="left" w:pos="1290"/>
              </w:tabs>
              <w:jc w:val="both"/>
              <w:rPr>
                <w:color w:val="000000" w:themeColor="text1"/>
              </w:rPr>
            </w:pPr>
          </w:p>
        </w:tc>
        <w:tc>
          <w:tcPr>
            <w:tcW w:w="2254" w:type="dxa"/>
          </w:tcPr>
          <w:p w14:paraId="6F47B191" w14:textId="77777777" w:rsidR="0000309E" w:rsidRDefault="0000309E" w:rsidP="003A55B7">
            <w:pPr>
              <w:tabs>
                <w:tab w:val="left" w:pos="1290"/>
              </w:tabs>
              <w:jc w:val="both"/>
              <w:cnfStyle w:val="100000000000" w:firstRow="1" w:lastRow="0" w:firstColumn="0" w:lastColumn="0" w:oddVBand="0" w:evenVBand="0" w:oddHBand="0" w:evenHBand="0" w:firstRowFirstColumn="0" w:firstRowLastColumn="0" w:lastRowFirstColumn="0" w:lastRowLastColumn="0"/>
              <w:rPr>
                <w:color w:val="000000" w:themeColor="text1"/>
              </w:rPr>
            </w:pPr>
          </w:p>
        </w:tc>
        <w:tc>
          <w:tcPr>
            <w:tcW w:w="2254" w:type="dxa"/>
          </w:tcPr>
          <w:p w14:paraId="2C73FA51" w14:textId="77777777" w:rsidR="0000309E" w:rsidRDefault="0000309E" w:rsidP="003A55B7">
            <w:pPr>
              <w:tabs>
                <w:tab w:val="left" w:pos="1290"/>
              </w:tabs>
              <w:jc w:val="both"/>
              <w:cnfStyle w:val="100000000000" w:firstRow="1" w:lastRow="0" w:firstColumn="0" w:lastColumn="0" w:oddVBand="0" w:evenVBand="0" w:oddHBand="0" w:evenHBand="0" w:firstRowFirstColumn="0" w:firstRowLastColumn="0" w:lastRowFirstColumn="0" w:lastRowLastColumn="0"/>
              <w:rPr>
                <w:color w:val="000000" w:themeColor="text1"/>
              </w:rPr>
            </w:pPr>
          </w:p>
        </w:tc>
        <w:tc>
          <w:tcPr>
            <w:tcW w:w="2254" w:type="dxa"/>
          </w:tcPr>
          <w:p w14:paraId="7856CBF7" w14:textId="77777777" w:rsidR="0000309E" w:rsidRDefault="0000309E" w:rsidP="003A55B7">
            <w:pPr>
              <w:tabs>
                <w:tab w:val="left" w:pos="1290"/>
              </w:tabs>
              <w:jc w:val="both"/>
              <w:cnfStyle w:val="100000000000" w:firstRow="1" w:lastRow="0" w:firstColumn="0" w:lastColumn="0" w:oddVBand="0" w:evenVBand="0" w:oddHBand="0" w:evenHBand="0" w:firstRowFirstColumn="0" w:firstRowLastColumn="0" w:lastRowFirstColumn="0" w:lastRowLastColumn="0"/>
              <w:rPr>
                <w:color w:val="000000" w:themeColor="text1"/>
              </w:rPr>
            </w:pPr>
          </w:p>
        </w:tc>
      </w:tr>
      <w:tr w:rsidR="0000309E" w14:paraId="1548E18F" w14:textId="77777777" w:rsidTr="00D4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CA44A39" w14:textId="77777777" w:rsidR="0000309E" w:rsidRDefault="0000309E" w:rsidP="003A55B7">
            <w:pPr>
              <w:tabs>
                <w:tab w:val="left" w:pos="1290"/>
              </w:tabs>
              <w:jc w:val="both"/>
              <w:rPr>
                <w:color w:val="000000" w:themeColor="text1"/>
              </w:rPr>
            </w:pPr>
          </w:p>
        </w:tc>
        <w:tc>
          <w:tcPr>
            <w:tcW w:w="2254" w:type="dxa"/>
          </w:tcPr>
          <w:p w14:paraId="75C05EBF" w14:textId="77777777" w:rsidR="0000309E" w:rsidRDefault="0000309E" w:rsidP="003A55B7">
            <w:pPr>
              <w:tabs>
                <w:tab w:val="left" w:pos="1290"/>
              </w:tabs>
              <w:jc w:val="both"/>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2254" w:type="dxa"/>
          </w:tcPr>
          <w:p w14:paraId="6FFFB0E8" w14:textId="77777777" w:rsidR="0000309E" w:rsidRDefault="0000309E" w:rsidP="003A55B7">
            <w:pPr>
              <w:tabs>
                <w:tab w:val="left" w:pos="1290"/>
              </w:tabs>
              <w:jc w:val="both"/>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2254" w:type="dxa"/>
          </w:tcPr>
          <w:p w14:paraId="3F32A74C" w14:textId="77777777" w:rsidR="0000309E" w:rsidRDefault="0000309E" w:rsidP="003A55B7">
            <w:pPr>
              <w:tabs>
                <w:tab w:val="left" w:pos="1290"/>
              </w:tabs>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00309E" w14:paraId="48F99014" w14:textId="77777777" w:rsidTr="00D41380">
        <w:tc>
          <w:tcPr>
            <w:cnfStyle w:val="001000000000" w:firstRow="0" w:lastRow="0" w:firstColumn="1" w:lastColumn="0" w:oddVBand="0" w:evenVBand="0" w:oddHBand="0" w:evenHBand="0" w:firstRowFirstColumn="0" w:firstRowLastColumn="0" w:lastRowFirstColumn="0" w:lastRowLastColumn="0"/>
            <w:tcW w:w="2254" w:type="dxa"/>
          </w:tcPr>
          <w:p w14:paraId="2801E159" w14:textId="77777777" w:rsidR="0000309E" w:rsidRDefault="0000309E" w:rsidP="003A55B7">
            <w:pPr>
              <w:tabs>
                <w:tab w:val="left" w:pos="1290"/>
              </w:tabs>
              <w:jc w:val="both"/>
              <w:rPr>
                <w:color w:val="000000" w:themeColor="text1"/>
              </w:rPr>
            </w:pPr>
          </w:p>
        </w:tc>
        <w:tc>
          <w:tcPr>
            <w:tcW w:w="2254" w:type="dxa"/>
          </w:tcPr>
          <w:p w14:paraId="6B2EE839" w14:textId="77777777" w:rsidR="0000309E" w:rsidRDefault="0000309E" w:rsidP="003A55B7">
            <w:pPr>
              <w:tabs>
                <w:tab w:val="left" w:pos="1290"/>
              </w:tabs>
              <w:jc w:val="both"/>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254" w:type="dxa"/>
          </w:tcPr>
          <w:p w14:paraId="018FCB32" w14:textId="77777777" w:rsidR="0000309E" w:rsidRDefault="0000309E" w:rsidP="003A55B7">
            <w:pPr>
              <w:tabs>
                <w:tab w:val="left" w:pos="1290"/>
              </w:tabs>
              <w:jc w:val="both"/>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254" w:type="dxa"/>
          </w:tcPr>
          <w:p w14:paraId="0472F3A4" w14:textId="77777777" w:rsidR="0000309E" w:rsidRDefault="0000309E" w:rsidP="003A55B7">
            <w:pPr>
              <w:tabs>
                <w:tab w:val="left" w:pos="1290"/>
              </w:tabs>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00309E" w14:paraId="4112BD2F" w14:textId="77777777" w:rsidTr="00D4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91928C4" w14:textId="77777777" w:rsidR="0000309E" w:rsidRDefault="0000309E" w:rsidP="003A55B7">
            <w:pPr>
              <w:tabs>
                <w:tab w:val="left" w:pos="1290"/>
              </w:tabs>
              <w:jc w:val="both"/>
              <w:rPr>
                <w:color w:val="000000" w:themeColor="text1"/>
              </w:rPr>
            </w:pPr>
          </w:p>
        </w:tc>
        <w:tc>
          <w:tcPr>
            <w:tcW w:w="2254" w:type="dxa"/>
          </w:tcPr>
          <w:p w14:paraId="453DA518" w14:textId="77777777" w:rsidR="0000309E" w:rsidRDefault="0000309E" w:rsidP="003A55B7">
            <w:pPr>
              <w:tabs>
                <w:tab w:val="left" w:pos="1290"/>
              </w:tabs>
              <w:jc w:val="both"/>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2254" w:type="dxa"/>
          </w:tcPr>
          <w:p w14:paraId="68F364E8" w14:textId="77777777" w:rsidR="0000309E" w:rsidRDefault="0000309E" w:rsidP="003A55B7">
            <w:pPr>
              <w:tabs>
                <w:tab w:val="left" w:pos="1290"/>
              </w:tabs>
              <w:jc w:val="both"/>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2254" w:type="dxa"/>
          </w:tcPr>
          <w:p w14:paraId="5C72F44B" w14:textId="77777777" w:rsidR="0000309E" w:rsidRDefault="0000309E" w:rsidP="003A55B7">
            <w:pPr>
              <w:tabs>
                <w:tab w:val="left" w:pos="1290"/>
              </w:tabs>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00309E" w14:paraId="073AA1C2" w14:textId="77777777" w:rsidTr="00D41380">
        <w:tc>
          <w:tcPr>
            <w:cnfStyle w:val="001000000000" w:firstRow="0" w:lastRow="0" w:firstColumn="1" w:lastColumn="0" w:oddVBand="0" w:evenVBand="0" w:oddHBand="0" w:evenHBand="0" w:firstRowFirstColumn="0" w:firstRowLastColumn="0" w:lastRowFirstColumn="0" w:lastRowLastColumn="0"/>
            <w:tcW w:w="2254" w:type="dxa"/>
          </w:tcPr>
          <w:p w14:paraId="06F0890C" w14:textId="77777777" w:rsidR="0000309E" w:rsidRDefault="0000309E" w:rsidP="003A55B7">
            <w:pPr>
              <w:tabs>
                <w:tab w:val="left" w:pos="1290"/>
              </w:tabs>
              <w:jc w:val="both"/>
              <w:rPr>
                <w:color w:val="000000" w:themeColor="text1"/>
              </w:rPr>
            </w:pPr>
          </w:p>
        </w:tc>
        <w:tc>
          <w:tcPr>
            <w:tcW w:w="2254" w:type="dxa"/>
          </w:tcPr>
          <w:p w14:paraId="54C64416" w14:textId="77777777" w:rsidR="0000309E" w:rsidRDefault="0000309E" w:rsidP="003A55B7">
            <w:pPr>
              <w:tabs>
                <w:tab w:val="left" w:pos="1290"/>
              </w:tabs>
              <w:jc w:val="both"/>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254" w:type="dxa"/>
          </w:tcPr>
          <w:p w14:paraId="552ED8B5" w14:textId="77777777" w:rsidR="0000309E" w:rsidRDefault="0000309E" w:rsidP="003A55B7">
            <w:pPr>
              <w:tabs>
                <w:tab w:val="left" w:pos="1290"/>
              </w:tabs>
              <w:jc w:val="both"/>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254" w:type="dxa"/>
          </w:tcPr>
          <w:p w14:paraId="013C73FF" w14:textId="77777777" w:rsidR="0000309E" w:rsidRDefault="0000309E" w:rsidP="003A55B7">
            <w:pPr>
              <w:tabs>
                <w:tab w:val="left" w:pos="1290"/>
              </w:tabs>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00309E" w14:paraId="5EFAF11A" w14:textId="77777777" w:rsidTr="00D4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F5C31B8" w14:textId="77777777" w:rsidR="0000309E" w:rsidRDefault="0000309E" w:rsidP="003A55B7">
            <w:pPr>
              <w:tabs>
                <w:tab w:val="left" w:pos="1290"/>
              </w:tabs>
              <w:jc w:val="both"/>
              <w:rPr>
                <w:color w:val="000000" w:themeColor="text1"/>
              </w:rPr>
            </w:pPr>
          </w:p>
        </w:tc>
        <w:tc>
          <w:tcPr>
            <w:tcW w:w="2254" w:type="dxa"/>
          </w:tcPr>
          <w:p w14:paraId="3EEC458F" w14:textId="77777777" w:rsidR="0000309E" w:rsidRDefault="0000309E" w:rsidP="003A55B7">
            <w:pPr>
              <w:tabs>
                <w:tab w:val="left" w:pos="1290"/>
              </w:tabs>
              <w:jc w:val="both"/>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2254" w:type="dxa"/>
          </w:tcPr>
          <w:p w14:paraId="09355BCA" w14:textId="77777777" w:rsidR="0000309E" w:rsidRDefault="0000309E" w:rsidP="003A55B7">
            <w:pPr>
              <w:tabs>
                <w:tab w:val="left" w:pos="1290"/>
              </w:tabs>
              <w:jc w:val="both"/>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2254" w:type="dxa"/>
          </w:tcPr>
          <w:p w14:paraId="5F0F09E1" w14:textId="77777777" w:rsidR="0000309E" w:rsidRDefault="0000309E" w:rsidP="003A55B7">
            <w:pPr>
              <w:tabs>
                <w:tab w:val="left" w:pos="1290"/>
              </w:tabs>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00309E" w14:paraId="0B29D0E7" w14:textId="77777777" w:rsidTr="00D41380">
        <w:tc>
          <w:tcPr>
            <w:cnfStyle w:val="001000000000" w:firstRow="0" w:lastRow="0" w:firstColumn="1" w:lastColumn="0" w:oddVBand="0" w:evenVBand="0" w:oddHBand="0" w:evenHBand="0" w:firstRowFirstColumn="0" w:firstRowLastColumn="0" w:lastRowFirstColumn="0" w:lastRowLastColumn="0"/>
            <w:tcW w:w="2254" w:type="dxa"/>
          </w:tcPr>
          <w:p w14:paraId="5C004FA8" w14:textId="77777777" w:rsidR="0000309E" w:rsidRDefault="0000309E" w:rsidP="003A55B7">
            <w:pPr>
              <w:tabs>
                <w:tab w:val="left" w:pos="1290"/>
              </w:tabs>
              <w:jc w:val="both"/>
              <w:rPr>
                <w:color w:val="000000" w:themeColor="text1"/>
              </w:rPr>
            </w:pPr>
          </w:p>
        </w:tc>
        <w:tc>
          <w:tcPr>
            <w:tcW w:w="2254" w:type="dxa"/>
          </w:tcPr>
          <w:p w14:paraId="12FCB860" w14:textId="77777777" w:rsidR="0000309E" w:rsidRDefault="0000309E" w:rsidP="003A55B7">
            <w:pPr>
              <w:tabs>
                <w:tab w:val="left" w:pos="1290"/>
              </w:tabs>
              <w:jc w:val="both"/>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254" w:type="dxa"/>
          </w:tcPr>
          <w:p w14:paraId="0439F446" w14:textId="77777777" w:rsidR="0000309E" w:rsidRDefault="0000309E" w:rsidP="003A55B7">
            <w:pPr>
              <w:tabs>
                <w:tab w:val="left" w:pos="1290"/>
              </w:tabs>
              <w:jc w:val="both"/>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254" w:type="dxa"/>
          </w:tcPr>
          <w:p w14:paraId="3E5CDA27" w14:textId="77777777" w:rsidR="0000309E" w:rsidRDefault="0000309E" w:rsidP="003A55B7">
            <w:pPr>
              <w:tabs>
                <w:tab w:val="left" w:pos="1290"/>
              </w:tabs>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00309E" w14:paraId="5414DDB7" w14:textId="77777777" w:rsidTr="00D4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E3FF360" w14:textId="77777777" w:rsidR="0000309E" w:rsidRDefault="0000309E" w:rsidP="003A55B7">
            <w:pPr>
              <w:tabs>
                <w:tab w:val="left" w:pos="1290"/>
              </w:tabs>
              <w:jc w:val="both"/>
              <w:rPr>
                <w:color w:val="000000" w:themeColor="text1"/>
              </w:rPr>
            </w:pPr>
          </w:p>
        </w:tc>
        <w:tc>
          <w:tcPr>
            <w:tcW w:w="2254" w:type="dxa"/>
          </w:tcPr>
          <w:p w14:paraId="56689253" w14:textId="77777777" w:rsidR="0000309E" w:rsidRDefault="0000309E" w:rsidP="003A55B7">
            <w:pPr>
              <w:tabs>
                <w:tab w:val="left" w:pos="1290"/>
              </w:tabs>
              <w:jc w:val="both"/>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2254" w:type="dxa"/>
          </w:tcPr>
          <w:p w14:paraId="04C25BF0" w14:textId="77777777" w:rsidR="0000309E" w:rsidRDefault="0000309E" w:rsidP="003A55B7">
            <w:pPr>
              <w:tabs>
                <w:tab w:val="left" w:pos="1290"/>
              </w:tabs>
              <w:jc w:val="both"/>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2254" w:type="dxa"/>
          </w:tcPr>
          <w:p w14:paraId="2F4DBB3D" w14:textId="77777777" w:rsidR="0000309E" w:rsidRDefault="0000309E" w:rsidP="003A55B7">
            <w:pPr>
              <w:tabs>
                <w:tab w:val="left" w:pos="1290"/>
              </w:tabs>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00309E" w14:paraId="774A0D16" w14:textId="77777777" w:rsidTr="00D41380">
        <w:tc>
          <w:tcPr>
            <w:cnfStyle w:val="001000000000" w:firstRow="0" w:lastRow="0" w:firstColumn="1" w:lastColumn="0" w:oddVBand="0" w:evenVBand="0" w:oddHBand="0" w:evenHBand="0" w:firstRowFirstColumn="0" w:firstRowLastColumn="0" w:lastRowFirstColumn="0" w:lastRowLastColumn="0"/>
            <w:tcW w:w="2254" w:type="dxa"/>
          </w:tcPr>
          <w:p w14:paraId="3F8A850E" w14:textId="77777777" w:rsidR="0000309E" w:rsidRDefault="0000309E" w:rsidP="003A55B7">
            <w:pPr>
              <w:tabs>
                <w:tab w:val="left" w:pos="1290"/>
              </w:tabs>
              <w:jc w:val="both"/>
              <w:rPr>
                <w:color w:val="000000" w:themeColor="text1"/>
              </w:rPr>
            </w:pPr>
          </w:p>
        </w:tc>
        <w:tc>
          <w:tcPr>
            <w:tcW w:w="2254" w:type="dxa"/>
          </w:tcPr>
          <w:p w14:paraId="401F402E" w14:textId="77777777" w:rsidR="0000309E" w:rsidRDefault="0000309E" w:rsidP="003A55B7">
            <w:pPr>
              <w:tabs>
                <w:tab w:val="left" w:pos="1290"/>
              </w:tabs>
              <w:jc w:val="both"/>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254" w:type="dxa"/>
          </w:tcPr>
          <w:p w14:paraId="09EDF33D" w14:textId="77777777" w:rsidR="0000309E" w:rsidRDefault="0000309E" w:rsidP="003A55B7">
            <w:pPr>
              <w:tabs>
                <w:tab w:val="left" w:pos="1290"/>
              </w:tabs>
              <w:jc w:val="both"/>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254" w:type="dxa"/>
          </w:tcPr>
          <w:p w14:paraId="08992C6D" w14:textId="77777777" w:rsidR="0000309E" w:rsidRDefault="0000309E" w:rsidP="003A55B7">
            <w:pPr>
              <w:tabs>
                <w:tab w:val="left" w:pos="1290"/>
              </w:tabs>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00309E" w14:paraId="22D74CAE" w14:textId="77777777" w:rsidTr="00D4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EE50DBC" w14:textId="77777777" w:rsidR="0000309E" w:rsidRDefault="0000309E" w:rsidP="003A55B7">
            <w:pPr>
              <w:tabs>
                <w:tab w:val="left" w:pos="1290"/>
              </w:tabs>
              <w:jc w:val="both"/>
              <w:rPr>
                <w:color w:val="000000" w:themeColor="text1"/>
              </w:rPr>
            </w:pPr>
          </w:p>
        </w:tc>
        <w:tc>
          <w:tcPr>
            <w:tcW w:w="2254" w:type="dxa"/>
          </w:tcPr>
          <w:p w14:paraId="644CD22A" w14:textId="77777777" w:rsidR="0000309E" w:rsidRDefault="0000309E" w:rsidP="003A55B7">
            <w:pPr>
              <w:tabs>
                <w:tab w:val="left" w:pos="1290"/>
              </w:tabs>
              <w:jc w:val="both"/>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2254" w:type="dxa"/>
          </w:tcPr>
          <w:p w14:paraId="7227929C" w14:textId="77777777" w:rsidR="0000309E" w:rsidRDefault="0000309E" w:rsidP="003A55B7">
            <w:pPr>
              <w:tabs>
                <w:tab w:val="left" w:pos="1290"/>
              </w:tabs>
              <w:jc w:val="both"/>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2254" w:type="dxa"/>
          </w:tcPr>
          <w:p w14:paraId="73306673" w14:textId="77777777" w:rsidR="0000309E" w:rsidRDefault="0000309E" w:rsidP="003A55B7">
            <w:pPr>
              <w:tabs>
                <w:tab w:val="left" w:pos="1290"/>
              </w:tabs>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bl>
    <w:p w14:paraId="38A56F47" w14:textId="77777777" w:rsidR="0000309E" w:rsidRDefault="0000309E" w:rsidP="003A55B7">
      <w:pPr>
        <w:tabs>
          <w:tab w:val="left" w:pos="1290"/>
        </w:tabs>
        <w:jc w:val="both"/>
        <w:rPr>
          <w:color w:val="000000" w:themeColor="text1"/>
        </w:rPr>
      </w:pPr>
    </w:p>
    <w:p w14:paraId="3DAAB5E2" w14:textId="77777777" w:rsidR="0000309E" w:rsidRDefault="0000309E" w:rsidP="003A55B7">
      <w:pPr>
        <w:tabs>
          <w:tab w:val="left" w:pos="1290"/>
        </w:tabs>
        <w:jc w:val="both"/>
        <w:rPr>
          <w:color w:val="000000" w:themeColor="text1"/>
        </w:rPr>
      </w:pPr>
    </w:p>
    <w:tbl>
      <w:tblPr>
        <w:tblStyle w:val="TableGrid"/>
        <w:tblW w:w="0" w:type="auto"/>
        <w:tblLook w:val="04A0" w:firstRow="1" w:lastRow="0" w:firstColumn="1" w:lastColumn="0" w:noHBand="0" w:noVBand="1"/>
      </w:tblPr>
      <w:tblGrid>
        <w:gridCol w:w="809"/>
        <w:gridCol w:w="966"/>
        <w:gridCol w:w="970"/>
        <w:gridCol w:w="1350"/>
        <w:gridCol w:w="555"/>
      </w:tblGrid>
      <w:tr w:rsidR="00024B6B" w14:paraId="5344D0AA" w14:textId="77777777" w:rsidTr="00D41380">
        <w:tc>
          <w:tcPr>
            <w:tcW w:w="1803" w:type="dxa"/>
          </w:tcPr>
          <w:p w14:paraId="591076B1" w14:textId="77777777" w:rsidR="0000309E" w:rsidRDefault="0000309E" w:rsidP="003A55B7">
            <w:pPr>
              <w:tabs>
                <w:tab w:val="left" w:pos="1290"/>
              </w:tabs>
              <w:jc w:val="both"/>
              <w:rPr>
                <w:color w:val="000000" w:themeColor="text1"/>
              </w:rPr>
            </w:pPr>
            <w:r>
              <w:rPr>
                <w:color w:val="000000" w:themeColor="text1"/>
              </w:rPr>
              <w:t>Sno</w:t>
            </w:r>
          </w:p>
        </w:tc>
        <w:tc>
          <w:tcPr>
            <w:tcW w:w="1803" w:type="dxa"/>
          </w:tcPr>
          <w:p w14:paraId="67A64B1A" w14:textId="77777777" w:rsidR="0000309E" w:rsidRDefault="0000309E" w:rsidP="003A55B7">
            <w:pPr>
              <w:tabs>
                <w:tab w:val="left" w:pos="1290"/>
              </w:tabs>
              <w:jc w:val="both"/>
              <w:rPr>
                <w:color w:val="000000" w:themeColor="text1"/>
              </w:rPr>
            </w:pPr>
            <w:r>
              <w:rPr>
                <w:color w:val="000000" w:themeColor="text1"/>
              </w:rPr>
              <w:t>Name</w:t>
            </w:r>
          </w:p>
        </w:tc>
        <w:tc>
          <w:tcPr>
            <w:tcW w:w="1803" w:type="dxa"/>
          </w:tcPr>
          <w:p w14:paraId="719C0660" w14:textId="77777777" w:rsidR="0000309E" w:rsidRDefault="0000309E" w:rsidP="003A55B7">
            <w:pPr>
              <w:tabs>
                <w:tab w:val="left" w:pos="1290"/>
              </w:tabs>
              <w:jc w:val="both"/>
              <w:rPr>
                <w:color w:val="000000" w:themeColor="text1"/>
              </w:rPr>
            </w:pPr>
            <w:r>
              <w:rPr>
                <w:color w:val="000000" w:themeColor="text1"/>
              </w:rPr>
              <w:t>Last nAME</w:t>
            </w:r>
          </w:p>
        </w:tc>
        <w:tc>
          <w:tcPr>
            <w:tcW w:w="1803" w:type="dxa"/>
          </w:tcPr>
          <w:p w14:paraId="09AD7A3A" w14:textId="77777777" w:rsidR="0000309E" w:rsidRDefault="0000309E" w:rsidP="003A55B7">
            <w:pPr>
              <w:tabs>
                <w:tab w:val="left" w:pos="1290"/>
              </w:tabs>
              <w:jc w:val="both"/>
              <w:rPr>
                <w:color w:val="000000" w:themeColor="text1"/>
              </w:rPr>
            </w:pPr>
            <w:r>
              <w:rPr>
                <w:color w:val="000000" w:themeColor="text1"/>
              </w:rPr>
              <w:t>School/College/</w:t>
            </w:r>
          </w:p>
        </w:tc>
        <w:tc>
          <w:tcPr>
            <w:tcW w:w="1804" w:type="dxa"/>
          </w:tcPr>
          <w:p w14:paraId="5F36C588" w14:textId="77777777" w:rsidR="0000309E" w:rsidRDefault="0000309E" w:rsidP="003A55B7">
            <w:pPr>
              <w:tabs>
                <w:tab w:val="left" w:pos="1290"/>
              </w:tabs>
              <w:jc w:val="both"/>
              <w:rPr>
                <w:color w:val="000000" w:themeColor="text1"/>
              </w:rPr>
            </w:pPr>
          </w:p>
        </w:tc>
      </w:tr>
      <w:tr w:rsidR="00024B6B" w14:paraId="62017382" w14:textId="77777777" w:rsidTr="00D41380">
        <w:tc>
          <w:tcPr>
            <w:tcW w:w="1803" w:type="dxa"/>
          </w:tcPr>
          <w:p w14:paraId="1205F6EE" w14:textId="77777777" w:rsidR="0000309E" w:rsidRDefault="0000309E" w:rsidP="003A55B7">
            <w:pPr>
              <w:tabs>
                <w:tab w:val="left" w:pos="1290"/>
              </w:tabs>
              <w:jc w:val="both"/>
              <w:rPr>
                <w:color w:val="000000" w:themeColor="text1"/>
              </w:rPr>
            </w:pPr>
          </w:p>
        </w:tc>
        <w:tc>
          <w:tcPr>
            <w:tcW w:w="1803" w:type="dxa"/>
          </w:tcPr>
          <w:p w14:paraId="09DED4E4" w14:textId="77777777" w:rsidR="0000309E" w:rsidRDefault="0000309E" w:rsidP="003A55B7">
            <w:pPr>
              <w:tabs>
                <w:tab w:val="left" w:pos="1290"/>
              </w:tabs>
              <w:jc w:val="both"/>
              <w:rPr>
                <w:color w:val="000000" w:themeColor="text1"/>
              </w:rPr>
            </w:pPr>
          </w:p>
        </w:tc>
        <w:tc>
          <w:tcPr>
            <w:tcW w:w="1803" w:type="dxa"/>
          </w:tcPr>
          <w:p w14:paraId="4499ECCB" w14:textId="77777777" w:rsidR="0000309E" w:rsidRDefault="0000309E" w:rsidP="003A55B7">
            <w:pPr>
              <w:tabs>
                <w:tab w:val="left" w:pos="1290"/>
              </w:tabs>
              <w:jc w:val="both"/>
              <w:rPr>
                <w:color w:val="000000" w:themeColor="text1"/>
              </w:rPr>
            </w:pPr>
          </w:p>
        </w:tc>
        <w:tc>
          <w:tcPr>
            <w:tcW w:w="1803" w:type="dxa"/>
          </w:tcPr>
          <w:p w14:paraId="601E09E7" w14:textId="77777777" w:rsidR="0000309E" w:rsidRDefault="0000309E" w:rsidP="003A55B7">
            <w:pPr>
              <w:tabs>
                <w:tab w:val="left" w:pos="1290"/>
              </w:tabs>
              <w:jc w:val="both"/>
              <w:rPr>
                <w:color w:val="000000" w:themeColor="text1"/>
              </w:rPr>
            </w:pPr>
          </w:p>
        </w:tc>
        <w:tc>
          <w:tcPr>
            <w:tcW w:w="1804" w:type="dxa"/>
          </w:tcPr>
          <w:p w14:paraId="7B6EBACE" w14:textId="77777777" w:rsidR="0000309E" w:rsidRDefault="0000309E" w:rsidP="003A55B7">
            <w:pPr>
              <w:tabs>
                <w:tab w:val="left" w:pos="1290"/>
              </w:tabs>
              <w:jc w:val="both"/>
              <w:rPr>
                <w:color w:val="000000" w:themeColor="text1"/>
              </w:rPr>
            </w:pPr>
          </w:p>
        </w:tc>
      </w:tr>
      <w:tr w:rsidR="00024B6B" w14:paraId="004C5778" w14:textId="77777777" w:rsidTr="00D41380">
        <w:tc>
          <w:tcPr>
            <w:tcW w:w="1803" w:type="dxa"/>
          </w:tcPr>
          <w:p w14:paraId="6CB93A09" w14:textId="77777777" w:rsidR="0000309E" w:rsidRDefault="0000309E" w:rsidP="003A55B7">
            <w:pPr>
              <w:tabs>
                <w:tab w:val="left" w:pos="1290"/>
              </w:tabs>
              <w:jc w:val="both"/>
              <w:rPr>
                <w:color w:val="000000" w:themeColor="text1"/>
              </w:rPr>
            </w:pPr>
          </w:p>
        </w:tc>
        <w:tc>
          <w:tcPr>
            <w:tcW w:w="1803" w:type="dxa"/>
          </w:tcPr>
          <w:p w14:paraId="18F4561F" w14:textId="77777777" w:rsidR="0000309E" w:rsidRDefault="0000309E" w:rsidP="003A55B7">
            <w:pPr>
              <w:tabs>
                <w:tab w:val="left" w:pos="1290"/>
              </w:tabs>
              <w:jc w:val="both"/>
              <w:rPr>
                <w:color w:val="000000" w:themeColor="text1"/>
              </w:rPr>
            </w:pPr>
          </w:p>
        </w:tc>
        <w:tc>
          <w:tcPr>
            <w:tcW w:w="1803" w:type="dxa"/>
          </w:tcPr>
          <w:p w14:paraId="709897A2" w14:textId="77777777" w:rsidR="0000309E" w:rsidRDefault="0000309E" w:rsidP="003A55B7">
            <w:pPr>
              <w:tabs>
                <w:tab w:val="left" w:pos="1290"/>
              </w:tabs>
              <w:jc w:val="both"/>
              <w:rPr>
                <w:color w:val="000000" w:themeColor="text1"/>
              </w:rPr>
            </w:pPr>
          </w:p>
        </w:tc>
        <w:tc>
          <w:tcPr>
            <w:tcW w:w="1803" w:type="dxa"/>
          </w:tcPr>
          <w:p w14:paraId="28FE20C8" w14:textId="77777777" w:rsidR="0000309E" w:rsidRDefault="0000309E" w:rsidP="003A55B7">
            <w:pPr>
              <w:tabs>
                <w:tab w:val="left" w:pos="1290"/>
              </w:tabs>
              <w:jc w:val="both"/>
              <w:rPr>
                <w:color w:val="000000" w:themeColor="text1"/>
              </w:rPr>
            </w:pPr>
          </w:p>
        </w:tc>
        <w:tc>
          <w:tcPr>
            <w:tcW w:w="1804" w:type="dxa"/>
          </w:tcPr>
          <w:p w14:paraId="383C671B" w14:textId="77777777" w:rsidR="0000309E" w:rsidRDefault="0000309E" w:rsidP="003A55B7">
            <w:pPr>
              <w:tabs>
                <w:tab w:val="left" w:pos="1290"/>
              </w:tabs>
              <w:jc w:val="both"/>
              <w:rPr>
                <w:color w:val="000000" w:themeColor="text1"/>
              </w:rPr>
            </w:pPr>
          </w:p>
        </w:tc>
      </w:tr>
      <w:tr w:rsidR="00024B6B" w14:paraId="4C3F0F67" w14:textId="77777777" w:rsidTr="00D41380">
        <w:tc>
          <w:tcPr>
            <w:tcW w:w="1803" w:type="dxa"/>
          </w:tcPr>
          <w:p w14:paraId="0BC45636" w14:textId="77777777" w:rsidR="0000309E" w:rsidRDefault="0000309E" w:rsidP="003A55B7">
            <w:pPr>
              <w:tabs>
                <w:tab w:val="left" w:pos="1290"/>
              </w:tabs>
              <w:jc w:val="both"/>
              <w:rPr>
                <w:color w:val="000000" w:themeColor="text1"/>
              </w:rPr>
            </w:pPr>
          </w:p>
        </w:tc>
        <w:tc>
          <w:tcPr>
            <w:tcW w:w="1803" w:type="dxa"/>
          </w:tcPr>
          <w:p w14:paraId="062C1144" w14:textId="77777777" w:rsidR="0000309E" w:rsidRDefault="0000309E" w:rsidP="003A55B7">
            <w:pPr>
              <w:tabs>
                <w:tab w:val="left" w:pos="1290"/>
              </w:tabs>
              <w:jc w:val="both"/>
              <w:rPr>
                <w:color w:val="000000" w:themeColor="text1"/>
              </w:rPr>
            </w:pPr>
          </w:p>
        </w:tc>
        <w:tc>
          <w:tcPr>
            <w:tcW w:w="1803" w:type="dxa"/>
          </w:tcPr>
          <w:p w14:paraId="639F0FAB" w14:textId="77777777" w:rsidR="0000309E" w:rsidRDefault="0000309E" w:rsidP="003A55B7">
            <w:pPr>
              <w:tabs>
                <w:tab w:val="left" w:pos="1290"/>
              </w:tabs>
              <w:jc w:val="both"/>
              <w:rPr>
                <w:color w:val="000000" w:themeColor="text1"/>
              </w:rPr>
            </w:pPr>
          </w:p>
        </w:tc>
        <w:tc>
          <w:tcPr>
            <w:tcW w:w="1803" w:type="dxa"/>
          </w:tcPr>
          <w:p w14:paraId="682909FC" w14:textId="77777777" w:rsidR="0000309E" w:rsidRDefault="0000309E" w:rsidP="003A55B7">
            <w:pPr>
              <w:tabs>
                <w:tab w:val="left" w:pos="1290"/>
              </w:tabs>
              <w:jc w:val="both"/>
              <w:rPr>
                <w:color w:val="000000" w:themeColor="text1"/>
              </w:rPr>
            </w:pPr>
          </w:p>
        </w:tc>
        <w:tc>
          <w:tcPr>
            <w:tcW w:w="1804" w:type="dxa"/>
          </w:tcPr>
          <w:p w14:paraId="0970ECF4" w14:textId="77777777" w:rsidR="0000309E" w:rsidRDefault="0000309E" w:rsidP="003A55B7">
            <w:pPr>
              <w:tabs>
                <w:tab w:val="left" w:pos="1290"/>
              </w:tabs>
              <w:jc w:val="both"/>
              <w:rPr>
                <w:color w:val="000000" w:themeColor="text1"/>
              </w:rPr>
            </w:pPr>
          </w:p>
        </w:tc>
      </w:tr>
    </w:tbl>
    <w:p w14:paraId="2A3EB631" w14:textId="77777777" w:rsidR="0000309E" w:rsidRPr="00D41380" w:rsidRDefault="0000309E" w:rsidP="003A55B7">
      <w:pPr>
        <w:tabs>
          <w:tab w:val="left" w:pos="1290"/>
        </w:tabs>
        <w:jc w:val="both"/>
        <w:rPr>
          <w:color w:val="000000" w:themeColor="text1"/>
        </w:rPr>
      </w:pPr>
    </w:p>
    <w:p w14:paraId="6684D13F" w14:textId="7A8BCD0E" w:rsidR="0000309E" w:rsidRDefault="00444FC3" w:rsidP="007E0694">
      <w:r>
        <w:rPr>
          <w:noProof/>
        </w:rPr>
        <mc:AlternateContent>
          <mc:Choice Requires="wps">
            <w:drawing>
              <wp:anchor distT="0" distB="0" distL="114300" distR="114300" simplePos="0" relativeHeight="251668480" behindDoc="0" locked="0" layoutInCell="1" allowOverlap="1" wp14:anchorId="4E311143" wp14:editId="146ED270">
                <wp:simplePos x="0" y="0"/>
                <wp:positionH relativeFrom="margin">
                  <wp:align>left</wp:align>
                </wp:positionH>
                <wp:positionV relativeFrom="paragraph">
                  <wp:posOffset>0</wp:posOffset>
                </wp:positionV>
                <wp:extent cx="1828800" cy="1828800"/>
                <wp:effectExtent l="0" t="0" r="0" b="5080"/>
                <wp:wrapSquare wrapText="bothSides"/>
                <wp:docPr id="9" name="Text Box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0247159B" w14:textId="02F38A6D" w:rsidR="00444FC3" w:rsidRPr="00444FC3" w:rsidRDefault="00444FC3" w:rsidP="00444FC3">
                            <w:pPr>
                              <w:jc w:val="center"/>
                              <w:rPr>
                                <w:b/>
                                <w:color w:val="474747" w:themeColor="accent5" w:themeShade="BF"/>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444FC3">
                              <w:rPr>
                                <w:b/>
                                <w:color w:val="474747" w:themeColor="accent5" w:themeShade="BF"/>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Kinza </w:t>
                            </w:r>
                            <w:r w:rsidR="0000309E">
                              <w:rPr>
                                <w:b/>
                                <w:color w:val="474747" w:themeColor="accent5" w:themeShade="BF"/>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Mustaq</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E311143" id="Text Box 9" o:spid="_x0000_s1027" type="#_x0000_t202" style="position:absolute;margin-left:0;margin-top:0;width:2in;height:2in;z-index:251668480;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" filled="f" stroked="f">
                <v:textbox style="mso-fit-shape-to-text:t">
                  <w:txbxContent>
                    <w:p w14:paraId="0247159B" w14:textId="02F38A6D" w:rsidR="00444FC3" w:rsidRPr="00444FC3" w:rsidRDefault="00444FC3" w:rsidP="00444FC3">
                      <w:pPr>
                        <w:jc w:val="center"/>
                        <w:rPr>
                          <w:b/>
                          <w:color w:val="474747" w:themeColor="accent5" w:themeShade="BF"/>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444FC3">
                        <w:rPr>
                          <w:b/>
                          <w:color w:val="474747" w:themeColor="accent5" w:themeShade="BF"/>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Kinza </w:t>
                      </w:r>
                      <w:r w:rsidR="0000309E">
                        <w:rPr>
                          <w:b/>
                          <w:color w:val="474747" w:themeColor="accent5" w:themeShade="BF"/>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Mustaq</w:t>
                      </w:r>
                    </w:p>
                  </w:txbxContent>
                </v:textbox>
                <w10:wrap type="square" anchorx="margin"/>
              </v:shape>
            </w:pict>
          </mc:Fallback>
        </mc:AlternateContent>
      </w:r>
      <w:r>
        <w:rPr>
          <w:noProof/>
        </w:rPr>
        <w:drawing>
          <wp:anchor distT="0" distB="0" distL="114300" distR="114300" simplePos="0" relativeHeight="251670528" behindDoc="0" locked="0" layoutInCell="1" allowOverlap="1" wp14:anchorId="27C846EF" wp14:editId="4955FFF0">
            <wp:simplePos x="0" y="0"/>
            <wp:positionH relativeFrom="column">
              <wp:posOffset>1848997</wp:posOffset>
            </wp:positionH>
            <wp:positionV relativeFrom="paragraph">
              <wp:posOffset>791072</wp:posOffset>
            </wp:positionV>
            <wp:extent cx="737870" cy="800100"/>
            <wp:effectExtent l="0" t="0" r="5080" b="0"/>
            <wp:wrapSquare wrapText="bothSides"/>
            <wp:docPr id="3" name="Picture 3"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737870" cy="800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FD0F96" w14:textId="77777777" w:rsidR="0000309E" w:rsidRPr="0000309E" w:rsidRDefault="0000309E" w:rsidP="0000309E"/>
    <w:p w14:paraId="60467F08" w14:textId="214BEA8D" w:rsidR="0000309E" w:rsidRDefault="0000309E" w:rsidP="0000309E"/>
    <w:p w14:paraId="7871DCC4" w14:textId="41B12A9D" w:rsidR="0000309E" w:rsidRDefault="0000309E" w:rsidP="0000309E">
      <w:pPr>
        <w:tabs>
          <w:tab w:val="left" w:pos="3956"/>
        </w:tabs>
      </w:pPr>
      <w:r>
        <w:tab/>
      </w:r>
    </w:p>
    <w:p w14:paraId="44BCA858" w14:textId="77777777" w:rsidR="0000309E" w:rsidRDefault="0000309E">
      <w:r>
        <w:br w:type="page"/>
      </w:r>
    </w:p>
    <w:p w14:paraId="15177132" w14:textId="77777777" w:rsidR="0000309E" w:rsidRDefault="0000309E" w:rsidP="0000309E">
      <w:pPr>
        <w:tabs>
          <w:tab w:val="left" w:pos="3956"/>
        </w:tabs>
      </w:pPr>
      <w:r>
        <w:lastRenderedPageBreak/>
        <w:t>Hukg5ukk14trg34k2tgr4uktg4ug24555555555555555555555555555555555555555555555555555555555555555555555555tr4444444444y</w:t>
      </w:r>
    </w:p>
    <w:p w14:paraId="479BD413" w14:textId="77777777" w:rsidR="0000309E" w:rsidRDefault="0000309E" w:rsidP="0000309E">
      <w:pPr>
        <w:tabs>
          <w:tab w:val="left" w:pos="3956"/>
        </w:tabs>
      </w:pPr>
      <w: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14:paraId="50344824" w14:textId="77777777" w:rsidR="0000309E" w:rsidRDefault="0000309E" w:rsidP="0000309E">
      <w:pPr>
        <w:tabs>
          <w:tab w:val="left" w:pos="3956"/>
        </w:tabs>
      </w:pPr>
      <w:r>
        <w:t>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 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14:paraId="2D342DB4" w14:textId="77777777" w:rsidR="0000309E" w:rsidRDefault="0000309E" w:rsidP="0000309E">
      <w:pPr>
        <w:tabs>
          <w:tab w:val="left" w:pos="3956"/>
        </w:tabs>
      </w:pPr>
      <w:r>
        <w:t>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 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w:t>
      </w:r>
    </w:p>
    <w:p w14:paraId="57C17CA5" w14:textId="77777777" w:rsidR="0000309E" w:rsidRDefault="0000309E" w:rsidP="0000309E">
      <w:pPr>
        <w:tabs>
          <w:tab w:val="left" w:pos="3956"/>
        </w:tabs>
      </w:pPr>
      <w:r>
        <w:t xml:space="preserve">Video provides a powerful way to help you prove your point. When you click </w:t>
      </w:r>
      <w:r>
        <w:lastRenderedPageBreak/>
        <w:t>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14:paraId="5952EB33" w14:textId="77777777" w:rsidR="0000309E" w:rsidRDefault="0000309E" w:rsidP="0000309E">
      <w:pPr>
        <w:tabs>
          <w:tab w:val="left" w:pos="3956"/>
        </w:tabs>
      </w:pPr>
      <w:r>
        <w:t>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 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14:paraId="27555A8F" w14:textId="77777777" w:rsidR="0000309E" w:rsidRDefault="0000309E" w:rsidP="0000309E">
      <w:pPr>
        <w:tabs>
          <w:tab w:val="left" w:pos="3956"/>
        </w:tabs>
      </w:pPr>
      <w:r>
        <w:t xml:space="preserve">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w:t>
      </w:r>
      <w:r>
        <w:t>theme. Save time in Word with new buttons that show up where you need them. 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w:t>
      </w:r>
    </w:p>
    <w:p w14:paraId="69BD114C" w14:textId="77777777" w:rsidR="0000309E" w:rsidRDefault="0000309E" w:rsidP="0000309E">
      <w:pPr>
        <w:tabs>
          <w:tab w:val="left" w:pos="3956"/>
        </w:tabs>
      </w:pPr>
      <w:r>
        <w:t xml:space="preserve">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 Click </w:t>
      </w:r>
      <w:r>
        <w:lastRenderedPageBreak/>
        <w:t>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14:paraId="695E0CB0" w14:textId="77777777" w:rsidR="0000309E" w:rsidRDefault="0000309E" w:rsidP="0000309E">
      <w:pPr>
        <w:tabs>
          <w:tab w:val="left" w:pos="3956"/>
        </w:tabs>
      </w:pPr>
      <w:r>
        <w:t>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 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14:paraId="0920A530" w14:textId="77777777" w:rsidR="0000309E" w:rsidRDefault="0000309E" w:rsidP="0000309E">
      <w:pPr>
        <w:tabs>
          <w:tab w:val="left" w:pos="3956"/>
        </w:tabs>
      </w:pPr>
      <w:r>
        <w:t xml:space="preserve">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 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w:t>
      </w:r>
      <w:r>
        <w:t>stop reading before you reach the end, Word remembers where you left off - even on another device.</w:t>
      </w:r>
    </w:p>
    <w:p w14:paraId="5BC820CE" w14:textId="77777777" w:rsidR="0000309E" w:rsidRDefault="0000309E" w:rsidP="0000309E">
      <w:pPr>
        <w:tabs>
          <w:tab w:val="left" w:pos="3956"/>
        </w:tabs>
      </w:pPr>
      <w: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14:paraId="0BD97CA1" w14:textId="77777777" w:rsidR="0000309E" w:rsidRDefault="0000309E" w:rsidP="0000309E">
      <w:pPr>
        <w:tabs>
          <w:tab w:val="left" w:pos="3956"/>
        </w:tabs>
      </w:pPr>
      <w:r>
        <w:lastRenderedPageBreak/>
        <w:t>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 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14:paraId="2D0809A0" w14:textId="77777777" w:rsidR="0000309E" w:rsidRDefault="0000309E" w:rsidP="0000309E">
      <w:pPr>
        <w:tabs>
          <w:tab w:val="left" w:pos="3956"/>
        </w:tabs>
      </w:pPr>
      <w:r>
        <w:t>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 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w:t>
      </w:r>
    </w:p>
    <w:p w14:paraId="3F2EEA6F" w14:textId="77777777" w:rsidR="0000309E" w:rsidRDefault="0000309E" w:rsidP="0000309E">
      <w:pPr>
        <w:tabs>
          <w:tab w:val="left" w:pos="3956"/>
        </w:tabs>
      </w:pPr>
      <w:r>
        <w:t xml:space="preserve">Video provides a powerful way to help you prove your point. When you click Online Video, you can paste in the embed code for the video you want to add. You can also type a keyword to search online for the video that best fits your document. To make </w:t>
      </w:r>
      <w:r>
        <w:t>your document look professionally produced, Word provides header, footer, cover page, and text box designs that complement each other. For example, 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14:paraId="01031315" w14:textId="77777777" w:rsidR="0000309E" w:rsidRDefault="0000309E" w:rsidP="0000309E">
      <w:pPr>
        <w:tabs>
          <w:tab w:val="left" w:pos="3956"/>
        </w:tabs>
      </w:pPr>
      <w:r>
        <w:t xml:space="preserve">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w:t>
      </w:r>
      <w:r>
        <w:lastRenderedPageBreak/>
        <w:t>reading before you reach the end, Word remembers where you left off - even on another device. 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14:paraId="2327AA9D" w14:textId="77777777" w:rsidR="00C26E70" w:rsidRDefault="0000309E" w:rsidP="00C26E70">
      <w:pPr>
        <w:suppressLineNumbers/>
        <w:tabs>
          <w:tab w:val="left" w:pos="3956"/>
        </w:tabs>
      </w:pPr>
      <w:r>
        <w:t>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 To change the way a picture fits in your document, click it and a button for layout option</w:t>
      </w:r>
    </w:p>
    <w:p w14:paraId="563B341B" w14:textId="6EDCE624" w:rsidR="0000309E" w:rsidRDefault="0000309E" w:rsidP="0000309E">
      <w:pPr>
        <w:tabs>
          <w:tab w:val="left" w:pos="3956"/>
        </w:tabs>
      </w:pPr>
      <w:r>
        <w:t>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w:t>
      </w:r>
    </w:p>
    <w:p w14:paraId="03346349" w14:textId="77777777" w:rsidR="0000309E" w:rsidRDefault="0000309E" w:rsidP="0000309E">
      <w:pPr>
        <w:tabs>
          <w:tab w:val="left" w:pos="3956"/>
        </w:tabs>
      </w:pPr>
      <w:r>
        <w:t xml:space="preserve">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Themes and styles also help keep your document </w:t>
      </w:r>
      <w:r>
        <w:t>coordinated. When you click Design and choose a new Theme, the pictures, charts, and SmartArt graphics change to match your new theme. When you apply styles, your headings change to match the new theme. Save time in Word with new buttons that show up where you need them.</w:t>
      </w:r>
    </w:p>
    <w:p w14:paraId="6018685C" w14:textId="77777777" w:rsidR="0000309E" w:rsidRDefault="0000309E" w:rsidP="00C26E70">
      <w:pPr>
        <w:suppressLineNumbers/>
        <w:tabs>
          <w:tab w:val="left" w:pos="3956"/>
        </w:tabs>
      </w:pPr>
      <w:r>
        <w:t xml:space="preserve">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 Video provides a powerful way to help you prove your point. When you click Online Video, you can paste in the embed code for the video you want to add. You can also type a keyword to search online for the video that best fits your document. To make </w:t>
      </w:r>
      <w:r>
        <w:lastRenderedPageBreak/>
        <w:t>your document look professionally produced, Word provides header, footer, cover page, and text box designs that complement each other. For example, you can add a matching cover page, header, and sidebar.</w:t>
      </w:r>
    </w:p>
    <w:p w14:paraId="37DC363F" w14:textId="77777777" w:rsidR="0000309E" w:rsidRDefault="0000309E" w:rsidP="00C26E70">
      <w:pPr>
        <w:suppressLineNumbers/>
        <w:tabs>
          <w:tab w:val="left" w:pos="3956"/>
        </w:tabs>
      </w:pPr>
      <w:r>
        <w:t>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 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w:t>
      </w:r>
    </w:p>
    <w:p w14:paraId="4B43F50D" w14:textId="77777777" w:rsidR="0000309E" w:rsidRDefault="0000309E" w:rsidP="0000309E">
      <w:pPr>
        <w:tabs>
          <w:tab w:val="left" w:pos="3956"/>
        </w:tabs>
      </w:pPr>
      <w: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14:paraId="04D38565" w14:textId="7E9633A6" w:rsidR="005C264A" w:rsidRDefault="0000309E" w:rsidP="00C26E70">
      <w:pPr>
        <w:suppressLineNumbers/>
        <w:tabs>
          <w:tab w:val="left" w:pos="3956"/>
        </w:tabs>
      </w:pPr>
      <w:r>
        <w:t>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 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14:paraId="2189BDBB" w14:textId="77777777" w:rsidR="0000309E" w:rsidRDefault="0000309E" w:rsidP="0000309E">
      <w:pPr>
        <w:tabs>
          <w:tab w:val="left" w:pos="3956"/>
        </w:tabs>
      </w:pPr>
    </w:p>
    <w:sdt>
      <w:sdtPr>
        <w:id w:val="-955250917"/>
        <w:docPartObj>
          <w:docPartGallery w:val="Bibliographies"/>
          <w:docPartUnique/>
        </w:docPartObj>
      </w:sdtPr>
      <w:sdtEndPr>
        <w:rPr>
          <w:rFonts w:ascii="Calibri" w:eastAsiaTheme="minorHAnsi" w:hAnsi="Calibri" w:cstheme="minorBidi"/>
          <w:b/>
          <w:bCs/>
          <w:color w:val="auto"/>
          <w:sz w:val="28"/>
          <w:szCs w:val="22"/>
        </w:rPr>
      </w:sdtEndPr>
      <w:sdtContent>
        <w:p w14:paraId="5CBAD0B2" w14:textId="1B749BC4" w:rsidR="00024B6B" w:rsidRDefault="00024B6B">
          <w:pPr>
            <w:pStyle w:val="Heading1"/>
          </w:pPr>
          <w:r>
            <w:t>Works Cited</w:t>
          </w:r>
        </w:p>
        <w:p w14:paraId="1542C9ED" w14:textId="77777777" w:rsidR="00024B6B" w:rsidRDefault="00024B6B" w:rsidP="00024B6B">
          <w:pPr>
            <w:pStyle w:val="Bibliography"/>
            <w:ind w:left="720" w:hanging="720"/>
            <w:rPr>
              <w:noProof/>
              <w:sz w:val="24"/>
              <w:szCs w:val="24"/>
            </w:rPr>
          </w:pPr>
          <w:r>
            <w:fldChar w:fldCharType="begin"/>
          </w:r>
          <w:r>
            <w:instrText xml:space="preserve"> BIBLIOGRAPHY </w:instrText>
          </w:r>
          <w:r>
            <w:fldChar w:fldCharType="separate"/>
          </w:r>
          <w:r>
            <w:rPr>
              <w:noProof/>
            </w:rPr>
            <w:t>alvi, T. (2022). Organic chemistry. In T. alvi.</w:t>
          </w:r>
        </w:p>
        <w:p w14:paraId="05E5259B" w14:textId="3E4941F8" w:rsidR="00024B6B" w:rsidRDefault="00024B6B" w:rsidP="00024B6B">
          <w:r>
            <w:rPr>
              <w:b/>
              <w:bCs/>
            </w:rPr>
            <w:fldChar w:fldCharType="end"/>
          </w:r>
        </w:p>
      </w:sdtContent>
    </w:sdt>
    <w:p w14:paraId="3517FEA2" w14:textId="11CC1127" w:rsidR="00024B6B" w:rsidRDefault="00024B6B" w:rsidP="00024B6B">
      <w:bookmarkStart w:id="0" w:name="_GoBack"/>
      <w:bookmarkEnd w:id="0"/>
    </w:p>
    <w:p w14:paraId="776C697A" w14:textId="77777777" w:rsidR="0000309E" w:rsidRDefault="0000309E" w:rsidP="0000309E">
      <w:pPr>
        <w:tabs>
          <w:tab w:val="left" w:pos="3956"/>
        </w:tabs>
      </w:pPr>
    </w:p>
    <w:p w14:paraId="4B2C04B5" w14:textId="69F7CEC4" w:rsidR="00C26E70" w:rsidRDefault="00024B6B" w:rsidP="0000309E">
      <w:pPr>
        <w:tabs>
          <w:tab w:val="left" w:pos="3956"/>
        </w:tabs>
        <w:sectPr w:rsidR="00C26E70" w:rsidSect="00C26E70">
          <w:headerReference w:type="default" r:id="rId36"/>
          <w:pgSz w:w="16838" w:h="11906" w:orient="landscape"/>
          <w:pgMar w:top="720" w:right="720" w:bottom="720" w:left="720" w:header="720" w:footer="720" w:gutter="0"/>
          <w:pgNumType w:fmt="lowerRoman"/>
          <w:cols w:num="2" w:space="708" w:equalWidth="0">
            <w:col w:w="10028" w:space="708"/>
            <w:col w:w="4660"/>
          </w:cols>
          <w:docGrid w:linePitch="381"/>
        </w:sectPr>
      </w:pPr>
      <w:sdt>
        <w:sdtPr>
          <w:id w:val="696588411"/>
          <w:citation/>
        </w:sdtPr>
        <w:sdtContent>
          <w:r>
            <w:fldChar w:fldCharType="begin"/>
          </w:r>
          <w:r>
            <w:instrText xml:space="preserve"> CITATION Tou22 \l 1033 </w:instrText>
          </w:r>
          <w:r>
            <w:fldChar w:fldCharType="separate"/>
          </w:r>
          <w:r>
            <w:rPr>
              <w:noProof/>
            </w:rPr>
            <w:t>(alvi, 2022)</w:t>
          </w:r>
          <w:r>
            <w:fldChar w:fldCharType="end"/>
          </w:r>
        </w:sdtContent>
      </w:sdt>
    </w:p>
    <w:p w14:paraId="24B076D7" w14:textId="146A1AA4" w:rsidR="00C26E70" w:rsidRDefault="00C26E70" w:rsidP="0000309E">
      <w:pPr>
        <w:tabs>
          <w:tab w:val="left" w:pos="3956"/>
        </w:tabs>
      </w:pPr>
      <w:r>
        <w:t xml:space="preserve">Video provides a </w:t>
      </w:r>
      <w:r w:rsidR="00024B6B">
        <w:rPr>
          <w:rStyle w:val="FootnoteReference"/>
        </w:rPr>
        <w:footnoteReference w:id="1"/>
      </w:r>
      <w:r>
        <w:t>powerful way to help you prove your point. When you click Online Video, you can paste in the embed code for the video you want to add. You can also type a keyword to search online for the video that best fits your document.</w:t>
      </w:r>
    </w:p>
    <w:p w14:paraId="186B96D5" w14:textId="4013BC9A" w:rsidR="00C26E70" w:rsidRDefault="00C26E70" w:rsidP="0000309E">
      <w:pPr>
        <w:tabs>
          <w:tab w:val="left" w:pos="3956"/>
        </w:tabs>
      </w:pPr>
      <w:r>
        <w:t xml:space="preserve">To make your document look professionally produced, Word provides header, footer, cover page, and text box designs that complement each other. For example, you can add a </w:t>
      </w:r>
      <w:r w:rsidR="00024B6B">
        <w:rPr>
          <w:rStyle w:val="FootnoteReference"/>
        </w:rPr>
        <w:footnoteReference w:id="2"/>
      </w:r>
      <w:r>
        <w:t>matching cover page, header, and sidebar. Click Insert and then choose the elements you want from the different galleries.</w:t>
      </w:r>
    </w:p>
    <w:p w14:paraId="6DB6B3D6" w14:textId="77777777" w:rsidR="00C26E70" w:rsidRDefault="00C26E70" w:rsidP="0000309E">
      <w:pPr>
        <w:tabs>
          <w:tab w:val="left" w:pos="3956"/>
        </w:tabs>
      </w:pPr>
      <w:r>
        <w:t>Themes and styles also help keep your document coordinated. When you click Design and choose a new Theme, the pictures, charts, and SmartArt graphics change to match your new theme. When you apply styles, your headings change to match the new theme.</w:t>
      </w:r>
    </w:p>
    <w:p w14:paraId="165119ED" w14:textId="77777777" w:rsidR="00C26E70" w:rsidRDefault="00C26E70" w:rsidP="0000309E">
      <w:pPr>
        <w:tabs>
          <w:tab w:val="left" w:pos="3956"/>
        </w:tabs>
      </w:pPr>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1F956DE4" w14:textId="0B3CE0A8" w:rsidR="0000309E" w:rsidRDefault="00C26E70" w:rsidP="0000309E">
      <w:pPr>
        <w:tabs>
          <w:tab w:val="left" w:pos="3956"/>
        </w:tabs>
      </w:pPr>
      <w:r>
        <w:t>Reading is easier, too, in the new Reading view. You can collapse parts of the document and focus on the text you want. If you need to stop reading before you reach the end, Word remembers where you left off - even on another device.</w:t>
      </w:r>
    </w:p>
    <w:p w14:paraId="2DB051F3" w14:textId="3B87DCBE" w:rsidR="00024B6B" w:rsidRDefault="00024B6B" w:rsidP="0000309E">
      <w:pPr>
        <w:tabs>
          <w:tab w:val="left" w:pos="3956"/>
        </w:tabs>
      </w:pPr>
    </w:p>
    <w:p w14:paraId="0C969041" w14:textId="77777777" w:rsidR="00024B6B" w:rsidRPr="00024B6B" w:rsidRDefault="00024B6B" w:rsidP="00024B6B"/>
    <w:p w14:paraId="662C38CB" w14:textId="0728BD7F" w:rsidR="00024B6B" w:rsidRDefault="00024B6B" w:rsidP="00024B6B"/>
    <w:p w14:paraId="40FA673C" w14:textId="6157482E" w:rsidR="00C26E70" w:rsidRPr="00024B6B" w:rsidRDefault="00024B6B" w:rsidP="00024B6B">
      <w:pPr>
        <w:tabs>
          <w:tab w:val="left" w:pos="2013"/>
        </w:tabs>
      </w:pPr>
      <w:r>
        <w:lastRenderedPageBreak/>
        <w:tab/>
      </w:r>
    </w:p>
    <w:sectPr w:rsidR="00C26E70" w:rsidRPr="00024B6B" w:rsidSect="00C26E70">
      <w:type w:val="continuous"/>
      <w:pgSz w:w="16838" w:h="11906" w:orient="landscape"/>
      <w:pgMar w:top="720" w:right="720" w:bottom="720" w:left="720" w:header="720" w:footer="720" w:gutter="0"/>
      <w:pgNumType w:fmt="lowerRoman"/>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CB762F" w14:textId="77777777" w:rsidR="006F35D6" w:rsidRDefault="006F35D6" w:rsidP="009356AA">
      <w:pPr>
        <w:spacing w:after="0" w:line="240" w:lineRule="auto"/>
      </w:pPr>
      <w:r>
        <w:separator/>
      </w:r>
    </w:p>
  </w:endnote>
  <w:endnote w:type="continuationSeparator" w:id="0">
    <w:p w14:paraId="07DD1426" w14:textId="77777777" w:rsidR="006F35D6" w:rsidRDefault="006F35D6" w:rsidP="009356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BFEB0A" w14:textId="77777777" w:rsidR="006F35D6" w:rsidRDefault="006F35D6" w:rsidP="009356AA">
      <w:pPr>
        <w:spacing w:after="0" w:line="240" w:lineRule="auto"/>
      </w:pPr>
      <w:r>
        <w:separator/>
      </w:r>
    </w:p>
  </w:footnote>
  <w:footnote w:type="continuationSeparator" w:id="0">
    <w:p w14:paraId="38C03969" w14:textId="77777777" w:rsidR="006F35D6" w:rsidRDefault="006F35D6" w:rsidP="009356AA">
      <w:pPr>
        <w:spacing w:after="0" w:line="240" w:lineRule="auto"/>
      </w:pPr>
      <w:r>
        <w:continuationSeparator/>
      </w:r>
    </w:p>
  </w:footnote>
  <w:footnote w:id="1">
    <w:p w14:paraId="458CCCFC" w14:textId="0AFE0C75" w:rsidR="00024B6B" w:rsidRDefault="00024B6B">
      <w:pPr>
        <w:pStyle w:val="FootnoteText"/>
      </w:pPr>
      <w:r>
        <w:rPr>
          <w:rStyle w:val="FootnoteReference"/>
        </w:rPr>
        <w:footnoteRef/>
      </w:r>
      <w:r>
        <w:t xml:space="preserve"> Powerful: Very strong</w:t>
      </w:r>
    </w:p>
    <w:p w14:paraId="7CC223B2" w14:textId="77777777" w:rsidR="00024B6B" w:rsidRDefault="00024B6B">
      <w:pPr>
        <w:pStyle w:val="FootnoteText"/>
      </w:pPr>
    </w:p>
  </w:footnote>
  <w:footnote w:id="2">
    <w:p w14:paraId="503736B6" w14:textId="11D88C37" w:rsidR="00024B6B" w:rsidRDefault="00024B6B">
      <w:pPr>
        <w:pStyle w:val="FootnoteText"/>
      </w:pPr>
      <w:r>
        <w:rPr>
          <w:rStyle w:val="FootnoteReference"/>
        </w:rPr>
        <w:footnoteRef/>
      </w:r>
      <w:r>
        <w:t xml:space="preserve"> simila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9837567"/>
      <w:docPartObj>
        <w:docPartGallery w:val="Page Numbers (Top of Page)"/>
        <w:docPartUnique/>
      </w:docPartObj>
    </w:sdtPr>
    <w:sdtEndPr>
      <w:rPr>
        <w:noProof/>
      </w:rPr>
    </w:sdtEndPr>
    <w:sdtContent>
      <w:p w14:paraId="6F627266" w14:textId="77777777" w:rsidR="009356AA" w:rsidRDefault="009356AA">
        <w:pPr>
          <w:pStyle w:val="Header"/>
        </w:pPr>
        <w:r>
          <w:fldChar w:fldCharType="begin"/>
        </w:r>
        <w:r>
          <w:instrText xml:space="preserve"> PAGE   \* MERGEFORMAT </w:instrText>
        </w:r>
        <w:r>
          <w:fldChar w:fldCharType="separate"/>
        </w:r>
        <w:r w:rsidR="00024B6B">
          <w:rPr>
            <w:noProof/>
          </w:rPr>
          <w:t>v</w:t>
        </w:r>
        <w:r>
          <w:rPr>
            <w:noProof/>
          </w:rPr>
          <w:fldChar w:fldCharType="end"/>
        </w:r>
      </w:p>
    </w:sdtContent>
  </w:sdt>
  <w:p w14:paraId="2ECBB25C" w14:textId="77777777" w:rsidR="009356AA" w:rsidRDefault="009356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662EA"/>
    <w:multiLevelType w:val="hybridMultilevel"/>
    <w:tmpl w:val="D0CCA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B5A"/>
    <w:rsid w:val="0000309E"/>
    <w:rsid w:val="00024B6B"/>
    <w:rsid w:val="000E36BB"/>
    <w:rsid w:val="00182FCB"/>
    <w:rsid w:val="001C2508"/>
    <w:rsid w:val="00444FC3"/>
    <w:rsid w:val="005C264A"/>
    <w:rsid w:val="006F35D6"/>
    <w:rsid w:val="007E0694"/>
    <w:rsid w:val="00877524"/>
    <w:rsid w:val="00885BC2"/>
    <w:rsid w:val="009356AA"/>
    <w:rsid w:val="00C26E70"/>
    <w:rsid w:val="00CA3285"/>
    <w:rsid w:val="00D12A1E"/>
    <w:rsid w:val="00DA0B5A"/>
    <w:rsid w:val="00DA22BE"/>
    <w:rsid w:val="00F47A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362E26A"/>
  <w15:chartTrackingRefBased/>
  <w15:docId w15:val="{22DDA31F-5948-4184-9ADF-F409093FA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36BB"/>
  </w:style>
  <w:style w:type="paragraph" w:styleId="Heading1">
    <w:name w:val="heading 1"/>
    <w:basedOn w:val="Normal"/>
    <w:next w:val="Normal"/>
    <w:link w:val="Heading1Char"/>
    <w:uiPriority w:val="9"/>
    <w:qFormat/>
    <w:rsid w:val="00024B6B"/>
    <w:pPr>
      <w:keepNext/>
      <w:keepLines/>
      <w:spacing w:before="240" w:after="0"/>
      <w:outlineLvl w:val="0"/>
    </w:pPr>
    <w:rPr>
      <w:rFonts w:asciiTheme="majorHAnsi" w:eastAsiaTheme="majorEastAsia" w:hAnsiTheme="majorHAnsi" w:cstheme="majorBidi"/>
      <w:color w:val="A5A5A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44FC3"/>
    <w:rPr>
      <w:sz w:val="16"/>
      <w:szCs w:val="16"/>
    </w:rPr>
  </w:style>
  <w:style w:type="paragraph" w:styleId="CommentText">
    <w:name w:val="annotation text"/>
    <w:basedOn w:val="Normal"/>
    <w:link w:val="CommentTextChar"/>
    <w:uiPriority w:val="99"/>
    <w:semiHidden/>
    <w:unhideWhenUsed/>
    <w:rsid w:val="00444FC3"/>
    <w:pPr>
      <w:spacing w:line="240" w:lineRule="auto"/>
    </w:pPr>
    <w:rPr>
      <w:sz w:val="20"/>
      <w:szCs w:val="20"/>
    </w:rPr>
  </w:style>
  <w:style w:type="character" w:customStyle="1" w:styleId="CommentTextChar">
    <w:name w:val="Comment Text Char"/>
    <w:basedOn w:val="DefaultParagraphFont"/>
    <w:link w:val="CommentText"/>
    <w:uiPriority w:val="99"/>
    <w:semiHidden/>
    <w:rsid w:val="00444FC3"/>
    <w:rPr>
      <w:sz w:val="20"/>
      <w:szCs w:val="20"/>
    </w:rPr>
  </w:style>
  <w:style w:type="paragraph" w:styleId="CommentSubject">
    <w:name w:val="annotation subject"/>
    <w:basedOn w:val="CommentText"/>
    <w:next w:val="CommentText"/>
    <w:link w:val="CommentSubjectChar"/>
    <w:uiPriority w:val="99"/>
    <w:semiHidden/>
    <w:unhideWhenUsed/>
    <w:rsid w:val="00444FC3"/>
    <w:rPr>
      <w:b/>
      <w:bCs/>
    </w:rPr>
  </w:style>
  <w:style w:type="character" w:customStyle="1" w:styleId="CommentSubjectChar">
    <w:name w:val="Comment Subject Char"/>
    <w:basedOn w:val="CommentTextChar"/>
    <w:link w:val="CommentSubject"/>
    <w:uiPriority w:val="99"/>
    <w:semiHidden/>
    <w:rsid w:val="00444FC3"/>
    <w:rPr>
      <w:b/>
      <w:bCs/>
      <w:sz w:val="20"/>
      <w:szCs w:val="20"/>
    </w:rPr>
  </w:style>
  <w:style w:type="paragraph" w:styleId="BalloonText">
    <w:name w:val="Balloon Text"/>
    <w:basedOn w:val="Normal"/>
    <w:link w:val="BalloonTextChar"/>
    <w:uiPriority w:val="99"/>
    <w:semiHidden/>
    <w:unhideWhenUsed/>
    <w:rsid w:val="00444F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4FC3"/>
    <w:rPr>
      <w:rFonts w:ascii="Segoe UI" w:hAnsi="Segoe UI" w:cs="Segoe UI"/>
      <w:sz w:val="18"/>
      <w:szCs w:val="18"/>
    </w:rPr>
  </w:style>
  <w:style w:type="character" w:styleId="PlaceholderText">
    <w:name w:val="Placeholder Text"/>
    <w:basedOn w:val="DefaultParagraphFont"/>
    <w:uiPriority w:val="99"/>
    <w:semiHidden/>
    <w:rsid w:val="007E0694"/>
    <w:rPr>
      <w:color w:val="808080"/>
    </w:rPr>
  </w:style>
  <w:style w:type="paragraph" w:styleId="Header">
    <w:name w:val="header"/>
    <w:basedOn w:val="Normal"/>
    <w:link w:val="HeaderChar"/>
    <w:uiPriority w:val="99"/>
    <w:unhideWhenUsed/>
    <w:rsid w:val="009356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56AA"/>
  </w:style>
  <w:style w:type="paragraph" w:styleId="Footer">
    <w:name w:val="footer"/>
    <w:basedOn w:val="Normal"/>
    <w:link w:val="FooterChar"/>
    <w:uiPriority w:val="99"/>
    <w:unhideWhenUsed/>
    <w:rsid w:val="009356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56AA"/>
  </w:style>
  <w:style w:type="paragraph" w:styleId="ListParagraph">
    <w:name w:val="List Paragraph"/>
    <w:basedOn w:val="Normal"/>
    <w:uiPriority w:val="34"/>
    <w:qFormat/>
    <w:rsid w:val="0000309E"/>
    <w:pPr>
      <w:ind w:left="720"/>
      <w:contextualSpacing/>
    </w:pPr>
    <w:rPr>
      <w:rFonts w:asciiTheme="minorHAnsi" w:hAnsiTheme="minorHAnsi"/>
      <w:sz w:val="22"/>
    </w:rPr>
  </w:style>
  <w:style w:type="paragraph" w:styleId="IntenseQuote">
    <w:name w:val="Intense Quote"/>
    <w:basedOn w:val="Normal"/>
    <w:next w:val="Normal"/>
    <w:link w:val="IntenseQuoteChar"/>
    <w:uiPriority w:val="30"/>
    <w:qFormat/>
    <w:rsid w:val="0000309E"/>
    <w:pPr>
      <w:pBdr>
        <w:top w:val="single" w:sz="4" w:space="10" w:color="DDDDDD" w:themeColor="accent1"/>
        <w:bottom w:val="single" w:sz="4" w:space="10" w:color="DDDDDD" w:themeColor="accent1"/>
      </w:pBdr>
      <w:spacing w:before="360" w:after="360"/>
      <w:ind w:left="864" w:right="864"/>
      <w:jc w:val="center"/>
    </w:pPr>
    <w:rPr>
      <w:rFonts w:asciiTheme="minorHAnsi" w:hAnsiTheme="minorHAnsi"/>
      <w:i/>
      <w:iCs/>
      <w:color w:val="DDDDDD" w:themeColor="accent1"/>
      <w:sz w:val="22"/>
    </w:rPr>
  </w:style>
  <w:style w:type="character" w:customStyle="1" w:styleId="IntenseQuoteChar">
    <w:name w:val="Intense Quote Char"/>
    <w:basedOn w:val="DefaultParagraphFont"/>
    <w:link w:val="IntenseQuote"/>
    <w:uiPriority w:val="30"/>
    <w:rsid w:val="0000309E"/>
    <w:rPr>
      <w:rFonts w:asciiTheme="minorHAnsi" w:hAnsiTheme="minorHAnsi"/>
      <w:i/>
      <w:iCs/>
      <w:color w:val="DDDDDD" w:themeColor="accent1"/>
      <w:sz w:val="22"/>
    </w:rPr>
  </w:style>
  <w:style w:type="character" w:styleId="Hyperlink">
    <w:name w:val="Hyperlink"/>
    <w:basedOn w:val="DefaultParagraphFont"/>
    <w:uiPriority w:val="99"/>
    <w:unhideWhenUsed/>
    <w:rsid w:val="0000309E"/>
    <w:rPr>
      <w:color w:val="5F5F5F" w:themeColor="hyperlink"/>
      <w:u w:val="single"/>
    </w:rPr>
  </w:style>
  <w:style w:type="table" w:styleId="TableGrid">
    <w:name w:val="Table Grid"/>
    <w:basedOn w:val="TableNormal"/>
    <w:uiPriority w:val="39"/>
    <w:rsid w:val="0000309E"/>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00309E"/>
    <w:pPr>
      <w:spacing w:after="0" w:line="240" w:lineRule="auto"/>
    </w:pPr>
    <w:rPr>
      <w:rFonts w:asciiTheme="minorHAnsi" w:hAnsiTheme="minorHAnsi"/>
      <w:sz w:val="22"/>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character" w:styleId="LineNumber">
    <w:name w:val="line number"/>
    <w:basedOn w:val="DefaultParagraphFont"/>
    <w:uiPriority w:val="99"/>
    <w:semiHidden/>
    <w:unhideWhenUsed/>
    <w:rsid w:val="00C26E70"/>
  </w:style>
  <w:style w:type="paragraph" w:styleId="FootnoteText">
    <w:name w:val="footnote text"/>
    <w:basedOn w:val="Normal"/>
    <w:link w:val="FootnoteTextChar"/>
    <w:uiPriority w:val="99"/>
    <w:semiHidden/>
    <w:unhideWhenUsed/>
    <w:rsid w:val="00024B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4B6B"/>
    <w:rPr>
      <w:sz w:val="20"/>
      <w:szCs w:val="20"/>
    </w:rPr>
  </w:style>
  <w:style w:type="character" w:styleId="FootnoteReference">
    <w:name w:val="footnote reference"/>
    <w:basedOn w:val="DefaultParagraphFont"/>
    <w:uiPriority w:val="99"/>
    <w:semiHidden/>
    <w:unhideWhenUsed/>
    <w:rsid w:val="00024B6B"/>
    <w:rPr>
      <w:vertAlign w:val="superscript"/>
    </w:rPr>
  </w:style>
  <w:style w:type="character" w:customStyle="1" w:styleId="Heading1Char">
    <w:name w:val="Heading 1 Char"/>
    <w:basedOn w:val="DefaultParagraphFont"/>
    <w:link w:val="Heading1"/>
    <w:uiPriority w:val="9"/>
    <w:rsid w:val="00024B6B"/>
    <w:rPr>
      <w:rFonts w:asciiTheme="majorHAnsi" w:eastAsiaTheme="majorEastAsia" w:hAnsiTheme="majorHAnsi" w:cstheme="majorBidi"/>
      <w:color w:val="A5A5A5" w:themeColor="accent1" w:themeShade="BF"/>
      <w:sz w:val="32"/>
      <w:szCs w:val="32"/>
    </w:rPr>
  </w:style>
  <w:style w:type="paragraph" w:styleId="Bibliography">
    <w:name w:val="Bibliography"/>
    <w:basedOn w:val="Normal"/>
    <w:next w:val="Normal"/>
    <w:uiPriority w:val="37"/>
    <w:unhideWhenUsed/>
    <w:rsid w:val="00024B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5328084">
      <w:bodyDiv w:val="1"/>
      <w:marLeft w:val="0"/>
      <w:marRight w:val="0"/>
      <w:marTop w:val="0"/>
      <w:marBottom w:val="0"/>
      <w:divBdr>
        <w:top w:val="none" w:sz="0" w:space="0" w:color="auto"/>
        <w:left w:val="none" w:sz="0" w:space="0" w:color="auto"/>
        <w:bottom w:val="none" w:sz="0" w:space="0" w:color="auto"/>
        <w:right w:val="none" w:sz="0" w:space="0" w:color="auto"/>
      </w:divBdr>
    </w:div>
    <w:div w:id="1121924093">
      <w:bodyDiv w:val="1"/>
      <w:marLeft w:val="0"/>
      <w:marRight w:val="0"/>
      <w:marTop w:val="0"/>
      <w:marBottom w:val="0"/>
      <w:divBdr>
        <w:top w:val="none" w:sz="0" w:space="0" w:color="auto"/>
        <w:left w:val="none" w:sz="0" w:space="0" w:color="auto"/>
        <w:bottom w:val="none" w:sz="0" w:space="0" w:color="auto"/>
        <w:right w:val="none" w:sz="0" w:space="0" w:color="auto"/>
      </w:divBdr>
    </w:div>
    <w:div w:id="1366637681">
      <w:bodyDiv w:val="1"/>
      <w:marLeft w:val="0"/>
      <w:marRight w:val="0"/>
      <w:marTop w:val="0"/>
      <w:marBottom w:val="0"/>
      <w:divBdr>
        <w:top w:val="none" w:sz="0" w:space="0" w:color="auto"/>
        <w:left w:val="none" w:sz="0" w:space="0" w:color="auto"/>
        <w:bottom w:val="none" w:sz="0" w:space="0" w:color="auto"/>
        <w:right w:val="none" w:sz="0" w:space="0" w:color="auto"/>
      </w:divBdr>
    </w:div>
    <w:div w:id="1656952907">
      <w:bodyDiv w:val="1"/>
      <w:marLeft w:val="0"/>
      <w:marRight w:val="0"/>
      <w:marTop w:val="0"/>
      <w:marBottom w:val="0"/>
      <w:divBdr>
        <w:top w:val="none" w:sz="0" w:space="0" w:color="auto"/>
        <w:left w:val="none" w:sz="0" w:space="0" w:color="auto"/>
        <w:bottom w:val="none" w:sz="0" w:space="0" w:color="auto"/>
        <w:right w:val="none" w:sz="0" w:space="0" w:color="auto"/>
      </w:divBdr>
    </w:div>
    <w:div w:id="1790275967">
      <w:bodyDiv w:val="1"/>
      <w:marLeft w:val="0"/>
      <w:marRight w:val="0"/>
      <w:marTop w:val="0"/>
      <w:marBottom w:val="0"/>
      <w:divBdr>
        <w:top w:val="none" w:sz="0" w:space="0" w:color="auto"/>
        <w:left w:val="none" w:sz="0" w:space="0" w:color="auto"/>
        <w:bottom w:val="none" w:sz="0" w:space="0" w:color="auto"/>
        <w:right w:val="none" w:sz="0" w:space="0" w:color="auto"/>
      </w:divBdr>
    </w:div>
    <w:div w:id="1808861204">
      <w:bodyDiv w:val="1"/>
      <w:marLeft w:val="0"/>
      <w:marRight w:val="0"/>
      <w:marTop w:val="0"/>
      <w:marBottom w:val="0"/>
      <w:divBdr>
        <w:top w:val="none" w:sz="0" w:space="0" w:color="auto"/>
        <w:left w:val="none" w:sz="0" w:space="0" w:color="auto"/>
        <w:bottom w:val="none" w:sz="0" w:space="0" w:color="auto"/>
        <w:right w:val="none" w:sz="0" w:space="0" w:color="auto"/>
      </w:divBdr>
    </w:div>
    <w:div w:id="1955553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oleObject" Target="embeddings/oleObject2.bin"/><Relationship Id="rId39" Type="http://schemas.openxmlformats.org/officeDocument/2006/relationships/theme" Target="theme/theme1.xml"/><Relationship Id="rId21" Type="http://schemas.openxmlformats.org/officeDocument/2006/relationships/chart" Target="charts/chart1.xml"/><Relationship Id="rId34" Type="http://schemas.openxmlformats.org/officeDocument/2006/relationships/hyperlink" Target="file:///C:\Users\BN%20Gaming\Documents\k" TargetMode="Externa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image" Target="media/image5.emf"/><Relationship Id="rId33" Type="http://schemas.openxmlformats.org/officeDocument/2006/relationships/hyperlink" Target="file:///C:\Users\BN%20Gaming\Documents\kinza_projects" TargetMode="Externa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diagramLayout" Target="diagrams/layou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media/image4.emf"/><Relationship Id="rId32" Type="http://schemas.microsoft.com/office/2007/relationships/diagramDrawing" Target="diagrams/drawing3.xml"/><Relationship Id="rId37" Type="http://schemas.openxmlformats.org/officeDocument/2006/relationships/fontTable" Target="fontTable.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oleObject" Target="embeddings/oleObject1.bin"/><Relationship Id="rId28" Type="http://schemas.openxmlformats.org/officeDocument/2006/relationships/diagramData" Target="diagrams/data3.xml"/><Relationship Id="rId36"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diagramColors" Target="diagrams/colors2.xml"/><Relationship Id="rId31" Type="http://schemas.openxmlformats.org/officeDocument/2006/relationships/diagramColors" Target="diagrams/colors3.xml"/><Relationship Id="rId4" Type="http://schemas.openxmlformats.org/officeDocument/2006/relationships/settings" Target="settings.xml"/><Relationship Id="rId9" Type="http://schemas.openxmlformats.org/officeDocument/2006/relationships/oleObject" Target="embeddings/Microsoft_Excel_Chart1.xls"/><Relationship Id="rId14" Type="http://schemas.openxmlformats.org/officeDocument/2006/relationships/diagramColors" Target="diagrams/colors1.xml"/><Relationship Id="rId22" Type="http://schemas.openxmlformats.org/officeDocument/2006/relationships/image" Target="media/image3.emf"/><Relationship Id="rId27" Type="http://schemas.openxmlformats.org/officeDocument/2006/relationships/chart" Target="charts/chart2.xml"/><Relationship Id="rId30" Type="http://schemas.openxmlformats.org/officeDocument/2006/relationships/diagramQuickStyle" Target="diagrams/quickStyle3.xml"/><Relationship Id="rId35" Type="http://schemas.openxmlformats.org/officeDocument/2006/relationships/image" Target="media/image6.png"/><Relationship Id="rId8" Type="http://schemas.openxmlformats.org/officeDocument/2006/relationships/image" Target="media/image1.emf"/><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t>MARKSHEET</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bar"/>
        <c:grouping val="clustered"/>
        <c:varyColors val="0"/>
        <c:ser>
          <c:idx val="0"/>
          <c:order val="0"/>
          <c:tx>
            <c:strRef>
              <c:f>Sheet1!$B$1</c:f>
              <c:strCache>
                <c:ptCount val="1"/>
                <c:pt idx="0">
                  <c:v>math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5</c:f>
              <c:strCache>
                <c:ptCount val="2"/>
                <c:pt idx="0">
                  <c:v>kinza</c:v>
                </c:pt>
                <c:pt idx="1">
                  <c:v>fariha</c:v>
                </c:pt>
              </c:strCache>
            </c:strRef>
          </c:cat>
          <c:val>
            <c:numRef>
              <c:f>Sheet1!$B$2:$B$5</c:f>
              <c:numCache>
                <c:formatCode>General</c:formatCode>
                <c:ptCount val="2"/>
                <c:pt idx="0">
                  <c:v>45</c:v>
                </c:pt>
                <c:pt idx="1">
                  <c:v>76</c:v>
                </c:pt>
              </c:numCache>
            </c:numRef>
          </c:val>
        </c:ser>
        <c:ser>
          <c:idx val="1"/>
          <c:order val="1"/>
          <c:tx>
            <c:strRef>
              <c:f>Sheet1!$C$1</c:f>
              <c:strCache>
                <c:ptCount val="1"/>
                <c:pt idx="0">
                  <c:v>che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5</c:f>
              <c:strCache>
                <c:ptCount val="2"/>
                <c:pt idx="0">
                  <c:v>kinza</c:v>
                </c:pt>
                <c:pt idx="1">
                  <c:v>fariha</c:v>
                </c:pt>
              </c:strCache>
            </c:strRef>
          </c:cat>
          <c:val>
            <c:numRef>
              <c:f>Sheet1!$C$2:$C$5</c:f>
              <c:numCache>
                <c:formatCode>General</c:formatCode>
                <c:ptCount val="2"/>
                <c:pt idx="0">
                  <c:v>65</c:v>
                </c:pt>
                <c:pt idx="1">
                  <c:v>76</c:v>
                </c:pt>
              </c:numCache>
            </c:numRef>
          </c:val>
        </c:ser>
        <c:ser>
          <c:idx val="2"/>
          <c:order val="2"/>
          <c:tx>
            <c:strRef>
              <c:f>Sheet1!$D$1</c:f>
              <c:strCache>
                <c:ptCount val="1"/>
                <c:pt idx="0">
                  <c:v>phy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5</c:f>
              <c:strCache>
                <c:ptCount val="2"/>
                <c:pt idx="0">
                  <c:v>kinza</c:v>
                </c:pt>
                <c:pt idx="1">
                  <c:v>fariha</c:v>
                </c:pt>
              </c:strCache>
            </c:strRef>
          </c:cat>
          <c:val>
            <c:numRef>
              <c:f>Sheet1!$D$2:$D$5</c:f>
              <c:numCache>
                <c:formatCode>General</c:formatCode>
                <c:ptCount val="2"/>
                <c:pt idx="0">
                  <c:v>66</c:v>
                </c:pt>
                <c:pt idx="1">
                  <c:v>67</c:v>
                </c:pt>
              </c:numCache>
            </c:numRef>
          </c:val>
        </c:ser>
        <c:dLbls>
          <c:dLblPos val="inEnd"/>
          <c:showLegendKey val="0"/>
          <c:showVal val="1"/>
          <c:showCatName val="0"/>
          <c:showSerName val="0"/>
          <c:showPercent val="0"/>
          <c:showBubbleSize val="0"/>
        </c:dLbls>
        <c:gapWidth val="267"/>
        <c:axId val="-1647036240"/>
        <c:axId val="-1647031888"/>
      </c:barChart>
      <c:catAx>
        <c:axId val="-1647036240"/>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Names of student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1647031888"/>
        <c:crosses val="autoZero"/>
        <c:auto val="1"/>
        <c:lblAlgn val="ctr"/>
        <c:lblOffset val="100"/>
        <c:noMultiLvlLbl val="0"/>
      </c:catAx>
      <c:valAx>
        <c:axId val="-1647031888"/>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marks </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647036240"/>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1</c:f>
              <c:strCache>
                <c:ptCount val="1"/>
                <c:pt idx="0">
                  <c:v>ph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kinza</c:v>
                </c:pt>
                <c:pt idx="1">
                  <c:v>laraiab</c:v>
                </c:pt>
                <c:pt idx="2">
                  <c:v>alisha</c:v>
                </c:pt>
                <c:pt idx="3">
                  <c:v>musfirah</c:v>
                </c:pt>
              </c:strCache>
            </c:strRef>
          </c:cat>
          <c:val>
            <c:numRef>
              <c:f>Sheet1!$B$2:$B$5</c:f>
              <c:numCache>
                <c:formatCode>General</c:formatCode>
                <c:ptCount val="4"/>
                <c:pt idx="0">
                  <c:v>67</c:v>
                </c:pt>
                <c:pt idx="1">
                  <c:v>78</c:v>
                </c:pt>
                <c:pt idx="2">
                  <c:v>78</c:v>
                </c:pt>
                <c:pt idx="3">
                  <c:v>76</c:v>
                </c:pt>
              </c:numCache>
            </c:numRef>
          </c:val>
        </c:ser>
        <c:ser>
          <c:idx val="1"/>
          <c:order val="1"/>
          <c:tx>
            <c:strRef>
              <c:f>Sheet1!$C$1</c:f>
              <c:strCache>
                <c:ptCount val="1"/>
                <c:pt idx="0">
                  <c:v>che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kinza</c:v>
                </c:pt>
                <c:pt idx="1">
                  <c:v>laraiab</c:v>
                </c:pt>
                <c:pt idx="2">
                  <c:v>alisha</c:v>
                </c:pt>
                <c:pt idx="3">
                  <c:v>musfirah</c:v>
                </c:pt>
              </c:strCache>
            </c:strRef>
          </c:cat>
          <c:val>
            <c:numRef>
              <c:f>Sheet1!$C$2:$C$5</c:f>
              <c:numCache>
                <c:formatCode>General</c:formatCode>
                <c:ptCount val="4"/>
                <c:pt idx="0">
                  <c:v>67</c:v>
                </c:pt>
                <c:pt idx="1">
                  <c:v>78</c:v>
                </c:pt>
                <c:pt idx="2">
                  <c:v>97</c:v>
                </c:pt>
                <c:pt idx="3">
                  <c:v>66</c:v>
                </c:pt>
              </c:numCache>
            </c:numRef>
          </c:val>
        </c:ser>
        <c:ser>
          <c:idx val="2"/>
          <c:order val="2"/>
          <c:tx>
            <c:strRef>
              <c:f>Sheet1!$D$1</c:f>
              <c:strCache>
                <c:ptCount val="1"/>
                <c:pt idx="0">
                  <c:v>math</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kinza</c:v>
                </c:pt>
                <c:pt idx="1">
                  <c:v>laraiab</c:v>
                </c:pt>
                <c:pt idx="2">
                  <c:v>alisha</c:v>
                </c:pt>
                <c:pt idx="3">
                  <c:v>musfirah</c:v>
                </c:pt>
              </c:strCache>
            </c:strRef>
          </c:cat>
          <c:val>
            <c:numRef>
              <c:f>Sheet1!$D$2:$D$5</c:f>
              <c:numCache>
                <c:formatCode>General</c:formatCode>
                <c:ptCount val="4"/>
                <c:pt idx="0">
                  <c:v>99</c:v>
                </c:pt>
                <c:pt idx="1">
                  <c:v>100</c:v>
                </c:pt>
                <c:pt idx="2">
                  <c:v>67</c:v>
                </c:pt>
                <c:pt idx="3">
                  <c:v>88</c:v>
                </c:pt>
              </c:numCache>
            </c:numRef>
          </c:val>
        </c:ser>
        <c:dLbls>
          <c:dLblPos val="ctr"/>
          <c:showLegendKey val="0"/>
          <c:showVal val="1"/>
          <c:showCatName val="0"/>
          <c:showSerName val="0"/>
          <c:showPercent val="0"/>
          <c:showBubbleSize val="0"/>
        </c:dLbls>
        <c:gapWidth val="79"/>
        <c:overlap val="100"/>
        <c:axId val="-1647037872"/>
        <c:axId val="-1647030800"/>
      </c:barChart>
      <c:catAx>
        <c:axId val="-16470378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647030800"/>
        <c:crosses val="autoZero"/>
        <c:auto val="1"/>
        <c:lblAlgn val="ctr"/>
        <c:lblOffset val="100"/>
        <c:noMultiLvlLbl val="0"/>
      </c:catAx>
      <c:valAx>
        <c:axId val="-1647030800"/>
        <c:scaling>
          <c:orientation val="minMax"/>
        </c:scaling>
        <c:delete val="1"/>
        <c:axPos val="l"/>
        <c:numFmt formatCode="General" sourceLinked="1"/>
        <c:majorTickMark val="none"/>
        <c:minorTickMark val="none"/>
        <c:tickLblPos val="nextTo"/>
        <c:crossAx val="-164703787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38D60E8-3AFD-41D1-B031-31F30B587AA2}" type="doc">
      <dgm:prSet loTypeId="urn:microsoft.com/office/officeart/2005/8/layout/vList3" loCatId="list" qsTypeId="urn:microsoft.com/office/officeart/2005/8/quickstyle/simple1" qsCatId="simple" csTypeId="urn:microsoft.com/office/officeart/2005/8/colors/colorful1" csCatId="colorful" phldr="1"/>
      <dgm:spPr/>
      <dgm:t>
        <a:bodyPr/>
        <a:lstStyle/>
        <a:p>
          <a:endParaRPr lang="en-US"/>
        </a:p>
      </dgm:t>
    </dgm:pt>
    <dgm:pt modelId="{CC70AD0A-6C75-40CF-A66C-A7070E98DAD4}">
      <dgm:prSet phldrT="[Text]"/>
      <dgm:spPr/>
      <dgm:t>
        <a:bodyPr/>
        <a:lstStyle/>
        <a:p>
          <a:r>
            <a:rPr lang="en-US">
              <a:solidFill>
                <a:schemeClr val="bg1"/>
              </a:solidFill>
            </a:rPr>
            <a:t>Kinza Mushtaq</a:t>
          </a:r>
        </a:p>
      </dgm:t>
    </dgm:pt>
    <dgm:pt modelId="{463FB983-5862-4EDF-9E41-BC44037BAD76}" type="parTrans" cxnId="{55AC68D4-83D4-41A1-8857-80D864176A7D}">
      <dgm:prSet/>
      <dgm:spPr/>
      <dgm:t>
        <a:bodyPr/>
        <a:lstStyle/>
        <a:p>
          <a:endParaRPr lang="en-US">
            <a:solidFill>
              <a:schemeClr val="bg1"/>
            </a:solidFill>
          </a:endParaRPr>
        </a:p>
      </dgm:t>
    </dgm:pt>
    <dgm:pt modelId="{CC46CA07-040E-485D-95D0-F4C5E928B88D}" type="sibTrans" cxnId="{55AC68D4-83D4-41A1-8857-80D864176A7D}">
      <dgm:prSet/>
      <dgm:spPr/>
      <dgm:t>
        <a:bodyPr/>
        <a:lstStyle/>
        <a:p>
          <a:endParaRPr lang="en-US">
            <a:solidFill>
              <a:schemeClr val="bg1"/>
            </a:solidFill>
          </a:endParaRPr>
        </a:p>
      </dgm:t>
    </dgm:pt>
    <dgm:pt modelId="{1FC72AA2-3D80-4041-9AE9-49D4E29DAE6B}">
      <dgm:prSet phldrT="[Text]"/>
      <dgm:spPr/>
      <dgm:t>
        <a:bodyPr/>
        <a:lstStyle/>
        <a:p>
          <a:r>
            <a:rPr lang="en-US">
              <a:solidFill>
                <a:schemeClr val="bg1"/>
              </a:solidFill>
            </a:rPr>
            <a:t>Fariha Fari</a:t>
          </a:r>
        </a:p>
      </dgm:t>
    </dgm:pt>
    <dgm:pt modelId="{C8E1381F-0A7C-4304-8E71-575E3D02D9E3}" type="parTrans" cxnId="{016985A0-C343-4B1E-B523-AD0BE51444A0}">
      <dgm:prSet/>
      <dgm:spPr/>
      <dgm:t>
        <a:bodyPr/>
        <a:lstStyle/>
        <a:p>
          <a:endParaRPr lang="en-US">
            <a:solidFill>
              <a:schemeClr val="bg1"/>
            </a:solidFill>
          </a:endParaRPr>
        </a:p>
      </dgm:t>
    </dgm:pt>
    <dgm:pt modelId="{E7FD0DF8-5340-45C4-AE51-6C2CC0007B17}" type="sibTrans" cxnId="{016985A0-C343-4B1E-B523-AD0BE51444A0}">
      <dgm:prSet/>
      <dgm:spPr/>
      <dgm:t>
        <a:bodyPr/>
        <a:lstStyle/>
        <a:p>
          <a:endParaRPr lang="en-US">
            <a:solidFill>
              <a:schemeClr val="bg1"/>
            </a:solidFill>
          </a:endParaRPr>
        </a:p>
      </dgm:t>
    </dgm:pt>
    <dgm:pt modelId="{B8C788C7-4E8D-4D3F-95E0-D331F6CD12C6}">
      <dgm:prSet phldrT="[Text]"/>
      <dgm:spPr/>
      <dgm:t>
        <a:bodyPr/>
        <a:lstStyle/>
        <a:p>
          <a:r>
            <a:rPr lang="en-US">
              <a:solidFill>
                <a:schemeClr val="bg1"/>
              </a:solidFill>
            </a:rPr>
            <a:t>Rimsha</a:t>
          </a:r>
        </a:p>
      </dgm:t>
    </dgm:pt>
    <dgm:pt modelId="{368E3ED6-802D-48BA-A401-461F5653C73B}" type="parTrans" cxnId="{E8716D3B-5B97-473D-AF32-581DF1DA3510}">
      <dgm:prSet/>
      <dgm:spPr/>
      <dgm:t>
        <a:bodyPr/>
        <a:lstStyle/>
        <a:p>
          <a:endParaRPr lang="en-US">
            <a:solidFill>
              <a:schemeClr val="bg1"/>
            </a:solidFill>
          </a:endParaRPr>
        </a:p>
      </dgm:t>
    </dgm:pt>
    <dgm:pt modelId="{AFEDA641-780D-4BAF-AB30-09C4803A3F85}" type="sibTrans" cxnId="{E8716D3B-5B97-473D-AF32-581DF1DA3510}">
      <dgm:prSet/>
      <dgm:spPr/>
      <dgm:t>
        <a:bodyPr/>
        <a:lstStyle/>
        <a:p>
          <a:endParaRPr lang="en-US">
            <a:solidFill>
              <a:schemeClr val="bg1"/>
            </a:solidFill>
          </a:endParaRPr>
        </a:p>
      </dgm:t>
    </dgm:pt>
    <dgm:pt modelId="{196806BE-7328-4455-972E-57D7A13A63BF}" type="pres">
      <dgm:prSet presAssocID="{F38D60E8-3AFD-41D1-B031-31F30B587AA2}" presName="linearFlow" presStyleCnt="0">
        <dgm:presLayoutVars>
          <dgm:dir/>
          <dgm:resizeHandles val="exact"/>
        </dgm:presLayoutVars>
      </dgm:prSet>
      <dgm:spPr/>
      <dgm:t>
        <a:bodyPr/>
        <a:lstStyle/>
        <a:p>
          <a:endParaRPr lang="en-US"/>
        </a:p>
      </dgm:t>
    </dgm:pt>
    <dgm:pt modelId="{20BB949A-063D-488B-9F6B-B8E6EB5AF488}" type="pres">
      <dgm:prSet presAssocID="{CC70AD0A-6C75-40CF-A66C-A7070E98DAD4}" presName="composite" presStyleCnt="0"/>
      <dgm:spPr/>
    </dgm:pt>
    <dgm:pt modelId="{643A46B6-0501-4B82-A34D-8D1D92DCB479}" type="pres">
      <dgm:prSet presAssocID="{CC70AD0A-6C75-40CF-A66C-A7070E98DAD4}" presName="imgShp" presStyleLbl="fgImgPlace1" presStyleIdx="0" presStyleCnt="3"/>
      <dgm:spPr/>
    </dgm:pt>
    <dgm:pt modelId="{0AE08EA9-076B-4CEA-B8D0-7B318054CE67}" type="pres">
      <dgm:prSet presAssocID="{CC70AD0A-6C75-40CF-A66C-A7070E98DAD4}" presName="txShp" presStyleLbl="node1" presStyleIdx="0" presStyleCnt="3">
        <dgm:presLayoutVars>
          <dgm:bulletEnabled val="1"/>
        </dgm:presLayoutVars>
      </dgm:prSet>
      <dgm:spPr/>
      <dgm:t>
        <a:bodyPr/>
        <a:lstStyle/>
        <a:p>
          <a:endParaRPr lang="en-US"/>
        </a:p>
      </dgm:t>
    </dgm:pt>
    <dgm:pt modelId="{C6666599-296B-4F85-83C3-AC234B2C82E1}" type="pres">
      <dgm:prSet presAssocID="{CC46CA07-040E-485D-95D0-F4C5E928B88D}" presName="spacing" presStyleCnt="0"/>
      <dgm:spPr/>
    </dgm:pt>
    <dgm:pt modelId="{128D6931-AB55-4744-A280-75F8F60C7743}" type="pres">
      <dgm:prSet presAssocID="{1FC72AA2-3D80-4041-9AE9-49D4E29DAE6B}" presName="composite" presStyleCnt="0"/>
      <dgm:spPr/>
    </dgm:pt>
    <dgm:pt modelId="{2811500F-CBA7-4FB6-8078-730FEA45FC14}" type="pres">
      <dgm:prSet presAssocID="{1FC72AA2-3D80-4041-9AE9-49D4E29DAE6B}" presName="imgShp" presStyleLbl="fgImgPlace1" presStyleIdx="1" presStyleCnt="3"/>
      <dgm:spPr/>
    </dgm:pt>
    <dgm:pt modelId="{D64D57E8-082D-47D8-962F-71D8C74A3983}" type="pres">
      <dgm:prSet presAssocID="{1FC72AA2-3D80-4041-9AE9-49D4E29DAE6B}" presName="txShp" presStyleLbl="node1" presStyleIdx="1" presStyleCnt="3">
        <dgm:presLayoutVars>
          <dgm:bulletEnabled val="1"/>
        </dgm:presLayoutVars>
      </dgm:prSet>
      <dgm:spPr/>
      <dgm:t>
        <a:bodyPr/>
        <a:lstStyle/>
        <a:p>
          <a:endParaRPr lang="en-US"/>
        </a:p>
      </dgm:t>
    </dgm:pt>
    <dgm:pt modelId="{DD06B985-EB7C-40BD-B6CF-C401D4293269}" type="pres">
      <dgm:prSet presAssocID="{E7FD0DF8-5340-45C4-AE51-6C2CC0007B17}" presName="spacing" presStyleCnt="0"/>
      <dgm:spPr/>
    </dgm:pt>
    <dgm:pt modelId="{08B528DE-279F-4F20-9884-D103DDFC7C07}" type="pres">
      <dgm:prSet presAssocID="{B8C788C7-4E8D-4D3F-95E0-D331F6CD12C6}" presName="composite" presStyleCnt="0"/>
      <dgm:spPr/>
    </dgm:pt>
    <dgm:pt modelId="{3FB0D122-7D9A-47FA-87BB-5B49EEEC4993}" type="pres">
      <dgm:prSet presAssocID="{B8C788C7-4E8D-4D3F-95E0-D331F6CD12C6}" presName="imgShp" presStyleLbl="fgImgPlace1" presStyleIdx="2" presStyleCnt="3"/>
      <dgm:spPr/>
    </dgm:pt>
    <dgm:pt modelId="{775D8AA4-BEA1-4DFA-8AD9-622944B3BA1E}" type="pres">
      <dgm:prSet presAssocID="{B8C788C7-4E8D-4D3F-95E0-D331F6CD12C6}" presName="txShp" presStyleLbl="node1" presStyleIdx="2" presStyleCnt="3">
        <dgm:presLayoutVars>
          <dgm:bulletEnabled val="1"/>
        </dgm:presLayoutVars>
      </dgm:prSet>
      <dgm:spPr/>
      <dgm:t>
        <a:bodyPr/>
        <a:lstStyle/>
        <a:p>
          <a:endParaRPr lang="en-US"/>
        </a:p>
      </dgm:t>
    </dgm:pt>
  </dgm:ptLst>
  <dgm:cxnLst>
    <dgm:cxn modelId="{55AC68D4-83D4-41A1-8857-80D864176A7D}" srcId="{F38D60E8-3AFD-41D1-B031-31F30B587AA2}" destId="{CC70AD0A-6C75-40CF-A66C-A7070E98DAD4}" srcOrd="0" destOrd="0" parTransId="{463FB983-5862-4EDF-9E41-BC44037BAD76}" sibTransId="{CC46CA07-040E-485D-95D0-F4C5E928B88D}"/>
    <dgm:cxn modelId="{016985A0-C343-4B1E-B523-AD0BE51444A0}" srcId="{F38D60E8-3AFD-41D1-B031-31F30B587AA2}" destId="{1FC72AA2-3D80-4041-9AE9-49D4E29DAE6B}" srcOrd="1" destOrd="0" parTransId="{C8E1381F-0A7C-4304-8E71-575E3D02D9E3}" sibTransId="{E7FD0DF8-5340-45C4-AE51-6C2CC0007B17}"/>
    <dgm:cxn modelId="{E8716D3B-5B97-473D-AF32-581DF1DA3510}" srcId="{F38D60E8-3AFD-41D1-B031-31F30B587AA2}" destId="{B8C788C7-4E8D-4D3F-95E0-D331F6CD12C6}" srcOrd="2" destOrd="0" parTransId="{368E3ED6-802D-48BA-A401-461F5653C73B}" sibTransId="{AFEDA641-780D-4BAF-AB30-09C4803A3F85}"/>
    <dgm:cxn modelId="{F48A8E01-CCE7-4137-A674-32BD6040276E}" type="presOf" srcId="{1FC72AA2-3D80-4041-9AE9-49D4E29DAE6B}" destId="{D64D57E8-082D-47D8-962F-71D8C74A3983}" srcOrd="0" destOrd="0" presId="urn:microsoft.com/office/officeart/2005/8/layout/vList3"/>
    <dgm:cxn modelId="{59AFB4DB-93FD-4A57-8339-0638A8F8AAAC}" type="presOf" srcId="{F38D60E8-3AFD-41D1-B031-31F30B587AA2}" destId="{196806BE-7328-4455-972E-57D7A13A63BF}" srcOrd="0" destOrd="0" presId="urn:microsoft.com/office/officeart/2005/8/layout/vList3"/>
    <dgm:cxn modelId="{B5724819-1D06-456D-86F9-26794AF11AC7}" type="presOf" srcId="{B8C788C7-4E8D-4D3F-95E0-D331F6CD12C6}" destId="{775D8AA4-BEA1-4DFA-8AD9-622944B3BA1E}" srcOrd="0" destOrd="0" presId="urn:microsoft.com/office/officeart/2005/8/layout/vList3"/>
    <dgm:cxn modelId="{7DEFAC76-53D1-4156-A382-356E7BFF252B}" type="presOf" srcId="{CC70AD0A-6C75-40CF-A66C-A7070E98DAD4}" destId="{0AE08EA9-076B-4CEA-B8D0-7B318054CE67}" srcOrd="0" destOrd="0" presId="urn:microsoft.com/office/officeart/2005/8/layout/vList3"/>
    <dgm:cxn modelId="{6E43117A-3C36-4B9C-976F-AA6CEE37C69D}" type="presParOf" srcId="{196806BE-7328-4455-972E-57D7A13A63BF}" destId="{20BB949A-063D-488B-9F6B-B8E6EB5AF488}" srcOrd="0" destOrd="0" presId="urn:microsoft.com/office/officeart/2005/8/layout/vList3"/>
    <dgm:cxn modelId="{DE2D077F-244E-4EB3-937B-7E3EF3B7C495}" type="presParOf" srcId="{20BB949A-063D-488B-9F6B-B8E6EB5AF488}" destId="{643A46B6-0501-4B82-A34D-8D1D92DCB479}" srcOrd="0" destOrd="0" presId="urn:microsoft.com/office/officeart/2005/8/layout/vList3"/>
    <dgm:cxn modelId="{B1058154-CECE-4298-B8BA-64493B959411}" type="presParOf" srcId="{20BB949A-063D-488B-9F6B-B8E6EB5AF488}" destId="{0AE08EA9-076B-4CEA-B8D0-7B318054CE67}" srcOrd="1" destOrd="0" presId="urn:microsoft.com/office/officeart/2005/8/layout/vList3"/>
    <dgm:cxn modelId="{A9AF6E21-1736-4ECD-BBA8-D0E614D05E8F}" type="presParOf" srcId="{196806BE-7328-4455-972E-57D7A13A63BF}" destId="{C6666599-296B-4F85-83C3-AC234B2C82E1}" srcOrd="1" destOrd="0" presId="urn:microsoft.com/office/officeart/2005/8/layout/vList3"/>
    <dgm:cxn modelId="{777B7F18-07EA-4FBB-9403-0F42785157B3}" type="presParOf" srcId="{196806BE-7328-4455-972E-57D7A13A63BF}" destId="{128D6931-AB55-4744-A280-75F8F60C7743}" srcOrd="2" destOrd="0" presId="urn:microsoft.com/office/officeart/2005/8/layout/vList3"/>
    <dgm:cxn modelId="{27C55F43-E4D3-44F1-88FC-98BD7E90FF83}" type="presParOf" srcId="{128D6931-AB55-4744-A280-75F8F60C7743}" destId="{2811500F-CBA7-4FB6-8078-730FEA45FC14}" srcOrd="0" destOrd="0" presId="urn:microsoft.com/office/officeart/2005/8/layout/vList3"/>
    <dgm:cxn modelId="{E1B744D6-3A82-4E52-A3E0-38B85EFB4BF7}" type="presParOf" srcId="{128D6931-AB55-4744-A280-75F8F60C7743}" destId="{D64D57E8-082D-47D8-962F-71D8C74A3983}" srcOrd="1" destOrd="0" presId="urn:microsoft.com/office/officeart/2005/8/layout/vList3"/>
    <dgm:cxn modelId="{5DBAD5DA-0F85-43E0-A9DC-893446F926AA}" type="presParOf" srcId="{196806BE-7328-4455-972E-57D7A13A63BF}" destId="{DD06B985-EB7C-40BD-B6CF-C401D4293269}" srcOrd="3" destOrd="0" presId="urn:microsoft.com/office/officeart/2005/8/layout/vList3"/>
    <dgm:cxn modelId="{F19FAA1F-1C1C-40C0-BF4C-593446243EC1}" type="presParOf" srcId="{196806BE-7328-4455-972E-57D7A13A63BF}" destId="{08B528DE-279F-4F20-9884-D103DDFC7C07}" srcOrd="4" destOrd="0" presId="urn:microsoft.com/office/officeart/2005/8/layout/vList3"/>
    <dgm:cxn modelId="{A862286B-874D-45A6-902A-0EF09609908F}" type="presParOf" srcId="{08B528DE-279F-4F20-9884-D103DDFC7C07}" destId="{3FB0D122-7D9A-47FA-87BB-5B49EEEC4993}" srcOrd="0" destOrd="0" presId="urn:microsoft.com/office/officeart/2005/8/layout/vList3"/>
    <dgm:cxn modelId="{195BD7CC-B85C-4052-9E3F-99AA3C365692}" type="presParOf" srcId="{08B528DE-279F-4F20-9884-D103DDFC7C07}" destId="{775D8AA4-BEA1-4DFA-8AD9-622944B3BA1E}" srcOrd="1" destOrd="0" presId="urn:microsoft.com/office/officeart/2005/8/layout/vList3"/>
  </dgm:cxnLst>
  <dgm:bg/>
  <dgm:whole>
    <a:ln>
      <a:solidFill>
        <a:schemeClr val="accent2">
          <a:lumMod val="50000"/>
        </a:schemeClr>
      </a:solidFill>
    </a:ln>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8CCBF71-6BEC-4E6E-B5AA-9CDF6D131D90}" type="doc">
      <dgm:prSet loTypeId="urn:microsoft.com/office/officeart/2005/8/layout/process1" loCatId="process" qsTypeId="urn:microsoft.com/office/officeart/2005/8/quickstyle/simple1" qsCatId="simple" csTypeId="urn:microsoft.com/office/officeart/2005/8/colors/colorful1" csCatId="colorful" phldr="1"/>
      <dgm:spPr/>
      <dgm:t>
        <a:bodyPr/>
        <a:lstStyle/>
        <a:p>
          <a:endParaRPr lang="en-US"/>
        </a:p>
      </dgm:t>
    </dgm:pt>
    <dgm:pt modelId="{A0D0EA02-0623-464C-8DB0-B95991D5525E}">
      <dgm:prSet phldrT="[Text]"/>
      <dgm:spPr/>
      <dgm:t>
        <a:bodyPr/>
        <a:lstStyle/>
        <a:p>
          <a:r>
            <a:rPr lang="en-US"/>
            <a:t>AQSA</a:t>
          </a:r>
        </a:p>
      </dgm:t>
    </dgm:pt>
    <dgm:pt modelId="{897F2F29-3196-4CE1-8E9D-3F5BC967274B}" type="parTrans" cxnId="{BE9E7220-3949-4892-B1DF-94FCB89C1DA3}">
      <dgm:prSet/>
      <dgm:spPr/>
      <dgm:t>
        <a:bodyPr/>
        <a:lstStyle/>
        <a:p>
          <a:endParaRPr lang="en-US"/>
        </a:p>
      </dgm:t>
    </dgm:pt>
    <dgm:pt modelId="{D663AFF3-DAC7-422F-AA54-940118449F39}" type="sibTrans" cxnId="{BE9E7220-3949-4892-B1DF-94FCB89C1DA3}">
      <dgm:prSet/>
      <dgm:spPr/>
      <dgm:t>
        <a:bodyPr/>
        <a:lstStyle/>
        <a:p>
          <a:endParaRPr lang="en-US"/>
        </a:p>
      </dgm:t>
    </dgm:pt>
    <dgm:pt modelId="{5A1E804F-1349-444C-94E9-BB05E889B259}">
      <dgm:prSet phldrT="[Text]"/>
      <dgm:spPr/>
      <dgm:t>
        <a:bodyPr/>
        <a:lstStyle/>
        <a:p>
          <a:r>
            <a:rPr lang="en-US"/>
            <a:t>ahmed</a:t>
          </a:r>
        </a:p>
      </dgm:t>
    </dgm:pt>
    <dgm:pt modelId="{F6DF56AF-2069-460F-A82F-927AE69F6FB1}" type="parTrans" cxnId="{0A06D21A-E323-45D3-8F5F-64427519A706}">
      <dgm:prSet/>
      <dgm:spPr/>
      <dgm:t>
        <a:bodyPr/>
        <a:lstStyle/>
        <a:p>
          <a:endParaRPr lang="en-US"/>
        </a:p>
      </dgm:t>
    </dgm:pt>
    <dgm:pt modelId="{A40CF523-C001-471B-9016-BB35298F4982}" type="sibTrans" cxnId="{0A06D21A-E323-45D3-8F5F-64427519A706}">
      <dgm:prSet/>
      <dgm:spPr/>
      <dgm:t>
        <a:bodyPr/>
        <a:lstStyle/>
        <a:p>
          <a:endParaRPr lang="en-US"/>
        </a:p>
      </dgm:t>
    </dgm:pt>
    <dgm:pt modelId="{2D82F780-FA79-462E-AFB3-E5777A131EF0}">
      <dgm:prSet phldrT="[Text]"/>
      <dgm:spPr/>
      <dgm:t>
        <a:bodyPr/>
        <a:lstStyle/>
        <a:p>
          <a:r>
            <a:rPr lang="en-US"/>
            <a:t>laiba</a:t>
          </a:r>
        </a:p>
      </dgm:t>
    </dgm:pt>
    <dgm:pt modelId="{D63EF9F3-3558-4834-BAE0-141F82F3CEA5}" type="parTrans" cxnId="{D94CBE87-0A41-49EC-8E0C-738B5E8BF360}">
      <dgm:prSet/>
      <dgm:spPr/>
      <dgm:t>
        <a:bodyPr/>
        <a:lstStyle/>
        <a:p>
          <a:endParaRPr lang="en-US"/>
        </a:p>
      </dgm:t>
    </dgm:pt>
    <dgm:pt modelId="{B520A29D-FC82-48DC-80D0-1EFAF4068760}" type="sibTrans" cxnId="{D94CBE87-0A41-49EC-8E0C-738B5E8BF360}">
      <dgm:prSet/>
      <dgm:spPr/>
      <dgm:t>
        <a:bodyPr/>
        <a:lstStyle/>
        <a:p>
          <a:endParaRPr lang="en-US"/>
        </a:p>
      </dgm:t>
    </dgm:pt>
    <dgm:pt modelId="{9832DB74-5D0D-4073-AFEE-775684EA604B}">
      <dgm:prSet phldrT="[Text]"/>
      <dgm:spPr/>
      <dgm:t>
        <a:bodyPr/>
        <a:lstStyle/>
        <a:p>
          <a:r>
            <a:rPr lang="en-US"/>
            <a:t>Sana</a:t>
          </a:r>
        </a:p>
      </dgm:t>
    </dgm:pt>
    <dgm:pt modelId="{E0AB0BC9-7903-468B-88DC-BC41DE7083EA}" type="parTrans" cxnId="{F009783F-C881-467F-B087-A410D1777240}">
      <dgm:prSet/>
      <dgm:spPr/>
      <dgm:t>
        <a:bodyPr/>
        <a:lstStyle/>
        <a:p>
          <a:endParaRPr lang="en-US"/>
        </a:p>
      </dgm:t>
    </dgm:pt>
    <dgm:pt modelId="{CA827400-4F0E-4C61-B964-CCA516765559}" type="sibTrans" cxnId="{F009783F-C881-467F-B087-A410D1777240}">
      <dgm:prSet/>
      <dgm:spPr/>
      <dgm:t>
        <a:bodyPr/>
        <a:lstStyle/>
        <a:p>
          <a:endParaRPr lang="en-US"/>
        </a:p>
      </dgm:t>
    </dgm:pt>
    <dgm:pt modelId="{532CA317-0A2F-4277-88ED-0C3A48308A5A}">
      <dgm:prSet phldrT="[Text]"/>
      <dgm:spPr/>
      <dgm:t>
        <a:bodyPr/>
        <a:lstStyle/>
        <a:p>
          <a:r>
            <a:rPr lang="en-US"/>
            <a:t>Hussaain</a:t>
          </a:r>
        </a:p>
      </dgm:t>
    </dgm:pt>
    <dgm:pt modelId="{47AE14D0-2619-4157-8581-D75B5632B28F}" type="parTrans" cxnId="{EC5A2DCA-B928-43BF-96AF-204B48367B86}">
      <dgm:prSet/>
      <dgm:spPr/>
      <dgm:t>
        <a:bodyPr/>
        <a:lstStyle/>
        <a:p>
          <a:endParaRPr lang="en-US"/>
        </a:p>
      </dgm:t>
    </dgm:pt>
    <dgm:pt modelId="{A19187AE-1748-4A35-8EE1-CE92007FD9AA}" type="sibTrans" cxnId="{EC5A2DCA-B928-43BF-96AF-204B48367B86}">
      <dgm:prSet/>
      <dgm:spPr/>
      <dgm:t>
        <a:bodyPr/>
        <a:lstStyle/>
        <a:p>
          <a:endParaRPr lang="en-US"/>
        </a:p>
      </dgm:t>
    </dgm:pt>
    <dgm:pt modelId="{A5C630EA-834E-4425-8887-B97E2385B0B0}">
      <dgm:prSet phldrT="[Text]"/>
      <dgm:spPr/>
      <dgm:t>
        <a:bodyPr/>
        <a:lstStyle/>
        <a:p>
          <a:r>
            <a:rPr lang="en-US"/>
            <a:t>Safia</a:t>
          </a:r>
        </a:p>
      </dgm:t>
    </dgm:pt>
    <dgm:pt modelId="{C28DFDA3-A566-4299-92AA-8BCE588518CA}" type="parTrans" cxnId="{8EFB5A08-0590-4A02-B49C-B86063618B8F}">
      <dgm:prSet/>
      <dgm:spPr/>
      <dgm:t>
        <a:bodyPr/>
        <a:lstStyle/>
        <a:p>
          <a:endParaRPr lang="en-US"/>
        </a:p>
      </dgm:t>
    </dgm:pt>
    <dgm:pt modelId="{48F1A4ED-7FBA-4FAE-8B9E-D6C82F8AA4B6}" type="sibTrans" cxnId="{8EFB5A08-0590-4A02-B49C-B86063618B8F}">
      <dgm:prSet/>
      <dgm:spPr/>
      <dgm:t>
        <a:bodyPr/>
        <a:lstStyle/>
        <a:p>
          <a:endParaRPr lang="en-US"/>
        </a:p>
      </dgm:t>
    </dgm:pt>
    <dgm:pt modelId="{96A0E72A-9212-4A6E-9EAC-40F1A614F81A}">
      <dgm:prSet phldrT="[Text]"/>
      <dgm:spPr/>
      <dgm:t>
        <a:bodyPr/>
        <a:lstStyle/>
        <a:p>
          <a:r>
            <a:rPr lang="en-US"/>
            <a:t>hamza</a:t>
          </a:r>
        </a:p>
      </dgm:t>
    </dgm:pt>
    <dgm:pt modelId="{936A29A0-98F6-486B-8E1B-8BB83726D15F}" type="parTrans" cxnId="{A605DD0F-8EBE-4552-A701-053363727EEE}">
      <dgm:prSet/>
      <dgm:spPr/>
      <dgm:t>
        <a:bodyPr/>
        <a:lstStyle/>
        <a:p>
          <a:endParaRPr lang="en-US"/>
        </a:p>
      </dgm:t>
    </dgm:pt>
    <dgm:pt modelId="{419C5209-67DC-47D3-825A-58F583D66110}" type="sibTrans" cxnId="{A605DD0F-8EBE-4552-A701-053363727EEE}">
      <dgm:prSet/>
      <dgm:spPr/>
      <dgm:t>
        <a:bodyPr/>
        <a:lstStyle/>
        <a:p>
          <a:endParaRPr lang="en-US"/>
        </a:p>
      </dgm:t>
    </dgm:pt>
    <dgm:pt modelId="{5E22BC8F-8568-4D36-A1B6-4A51124BBEF9}">
      <dgm:prSet phldrT="[Text]"/>
      <dgm:spPr/>
      <dgm:t>
        <a:bodyPr/>
        <a:lstStyle/>
        <a:p>
          <a:r>
            <a:rPr lang="en-US"/>
            <a:t>ali</a:t>
          </a:r>
        </a:p>
      </dgm:t>
    </dgm:pt>
    <dgm:pt modelId="{B9882BAB-DB12-4042-AD70-87F54E3073CB}" type="parTrans" cxnId="{42C2F52C-1706-45E3-8829-1548B8830B39}">
      <dgm:prSet/>
      <dgm:spPr/>
      <dgm:t>
        <a:bodyPr/>
        <a:lstStyle/>
        <a:p>
          <a:endParaRPr lang="en-US"/>
        </a:p>
      </dgm:t>
    </dgm:pt>
    <dgm:pt modelId="{9B746C31-CD3B-4CC3-AAD7-20F616CF3E0D}" type="sibTrans" cxnId="{42C2F52C-1706-45E3-8829-1548B8830B39}">
      <dgm:prSet/>
      <dgm:spPr/>
      <dgm:t>
        <a:bodyPr/>
        <a:lstStyle/>
        <a:p>
          <a:endParaRPr lang="en-US"/>
        </a:p>
      </dgm:t>
    </dgm:pt>
    <dgm:pt modelId="{6C92D0E7-D283-461D-85D7-3AD303363F7E}">
      <dgm:prSet phldrT="[Text]"/>
      <dgm:spPr/>
      <dgm:t>
        <a:bodyPr/>
        <a:lstStyle/>
        <a:p>
          <a:r>
            <a:rPr lang="en-US"/>
            <a:t>anas</a:t>
          </a:r>
        </a:p>
      </dgm:t>
    </dgm:pt>
    <dgm:pt modelId="{C22881F2-27AF-46AF-BD34-98B06C1D8851}" type="parTrans" cxnId="{48C89906-AEA2-4C1C-872E-75D2CFBCBD97}">
      <dgm:prSet/>
      <dgm:spPr/>
      <dgm:t>
        <a:bodyPr/>
        <a:lstStyle/>
        <a:p>
          <a:endParaRPr lang="en-US"/>
        </a:p>
      </dgm:t>
    </dgm:pt>
    <dgm:pt modelId="{AD4782A8-C72B-4B92-B8E0-1DA02EBED0DA}" type="sibTrans" cxnId="{48C89906-AEA2-4C1C-872E-75D2CFBCBD97}">
      <dgm:prSet/>
      <dgm:spPr/>
      <dgm:t>
        <a:bodyPr/>
        <a:lstStyle/>
        <a:p>
          <a:endParaRPr lang="en-US"/>
        </a:p>
      </dgm:t>
    </dgm:pt>
    <dgm:pt modelId="{1F9AD539-AC72-46A0-819B-648C0B622F63}" type="pres">
      <dgm:prSet presAssocID="{B8CCBF71-6BEC-4E6E-B5AA-9CDF6D131D90}" presName="Name0" presStyleCnt="0">
        <dgm:presLayoutVars>
          <dgm:dir/>
          <dgm:resizeHandles val="exact"/>
        </dgm:presLayoutVars>
      </dgm:prSet>
      <dgm:spPr/>
      <dgm:t>
        <a:bodyPr/>
        <a:lstStyle/>
        <a:p>
          <a:endParaRPr lang="en-US"/>
        </a:p>
      </dgm:t>
    </dgm:pt>
    <dgm:pt modelId="{6714CB94-57E0-4F01-B93D-D445219CC463}" type="pres">
      <dgm:prSet presAssocID="{A0D0EA02-0623-464C-8DB0-B95991D5525E}" presName="node" presStyleLbl="node1" presStyleIdx="0" presStyleCnt="3">
        <dgm:presLayoutVars>
          <dgm:bulletEnabled val="1"/>
        </dgm:presLayoutVars>
      </dgm:prSet>
      <dgm:spPr/>
      <dgm:t>
        <a:bodyPr/>
        <a:lstStyle/>
        <a:p>
          <a:endParaRPr lang="en-US"/>
        </a:p>
      </dgm:t>
    </dgm:pt>
    <dgm:pt modelId="{C95D6CF9-7896-4676-A612-B5CF6FE2E85E}" type="pres">
      <dgm:prSet presAssocID="{D663AFF3-DAC7-422F-AA54-940118449F39}" presName="sibTrans" presStyleLbl="sibTrans2D1" presStyleIdx="0" presStyleCnt="2"/>
      <dgm:spPr/>
      <dgm:t>
        <a:bodyPr/>
        <a:lstStyle/>
        <a:p>
          <a:endParaRPr lang="en-US"/>
        </a:p>
      </dgm:t>
    </dgm:pt>
    <dgm:pt modelId="{E5A8BB63-3838-4348-BA90-16E72464EE11}" type="pres">
      <dgm:prSet presAssocID="{D663AFF3-DAC7-422F-AA54-940118449F39}" presName="connectorText" presStyleLbl="sibTrans2D1" presStyleIdx="0" presStyleCnt="2"/>
      <dgm:spPr/>
      <dgm:t>
        <a:bodyPr/>
        <a:lstStyle/>
        <a:p>
          <a:endParaRPr lang="en-US"/>
        </a:p>
      </dgm:t>
    </dgm:pt>
    <dgm:pt modelId="{33F2BC18-35C1-4A62-AD41-D6FF42DA2DC5}" type="pres">
      <dgm:prSet presAssocID="{9832DB74-5D0D-4073-AFEE-775684EA604B}" presName="node" presStyleLbl="node1" presStyleIdx="1" presStyleCnt="3">
        <dgm:presLayoutVars>
          <dgm:bulletEnabled val="1"/>
        </dgm:presLayoutVars>
      </dgm:prSet>
      <dgm:spPr/>
      <dgm:t>
        <a:bodyPr/>
        <a:lstStyle/>
        <a:p>
          <a:endParaRPr lang="en-US"/>
        </a:p>
      </dgm:t>
    </dgm:pt>
    <dgm:pt modelId="{ABF4C1F8-F28D-4BF0-909C-33BC80649A69}" type="pres">
      <dgm:prSet presAssocID="{CA827400-4F0E-4C61-B964-CCA516765559}" presName="sibTrans" presStyleLbl="sibTrans2D1" presStyleIdx="1" presStyleCnt="2"/>
      <dgm:spPr/>
      <dgm:t>
        <a:bodyPr/>
        <a:lstStyle/>
        <a:p>
          <a:endParaRPr lang="en-US"/>
        </a:p>
      </dgm:t>
    </dgm:pt>
    <dgm:pt modelId="{FB21E90F-70EE-4DF7-8D7F-F8BBBB082B0F}" type="pres">
      <dgm:prSet presAssocID="{CA827400-4F0E-4C61-B964-CCA516765559}" presName="connectorText" presStyleLbl="sibTrans2D1" presStyleIdx="1" presStyleCnt="2"/>
      <dgm:spPr/>
      <dgm:t>
        <a:bodyPr/>
        <a:lstStyle/>
        <a:p>
          <a:endParaRPr lang="en-US"/>
        </a:p>
      </dgm:t>
    </dgm:pt>
    <dgm:pt modelId="{FBCE129E-8D02-4A85-90B5-6921A69A1C22}" type="pres">
      <dgm:prSet presAssocID="{96A0E72A-9212-4A6E-9EAC-40F1A614F81A}" presName="node" presStyleLbl="node1" presStyleIdx="2" presStyleCnt="3">
        <dgm:presLayoutVars>
          <dgm:bulletEnabled val="1"/>
        </dgm:presLayoutVars>
      </dgm:prSet>
      <dgm:spPr/>
      <dgm:t>
        <a:bodyPr/>
        <a:lstStyle/>
        <a:p>
          <a:endParaRPr lang="en-US"/>
        </a:p>
      </dgm:t>
    </dgm:pt>
  </dgm:ptLst>
  <dgm:cxnLst>
    <dgm:cxn modelId="{D94CBE87-0A41-49EC-8E0C-738B5E8BF360}" srcId="{A0D0EA02-0623-464C-8DB0-B95991D5525E}" destId="{2D82F780-FA79-462E-AFB3-E5777A131EF0}" srcOrd="1" destOrd="0" parTransId="{D63EF9F3-3558-4834-BAE0-141F82F3CEA5}" sibTransId="{B520A29D-FC82-48DC-80D0-1EFAF4068760}"/>
    <dgm:cxn modelId="{C93C41D0-95E3-44FA-B604-8C1626A6DC37}" type="presOf" srcId="{5E22BC8F-8568-4D36-A1B6-4A51124BBEF9}" destId="{FBCE129E-8D02-4A85-90B5-6921A69A1C22}" srcOrd="0" destOrd="1" presId="urn:microsoft.com/office/officeart/2005/8/layout/process1"/>
    <dgm:cxn modelId="{EC5A2DCA-B928-43BF-96AF-204B48367B86}" srcId="{9832DB74-5D0D-4073-AFEE-775684EA604B}" destId="{532CA317-0A2F-4277-88ED-0C3A48308A5A}" srcOrd="0" destOrd="0" parTransId="{47AE14D0-2619-4157-8581-D75B5632B28F}" sibTransId="{A19187AE-1748-4A35-8EE1-CE92007FD9AA}"/>
    <dgm:cxn modelId="{F009783F-C881-467F-B087-A410D1777240}" srcId="{B8CCBF71-6BEC-4E6E-B5AA-9CDF6D131D90}" destId="{9832DB74-5D0D-4073-AFEE-775684EA604B}" srcOrd="1" destOrd="0" parTransId="{E0AB0BC9-7903-468B-88DC-BC41DE7083EA}" sibTransId="{CA827400-4F0E-4C61-B964-CCA516765559}"/>
    <dgm:cxn modelId="{48C89906-AEA2-4C1C-872E-75D2CFBCBD97}" srcId="{96A0E72A-9212-4A6E-9EAC-40F1A614F81A}" destId="{6C92D0E7-D283-461D-85D7-3AD303363F7E}" srcOrd="1" destOrd="0" parTransId="{C22881F2-27AF-46AF-BD34-98B06C1D8851}" sibTransId="{AD4782A8-C72B-4B92-B8E0-1DA02EBED0DA}"/>
    <dgm:cxn modelId="{F5A8B4C9-7941-455B-A241-F8BFD18A225F}" type="presOf" srcId="{532CA317-0A2F-4277-88ED-0C3A48308A5A}" destId="{33F2BC18-35C1-4A62-AD41-D6FF42DA2DC5}" srcOrd="0" destOrd="1" presId="urn:microsoft.com/office/officeart/2005/8/layout/process1"/>
    <dgm:cxn modelId="{42C2F52C-1706-45E3-8829-1548B8830B39}" srcId="{96A0E72A-9212-4A6E-9EAC-40F1A614F81A}" destId="{5E22BC8F-8568-4D36-A1B6-4A51124BBEF9}" srcOrd="0" destOrd="0" parTransId="{B9882BAB-DB12-4042-AD70-87F54E3073CB}" sibTransId="{9B746C31-CD3B-4CC3-AAD7-20F616CF3E0D}"/>
    <dgm:cxn modelId="{AF5EF03B-EFDD-4459-96C4-09C1CC7E837F}" type="presOf" srcId="{CA827400-4F0E-4C61-B964-CCA516765559}" destId="{FB21E90F-70EE-4DF7-8D7F-F8BBBB082B0F}" srcOrd="1" destOrd="0" presId="urn:microsoft.com/office/officeart/2005/8/layout/process1"/>
    <dgm:cxn modelId="{A5F95B5D-8B81-449F-942D-BAC99D2EC477}" type="presOf" srcId="{A0D0EA02-0623-464C-8DB0-B95991D5525E}" destId="{6714CB94-57E0-4F01-B93D-D445219CC463}" srcOrd="0" destOrd="0" presId="urn:microsoft.com/office/officeart/2005/8/layout/process1"/>
    <dgm:cxn modelId="{80DE3607-D358-43C1-B315-4540262800DD}" type="presOf" srcId="{CA827400-4F0E-4C61-B964-CCA516765559}" destId="{ABF4C1F8-F28D-4BF0-909C-33BC80649A69}" srcOrd="0" destOrd="0" presId="urn:microsoft.com/office/officeart/2005/8/layout/process1"/>
    <dgm:cxn modelId="{B9DAB559-9F02-4188-ACCC-9DD3DEC6E587}" type="presOf" srcId="{9832DB74-5D0D-4073-AFEE-775684EA604B}" destId="{33F2BC18-35C1-4A62-AD41-D6FF42DA2DC5}" srcOrd="0" destOrd="0" presId="urn:microsoft.com/office/officeart/2005/8/layout/process1"/>
    <dgm:cxn modelId="{0A06D21A-E323-45D3-8F5F-64427519A706}" srcId="{A0D0EA02-0623-464C-8DB0-B95991D5525E}" destId="{5A1E804F-1349-444C-94E9-BB05E889B259}" srcOrd="0" destOrd="0" parTransId="{F6DF56AF-2069-460F-A82F-927AE69F6FB1}" sibTransId="{A40CF523-C001-471B-9016-BB35298F4982}"/>
    <dgm:cxn modelId="{4E7D21D5-D315-4741-8B01-236B12FD90FE}" type="presOf" srcId="{A5C630EA-834E-4425-8887-B97E2385B0B0}" destId="{33F2BC18-35C1-4A62-AD41-D6FF42DA2DC5}" srcOrd="0" destOrd="2" presId="urn:microsoft.com/office/officeart/2005/8/layout/process1"/>
    <dgm:cxn modelId="{A605DD0F-8EBE-4552-A701-053363727EEE}" srcId="{B8CCBF71-6BEC-4E6E-B5AA-9CDF6D131D90}" destId="{96A0E72A-9212-4A6E-9EAC-40F1A614F81A}" srcOrd="2" destOrd="0" parTransId="{936A29A0-98F6-486B-8E1B-8BB83726D15F}" sibTransId="{419C5209-67DC-47D3-825A-58F583D66110}"/>
    <dgm:cxn modelId="{0308D7ED-D72B-418E-9A9F-7FE07B291B96}" type="presOf" srcId="{2D82F780-FA79-462E-AFB3-E5777A131EF0}" destId="{6714CB94-57E0-4F01-B93D-D445219CC463}" srcOrd="0" destOrd="2" presId="urn:microsoft.com/office/officeart/2005/8/layout/process1"/>
    <dgm:cxn modelId="{4153E8A6-3881-4158-9B89-7BDA60677922}" type="presOf" srcId="{D663AFF3-DAC7-422F-AA54-940118449F39}" destId="{E5A8BB63-3838-4348-BA90-16E72464EE11}" srcOrd="1" destOrd="0" presId="urn:microsoft.com/office/officeart/2005/8/layout/process1"/>
    <dgm:cxn modelId="{75D74573-7815-4B1F-9704-8173A1BF96E1}" type="presOf" srcId="{D663AFF3-DAC7-422F-AA54-940118449F39}" destId="{C95D6CF9-7896-4676-A612-B5CF6FE2E85E}" srcOrd="0" destOrd="0" presId="urn:microsoft.com/office/officeart/2005/8/layout/process1"/>
    <dgm:cxn modelId="{341E9C7E-D91A-49FC-BA3C-8B8D48CCFCC7}" type="presOf" srcId="{6C92D0E7-D283-461D-85D7-3AD303363F7E}" destId="{FBCE129E-8D02-4A85-90B5-6921A69A1C22}" srcOrd="0" destOrd="2" presId="urn:microsoft.com/office/officeart/2005/8/layout/process1"/>
    <dgm:cxn modelId="{BE9E7220-3949-4892-B1DF-94FCB89C1DA3}" srcId="{B8CCBF71-6BEC-4E6E-B5AA-9CDF6D131D90}" destId="{A0D0EA02-0623-464C-8DB0-B95991D5525E}" srcOrd="0" destOrd="0" parTransId="{897F2F29-3196-4CE1-8E9D-3F5BC967274B}" sibTransId="{D663AFF3-DAC7-422F-AA54-940118449F39}"/>
    <dgm:cxn modelId="{96E78E4F-00F2-4FDF-A2CF-84CE366E1A91}" type="presOf" srcId="{B8CCBF71-6BEC-4E6E-B5AA-9CDF6D131D90}" destId="{1F9AD539-AC72-46A0-819B-648C0B622F63}" srcOrd="0" destOrd="0" presId="urn:microsoft.com/office/officeart/2005/8/layout/process1"/>
    <dgm:cxn modelId="{8EFB5A08-0590-4A02-B49C-B86063618B8F}" srcId="{9832DB74-5D0D-4073-AFEE-775684EA604B}" destId="{A5C630EA-834E-4425-8887-B97E2385B0B0}" srcOrd="1" destOrd="0" parTransId="{C28DFDA3-A566-4299-92AA-8BCE588518CA}" sibTransId="{48F1A4ED-7FBA-4FAE-8B9E-D6C82F8AA4B6}"/>
    <dgm:cxn modelId="{D6105E1B-A92E-4F73-8FEE-E235206A14C6}" type="presOf" srcId="{5A1E804F-1349-444C-94E9-BB05E889B259}" destId="{6714CB94-57E0-4F01-B93D-D445219CC463}" srcOrd="0" destOrd="1" presId="urn:microsoft.com/office/officeart/2005/8/layout/process1"/>
    <dgm:cxn modelId="{F5EB61DF-9EF2-455C-A439-A2DCD4B98792}" type="presOf" srcId="{96A0E72A-9212-4A6E-9EAC-40F1A614F81A}" destId="{FBCE129E-8D02-4A85-90B5-6921A69A1C22}" srcOrd="0" destOrd="0" presId="urn:microsoft.com/office/officeart/2005/8/layout/process1"/>
    <dgm:cxn modelId="{8B9AA500-64E6-40C2-8B01-D367A40DEFCF}" type="presParOf" srcId="{1F9AD539-AC72-46A0-819B-648C0B622F63}" destId="{6714CB94-57E0-4F01-B93D-D445219CC463}" srcOrd="0" destOrd="0" presId="urn:microsoft.com/office/officeart/2005/8/layout/process1"/>
    <dgm:cxn modelId="{291C9117-2BF0-4C2A-9089-06362E1D0D70}" type="presParOf" srcId="{1F9AD539-AC72-46A0-819B-648C0B622F63}" destId="{C95D6CF9-7896-4676-A612-B5CF6FE2E85E}" srcOrd="1" destOrd="0" presId="urn:microsoft.com/office/officeart/2005/8/layout/process1"/>
    <dgm:cxn modelId="{837C80EA-A896-47EE-8859-F5FA7576078C}" type="presParOf" srcId="{C95D6CF9-7896-4676-A612-B5CF6FE2E85E}" destId="{E5A8BB63-3838-4348-BA90-16E72464EE11}" srcOrd="0" destOrd="0" presId="urn:microsoft.com/office/officeart/2005/8/layout/process1"/>
    <dgm:cxn modelId="{B4E841FB-F137-41BA-8100-F793F01ADB0D}" type="presParOf" srcId="{1F9AD539-AC72-46A0-819B-648C0B622F63}" destId="{33F2BC18-35C1-4A62-AD41-D6FF42DA2DC5}" srcOrd="2" destOrd="0" presId="urn:microsoft.com/office/officeart/2005/8/layout/process1"/>
    <dgm:cxn modelId="{6B35DB27-A494-4007-ADDE-6EF277C3D9B2}" type="presParOf" srcId="{1F9AD539-AC72-46A0-819B-648C0B622F63}" destId="{ABF4C1F8-F28D-4BF0-909C-33BC80649A69}" srcOrd="3" destOrd="0" presId="urn:microsoft.com/office/officeart/2005/8/layout/process1"/>
    <dgm:cxn modelId="{DBAF0EB0-A45E-42D6-A584-92FDA41D3E1F}" type="presParOf" srcId="{ABF4C1F8-F28D-4BF0-909C-33BC80649A69}" destId="{FB21E90F-70EE-4DF7-8D7F-F8BBBB082B0F}" srcOrd="0" destOrd="0" presId="urn:microsoft.com/office/officeart/2005/8/layout/process1"/>
    <dgm:cxn modelId="{115A2CE0-29FB-4F4E-B6F9-C0B33BCA62B2}" type="presParOf" srcId="{1F9AD539-AC72-46A0-819B-648C0B622F63}" destId="{FBCE129E-8D02-4A85-90B5-6921A69A1C22}" srcOrd="4" destOrd="0" presId="urn:microsoft.com/office/officeart/2005/8/layout/process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9C231EC-3AEF-47E5-BE53-3519299F295A}" type="doc">
      <dgm:prSet loTypeId="urn:microsoft.com/office/officeart/2005/8/layout/list1" loCatId="list" qsTypeId="urn:microsoft.com/office/officeart/2005/8/quickstyle/simple1" qsCatId="simple" csTypeId="urn:microsoft.com/office/officeart/2005/8/colors/accent1_2" csCatId="accent1" phldr="0"/>
      <dgm:spPr/>
      <dgm:t>
        <a:bodyPr/>
        <a:lstStyle/>
        <a:p>
          <a:endParaRPr lang="en-US"/>
        </a:p>
      </dgm:t>
    </dgm:pt>
    <dgm:pt modelId="{5B0F59A1-E9B4-4D99-BCB5-70D75B549442}">
      <dgm:prSet phldrT="[Text]" phldr="1"/>
      <dgm:spPr/>
      <dgm:t>
        <a:bodyPr/>
        <a:lstStyle/>
        <a:p>
          <a:endParaRPr lang="en-US"/>
        </a:p>
      </dgm:t>
    </dgm:pt>
    <dgm:pt modelId="{1950ADAF-9E77-4539-959D-4E23B989A512}" type="parTrans" cxnId="{C8067174-DBD3-4625-B489-2DF750ADDE83}">
      <dgm:prSet/>
      <dgm:spPr/>
      <dgm:t>
        <a:bodyPr/>
        <a:lstStyle/>
        <a:p>
          <a:endParaRPr lang="en-US"/>
        </a:p>
      </dgm:t>
    </dgm:pt>
    <dgm:pt modelId="{C062D323-3A68-44D6-9732-4F7CDDC19C76}" type="sibTrans" cxnId="{C8067174-DBD3-4625-B489-2DF750ADDE83}">
      <dgm:prSet/>
      <dgm:spPr/>
      <dgm:t>
        <a:bodyPr/>
        <a:lstStyle/>
        <a:p>
          <a:endParaRPr lang="en-US"/>
        </a:p>
      </dgm:t>
    </dgm:pt>
    <dgm:pt modelId="{FCFB6A4D-EE22-4AE3-B1AA-68DB04A4E22A}">
      <dgm:prSet phldrT="[Text]" phldr="1"/>
      <dgm:spPr/>
      <dgm:t>
        <a:bodyPr/>
        <a:lstStyle/>
        <a:p>
          <a:endParaRPr lang="en-US"/>
        </a:p>
      </dgm:t>
    </dgm:pt>
    <dgm:pt modelId="{A7654A0E-B8DD-4FC3-BA07-8DE59ABDE52F}" type="parTrans" cxnId="{B73BC746-124F-465C-971C-FA8DB01A14CA}">
      <dgm:prSet/>
      <dgm:spPr/>
      <dgm:t>
        <a:bodyPr/>
        <a:lstStyle/>
        <a:p>
          <a:endParaRPr lang="en-US"/>
        </a:p>
      </dgm:t>
    </dgm:pt>
    <dgm:pt modelId="{A93E4613-0347-4CEB-BDD6-34099D3C9154}" type="sibTrans" cxnId="{B73BC746-124F-465C-971C-FA8DB01A14CA}">
      <dgm:prSet/>
      <dgm:spPr/>
      <dgm:t>
        <a:bodyPr/>
        <a:lstStyle/>
        <a:p>
          <a:endParaRPr lang="en-US"/>
        </a:p>
      </dgm:t>
    </dgm:pt>
    <dgm:pt modelId="{BC686DC2-60BE-403F-86C7-F1952B6475B0}">
      <dgm:prSet phldrT="[Text]" phldr="1"/>
      <dgm:spPr/>
      <dgm:t>
        <a:bodyPr/>
        <a:lstStyle/>
        <a:p>
          <a:endParaRPr lang="en-US"/>
        </a:p>
      </dgm:t>
    </dgm:pt>
    <dgm:pt modelId="{D1F9B746-1427-431B-B325-6DC7AECAE941}" type="parTrans" cxnId="{3839470E-4B2F-43D4-A097-7390A9B63A3D}">
      <dgm:prSet/>
      <dgm:spPr/>
      <dgm:t>
        <a:bodyPr/>
        <a:lstStyle/>
        <a:p>
          <a:endParaRPr lang="en-US"/>
        </a:p>
      </dgm:t>
    </dgm:pt>
    <dgm:pt modelId="{4B6364C0-A1ED-4C4A-A798-B2C960713164}" type="sibTrans" cxnId="{3839470E-4B2F-43D4-A097-7390A9B63A3D}">
      <dgm:prSet/>
      <dgm:spPr/>
      <dgm:t>
        <a:bodyPr/>
        <a:lstStyle/>
        <a:p>
          <a:endParaRPr lang="en-US"/>
        </a:p>
      </dgm:t>
    </dgm:pt>
    <dgm:pt modelId="{EF4B39AE-7CBA-478C-AAD8-97301B1FAB0A}" type="pres">
      <dgm:prSet presAssocID="{99C231EC-3AEF-47E5-BE53-3519299F295A}" presName="linear" presStyleCnt="0">
        <dgm:presLayoutVars>
          <dgm:dir/>
          <dgm:animLvl val="lvl"/>
          <dgm:resizeHandles val="exact"/>
        </dgm:presLayoutVars>
      </dgm:prSet>
      <dgm:spPr/>
      <dgm:t>
        <a:bodyPr/>
        <a:lstStyle/>
        <a:p>
          <a:endParaRPr lang="en-US"/>
        </a:p>
      </dgm:t>
    </dgm:pt>
    <dgm:pt modelId="{C04911BB-1AD9-4B19-A7CE-495AD194995D}" type="pres">
      <dgm:prSet presAssocID="{5B0F59A1-E9B4-4D99-BCB5-70D75B549442}" presName="parentLin" presStyleCnt="0"/>
      <dgm:spPr/>
    </dgm:pt>
    <dgm:pt modelId="{BFE2409D-01A8-45B6-B2BF-9E35137942B4}" type="pres">
      <dgm:prSet presAssocID="{5B0F59A1-E9B4-4D99-BCB5-70D75B549442}" presName="parentLeftMargin" presStyleLbl="node1" presStyleIdx="0" presStyleCnt="3"/>
      <dgm:spPr/>
      <dgm:t>
        <a:bodyPr/>
        <a:lstStyle/>
        <a:p>
          <a:endParaRPr lang="en-US"/>
        </a:p>
      </dgm:t>
    </dgm:pt>
    <dgm:pt modelId="{D5AC6608-A74D-4BDE-8A44-8C1BAF874038}" type="pres">
      <dgm:prSet presAssocID="{5B0F59A1-E9B4-4D99-BCB5-70D75B549442}" presName="parentText" presStyleLbl="node1" presStyleIdx="0" presStyleCnt="3">
        <dgm:presLayoutVars>
          <dgm:chMax val="0"/>
          <dgm:bulletEnabled val="1"/>
        </dgm:presLayoutVars>
      </dgm:prSet>
      <dgm:spPr/>
      <dgm:t>
        <a:bodyPr/>
        <a:lstStyle/>
        <a:p>
          <a:endParaRPr lang="en-US"/>
        </a:p>
      </dgm:t>
    </dgm:pt>
    <dgm:pt modelId="{6D99B756-5DB5-43B1-968C-44B327CB2DFF}" type="pres">
      <dgm:prSet presAssocID="{5B0F59A1-E9B4-4D99-BCB5-70D75B549442}" presName="negativeSpace" presStyleCnt="0"/>
      <dgm:spPr/>
    </dgm:pt>
    <dgm:pt modelId="{83D7867D-E4DB-4B3A-B8DB-F2E3E464F6AC}" type="pres">
      <dgm:prSet presAssocID="{5B0F59A1-E9B4-4D99-BCB5-70D75B549442}" presName="childText" presStyleLbl="conFgAcc1" presStyleIdx="0" presStyleCnt="3" custLinFactY="849727" custLinFactNeighborX="5729" custLinFactNeighborY="900000">
        <dgm:presLayoutVars>
          <dgm:bulletEnabled val="1"/>
        </dgm:presLayoutVars>
      </dgm:prSet>
      <dgm:spPr/>
    </dgm:pt>
    <dgm:pt modelId="{5CF8854A-14C6-4732-AFAA-5BCEDA0FB489}" type="pres">
      <dgm:prSet presAssocID="{C062D323-3A68-44D6-9732-4F7CDDC19C76}" presName="spaceBetweenRectangles" presStyleCnt="0"/>
      <dgm:spPr/>
    </dgm:pt>
    <dgm:pt modelId="{62C285C2-69B8-4F5C-A78E-BBAB67D0DE8F}" type="pres">
      <dgm:prSet presAssocID="{FCFB6A4D-EE22-4AE3-B1AA-68DB04A4E22A}" presName="parentLin" presStyleCnt="0"/>
      <dgm:spPr/>
    </dgm:pt>
    <dgm:pt modelId="{2A6115D7-144D-4481-84C9-7621ABF9A99F}" type="pres">
      <dgm:prSet presAssocID="{FCFB6A4D-EE22-4AE3-B1AA-68DB04A4E22A}" presName="parentLeftMargin" presStyleLbl="node1" presStyleIdx="0" presStyleCnt="3"/>
      <dgm:spPr/>
      <dgm:t>
        <a:bodyPr/>
        <a:lstStyle/>
        <a:p>
          <a:endParaRPr lang="en-US"/>
        </a:p>
      </dgm:t>
    </dgm:pt>
    <dgm:pt modelId="{FD3C66CF-C51F-44BC-A6D7-FDFE1658F5BF}" type="pres">
      <dgm:prSet presAssocID="{FCFB6A4D-EE22-4AE3-B1AA-68DB04A4E22A}" presName="parentText" presStyleLbl="node1" presStyleIdx="1" presStyleCnt="3">
        <dgm:presLayoutVars>
          <dgm:chMax val="0"/>
          <dgm:bulletEnabled val="1"/>
        </dgm:presLayoutVars>
      </dgm:prSet>
      <dgm:spPr/>
      <dgm:t>
        <a:bodyPr/>
        <a:lstStyle/>
        <a:p>
          <a:endParaRPr lang="en-US"/>
        </a:p>
      </dgm:t>
    </dgm:pt>
    <dgm:pt modelId="{5559236E-DFB5-41C9-9FBB-654321CDC2A5}" type="pres">
      <dgm:prSet presAssocID="{FCFB6A4D-EE22-4AE3-B1AA-68DB04A4E22A}" presName="negativeSpace" presStyleCnt="0"/>
      <dgm:spPr/>
    </dgm:pt>
    <dgm:pt modelId="{93738C20-319F-4C09-BA1C-8563510BBFEE}" type="pres">
      <dgm:prSet presAssocID="{FCFB6A4D-EE22-4AE3-B1AA-68DB04A4E22A}" presName="childText" presStyleLbl="conFgAcc1" presStyleIdx="1" presStyleCnt="3">
        <dgm:presLayoutVars>
          <dgm:bulletEnabled val="1"/>
        </dgm:presLayoutVars>
      </dgm:prSet>
      <dgm:spPr/>
    </dgm:pt>
    <dgm:pt modelId="{6F05FE1E-789C-4067-986D-8936C6FBF812}" type="pres">
      <dgm:prSet presAssocID="{A93E4613-0347-4CEB-BDD6-34099D3C9154}" presName="spaceBetweenRectangles" presStyleCnt="0"/>
      <dgm:spPr/>
    </dgm:pt>
    <dgm:pt modelId="{AF29CA87-51D2-41BA-8178-853F9D4DD030}" type="pres">
      <dgm:prSet presAssocID="{BC686DC2-60BE-403F-86C7-F1952B6475B0}" presName="parentLin" presStyleCnt="0"/>
      <dgm:spPr/>
    </dgm:pt>
    <dgm:pt modelId="{F9281D23-452E-4FFF-898D-72988334BB5B}" type="pres">
      <dgm:prSet presAssocID="{BC686DC2-60BE-403F-86C7-F1952B6475B0}" presName="parentLeftMargin" presStyleLbl="node1" presStyleIdx="1" presStyleCnt="3"/>
      <dgm:spPr/>
      <dgm:t>
        <a:bodyPr/>
        <a:lstStyle/>
        <a:p>
          <a:endParaRPr lang="en-US"/>
        </a:p>
      </dgm:t>
    </dgm:pt>
    <dgm:pt modelId="{F87D25B3-635A-4354-A8BD-A2FD7B8BAEE3}" type="pres">
      <dgm:prSet presAssocID="{BC686DC2-60BE-403F-86C7-F1952B6475B0}" presName="parentText" presStyleLbl="node1" presStyleIdx="2" presStyleCnt="3">
        <dgm:presLayoutVars>
          <dgm:chMax val="0"/>
          <dgm:bulletEnabled val="1"/>
        </dgm:presLayoutVars>
      </dgm:prSet>
      <dgm:spPr/>
      <dgm:t>
        <a:bodyPr/>
        <a:lstStyle/>
        <a:p>
          <a:endParaRPr lang="en-US"/>
        </a:p>
      </dgm:t>
    </dgm:pt>
    <dgm:pt modelId="{FC7D2069-9861-4D05-B87D-CA1F66240DAB}" type="pres">
      <dgm:prSet presAssocID="{BC686DC2-60BE-403F-86C7-F1952B6475B0}" presName="negativeSpace" presStyleCnt="0"/>
      <dgm:spPr/>
    </dgm:pt>
    <dgm:pt modelId="{A1BDBFA8-EFDB-4CBF-8401-E4E459BAEE67}" type="pres">
      <dgm:prSet presAssocID="{BC686DC2-60BE-403F-86C7-F1952B6475B0}" presName="childText" presStyleLbl="conFgAcc1" presStyleIdx="2" presStyleCnt="3">
        <dgm:presLayoutVars>
          <dgm:bulletEnabled val="1"/>
        </dgm:presLayoutVars>
      </dgm:prSet>
      <dgm:spPr/>
    </dgm:pt>
  </dgm:ptLst>
  <dgm:cxnLst>
    <dgm:cxn modelId="{FCB7807E-3BA4-47A5-AC89-5CD23B228BB3}" type="presOf" srcId="{FCFB6A4D-EE22-4AE3-B1AA-68DB04A4E22A}" destId="{FD3C66CF-C51F-44BC-A6D7-FDFE1658F5BF}" srcOrd="1" destOrd="0" presId="urn:microsoft.com/office/officeart/2005/8/layout/list1"/>
    <dgm:cxn modelId="{259B35B8-009F-453E-816C-A4EA44B77B05}" type="presOf" srcId="{FCFB6A4D-EE22-4AE3-B1AA-68DB04A4E22A}" destId="{2A6115D7-144D-4481-84C9-7621ABF9A99F}" srcOrd="0" destOrd="0" presId="urn:microsoft.com/office/officeart/2005/8/layout/list1"/>
    <dgm:cxn modelId="{2548FAE2-7E75-4854-8146-89A97FC53B8C}" type="presOf" srcId="{5B0F59A1-E9B4-4D99-BCB5-70D75B549442}" destId="{BFE2409D-01A8-45B6-B2BF-9E35137942B4}" srcOrd="0" destOrd="0" presId="urn:microsoft.com/office/officeart/2005/8/layout/list1"/>
    <dgm:cxn modelId="{5A605940-97FE-4ED2-8B9A-D294F43256CF}" type="presOf" srcId="{5B0F59A1-E9B4-4D99-BCB5-70D75B549442}" destId="{D5AC6608-A74D-4BDE-8A44-8C1BAF874038}" srcOrd="1" destOrd="0" presId="urn:microsoft.com/office/officeart/2005/8/layout/list1"/>
    <dgm:cxn modelId="{E5C8AAC5-948A-4EDF-9A28-9A597055EACD}" type="presOf" srcId="{BC686DC2-60BE-403F-86C7-F1952B6475B0}" destId="{F87D25B3-635A-4354-A8BD-A2FD7B8BAEE3}" srcOrd="1" destOrd="0" presId="urn:microsoft.com/office/officeart/2005/8/layout/list1"/>
    <dgm:cxn modelId="{63246265-3849-43FD-935F-0BDDA2E1DB9D}" type="presOf" srcId="{BC686DC2-60BE-403F-86C7-F1952B6475B0}" destId="{F9281D23-452E-4FFF-898D-72988334BB5B}" srcOrd="0" destOrd="0" presId="urn:microsoft.com/office/officeart/2005/8/layout/list1"/>
    <dgm:cxn modelId="{C8067174-DBD3-4625-B489-2DF750ADDE83}" srcId="{99C231EC-3AEF-47E5-BE53-3519299F295A}" destId="{5B0F59A1-E9B4-4D99-BCB5-70D75B549442}" srcOrd="0" destOrd="0" parTransId="{1950ADAF-9E77-4539-959D-4E23B989A512}" sibTransId="{C062D323-3A68-44D6-9732-4F7CDDC19C76}"/>
    <dgm:cxn modelId="{B73BC746-124F-465C-971C-FA8DB01A14CA}" srcId="{99C231EC-3AEF-47E5-BE53-3519299F295A}" destId="{FCFB6A4D-EE22-4AE3-B1AA-68DB04A4E22A}" srcOrd="1" destOrd="0" parTransId="{A7654A0E-B8DD-4FC3-BA07-8DE59ABDE52F}" sibTransId="{A93E4613-0347-4CEB-BDD6-34099D3C9154}"/>
    <dgm:cxn modelId="{3849B7D5-06BE-4D77-8655-EF064B09B9C8}" type="presOf" srcId="{99C231EC-3AEF-47E5-BE53-3519299F295A}" destId="{EF4B39AE-7CBA-478C-AAD8-97301B1FAB0A}" srcOrd="0" destOrd="0" presId="urn:microsoft.com/office/officeart/2005/8/layout/list1"/>
    <dgm:cxn modelId="{3839470E-4B2F-43D4-A097-7390A9B63A3D}" srcId="{99C231EC-3AEF-47E5-BE53-3519299F295A}" destId="{BC686DC2-60BE-403F-86C7-F1952B6475B0}" srcOrd="2" destOrd="0" parTransId="{D1F9B746-1427-431B-B325-6DC7AECAE941}" sibTransId="{4B6364C0-A1ED-4C4A-A798-B2C960713164}"/>
    <dgm:cxn modelId="{F55DE8C3-4196-4E9D-B67A-031878323CE9}" type="presParOf" srcId="{EF4B39AE-7CBA-478C-AAD8-97301B1FAB0A}" destId="{C04911BB-1AD9-4B19-A7CE-495AD194995D}" srcOrd="0" destOrd="0" presId="urn:microsoft.com/office/officeart/2005/8/layout/list1"/>
    <dgm:cxn modelId="{303AA3CA-39C0-4137-840D-F29E242D11EA}" type="presParOf" srcId="{C04911BB-1AD9-4B19-A7CE-495AD194995D}" destId="{BFE2409D-01A8-45B6-B2BF-9E35137942B4}" srcOrd="0" destOrd="0" presId="urn:microsoft.com/office/officeart/2005/8/layout/list1"/>
    <dgm:cxn modelId="{354A02DC-1DC8-40BC-982B-759E7E6A5698}" type="presParOf" srcId="{C04911BB-1AD9-4B19-A7CE-495AD194995D}" destId="{D5AC6608-A74D-4BDE-8A44-8C1BAF874038}" srcOrd="1" destOrd="0" presId="urn:microsoft.com/office/officeart/2005/8/layout/list1"/>
    <dgm:cxn modelId="{63379065-3B17-4EB7-A0E0-3B7F239B54AA}" type="presParOf" srcId="{EF4B39AE-7CBA-478C-AAD8-97301B1FAB0A}" destId="{6D99B756-5DB5-43B1-968C-44B327CB2DFF}" srcOrd="1" destOrd="0" presId="urn:microsoft.com/office/officeart/2005/8/layout/list1"/>
    <dgm:cxn modelId="{CE059676-95A6-4149-BF16-F138F5FE3D5A}" type="presParOf" srcId="{EF4B39AE-7CBA-478C-AAD8-97301B1FAB0A}" destId="{83D7867D-E4DB-4B3A-B8DB-F2E3E464F6AC}" srcOrd="2" destOrd="0" presId="urn:microsoft.com/office/officeart/2005/8/layout/list1"/>
    <dgm:cxn modelId="{F74A8AE6-3717-43C1-90F5-D5FD9780A61E}" type="presParOf" srcId="{EF4B39AE-7CBA-478C-AAD8-97301B1FAB0A}" destId="{5CF8854A-14C6-4732-AFAA-5BCEDA0FB489}" srcOrd="3" destOrd="0" presId="urn:microsoft.com/office/officeart/2005/8/layout/list1"/>
    <dgm:cxn modelId="{3BA45389-7B24-4744-89CF-87C0041C7A8A}" type="presParOf" srcId="{EF4B39AE-7CBA-478C-AAD8-97301B1FAB0A}" destId="{62C285C2-69B8-4F5C-A78E-BBAB67D0DE8F}" srcOrd="4" destOrd="0" presId="urn:microsoft.com/office/officeart/2005/8/layout/list1"/>
    <dgm:cxn modelId="{3E39F934-79EF-47A6-8046-620C02239B82}" type="presParOf" srcId="{62C285C2-69B8-4F5C-A78E-BBAB67D0DE8F}" destId="{2A6115D7-144D-4481-84C9-7621ABF9A99F}" srcOrd="0" destOrd="0" presId="urn:microsoft.com/office/officeart/2005/8/layout/list1"/>
    <dgm:cxn modelId="{61C79303-4422-4A45-A680-1ECEB8BE545F}" type="presParOf" srcId="{62C285C2-69B8-4F5C-A78E-BBAB67D0DE8F}" destId="{FD3C66CF-C51F-44BC-A6D7-FDFE1658F5BF}" srcOrd="1" destOrd="0" presId="urn:microsoft.com/office/officeart/2005/8/layout/list1"/>
    <dgm:cxn modelId="{8B33BD41-C754-4874-AE62-2D00A70B690A}" type="presParOf" srcId="{EF4B39AE-7CBA-478C-AAD8-97301B1FAB0A}" destId="{5559236E-DFB5-41C9-9FBB-654321CDC2A5}" srcOrd="5" destOrd="0" presId="urn:microsoft.com/office/officeart/2005/8/layout/list1"/>
    <dgm:cxn modelId="{565627DB-CFA1-480B-83CB-8216D7CADA2D}" type="presParOf" srcId="{EF4B39AE-7CBA-478C-AAD8-97301B1FAB0A}" destId="{93738C20-319F-4C09-BA1C-8563510BBFEE}" srcOrd="6" destOrd="0" presId="urn:microsoft.com/office/officeart/2005/8/layout/list1"/>
    <dgm:cxn modelId="{ABB8D92E-A3E8-48D8-A6B7-AC4DFD524A9A}" type="presParOf" srcId="{EF4B39AE-7CBA-478C-AAD8-97301B1FAB0A}" destId="{6F05FE1E-789C-4067-986D-8936C6FBF812}" srcOrd="7" destOrd="0" presId="urn:microsoft.com/office/officeart/2005/8/layout/list1"/>
    <dgm:cxn modelId="{1C48566C-D149-41FE-B830-DCFAF7AF3BCE}" type="presParOf" srcId="{EF4B39AE-7CBA-478C-AAD8-97301B1FAB0A}" destId="{AF29CA87-51D2-41BA-8178-853F9D4DD030}" srcOrd="8" destOrd="0" presId="urn:microsoft.com/office/officeart/2005/8/layout/list1"/>
    <dgm:cxn modelId="{DAD37960-A9E2-4BF7-9B2F-6A5AD1EB81E9}" type="presParOf" srcId="{AF29CA87-51D2-41BA-8178-853F9D4DD030}" destId="{F9281D23-452E-4FFF-898D-72988334BB5B}" srcOrd="0" destOrd="0" presId="urn:microsoft.com/office/officeart/2005/8/layout/list1"/>
    <dgm:cxn modelId="{E6DCCDA4-2959-44DB-AB80-A986F83C3879}" type="presParOf" srcId="{AF29CA87-51D2-41BA-8178-853F9D4DD030}" destId="{F87D25B3-635A-4354-A8BD-A2FD7B8BAEE3}" srcOrd="1" destOrd="0" presId="urn:microsoft.com/office/officeart/2005/8/layout/list1"/>
    <dgm:cxn modelId="{105DE50E-BA5F-44F4-B8BE-49E47D85B10E}" type="presParOf" srcId="{EF4B39AE-7CBA-478C-AAD8-97301B1FAB0A}" destId="{FC7D2069-9861-4D05-B87D-CA1F66240DAB}" srcOrd="9" destOrd="0" presId="urn:microsoft.com/office/officeart/2005/8/layout/list1"/>
    <dgm:cxn modelId="{A5EA13E0-FDD3-47EB-A274-5C0E7152DF6D}" type="presParOf" srcId="{EF4B39AE-7CBA-478C-AAD8-97301B1FAB0A}" destId="{A1BDBFA8-EFDB-4CBF-8401-E4E459BAEE67}" srcOrd="10" destOrd="0" presId="urn:microsoft.com/office/officeart/2005/8/layout/list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E08EA9-076B-4CEA-B8D0-7B318054CE67}">
      <dsp:nvSpPr>
        <dsp:cNvPr id="0" name=""/>
        <dsp:cNvSpPr/>
      </dsp:nvSpPr>
      <dsp:spPr>
        <a:xfrm rot="10800000">
          <a:off x="1141311" y="685"/>
          <a:ext cx="3648456" cy="889356"/>
        </a:xfrm>
        <a:prstGeom prst="homePlat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92182" tIns="140970" rIns="263144" bIns="140970" numCol="1" spcCol="1270" anchor="ctr" anchorCtr="0">
          <a:noAutofit/>
        </a:bodyPr>
        <a:lstStyle/>
        <a:p>
          <a:pPr lvl="0" algn="ctr" defTabSz="1644650">
            <a:lnSpc>
              <a:spcPct val="90000"/>
            </a:lnSpc>
            <a:spcBef>
              <a:spcPct val="0"/>
            </a:spcBef>
            <a:spcAft>
              <a:spcPct val="35000"/>
            </a:spcAft>
          </a:pPr>
          <a:r>
            <a:rPr lang="en-US" sz="3700" kern="1200">
              <a:solidFill>
                <a:schemeClr val="bg1"/>
              </a:solidFill>
            </a:rPr>
            <a:t>Kinza Mushtaq</a:t>
          </a:r>
        </a:p>
      </dsp:txBody>
      <dsp:txXfrm rot="10800000">
        <a:off x="1363650" y="685"/>
        <a:ext cx="3426117" cy="889356"/>
      </dsp:txXfrm>
    </dsp:sp>
    <dsp:sp modelId="{643A46B6-0501-4B82-A34D-8D1D92DCB479}">
      <dsp:nvSpPr>
        <dsp:cNvPr id="0" name=""/>
        <dsp:cNvSpPr/>
      </dsp:nvSpPr>
      <dsp:spPr>
        <a:xfrm>
          <a:off x="696632" y="685"/>
          <a:ext cx="889356" cy="889356"/>
        </a:xfrm>
        <a:prstGeom prst="ellipse">
          <a:avLst/>
        </a:prstGeom>
        <a:solidFill>
          <a:schemeClr val="accent2">
            <a:tint val="5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64D57E8-082D-47D8-962F-71D8C74A3983}">
      <dsp:nvSpPr>
        <dsp:cNvPr id="0" name=""/>
        <dsp:cNvSpPr/>
      </dsp:nvSpPr>
      <dsp:spPr>
        <a:xfrm rot="10800000">
          <a:off x="1141311" y="1155521"/>
          <a:ext cx="3648456" cy="889356"/>
        </a:xfrm>
        <a:prstGeom prst="homePlat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92182" tIns="140970" rIns="263144" bIns="140970" numCol="1" spcCol="1270" anchor="ctr" anchorCtr="0">
          <a:noAutofit/>
        </a:bodyPr>
        <a:lstStyle/>
        <a:p>
          <a:pPr lvl="0" algn="ctr" defTabSz="1644650">
            <a:lnSpc>
              <a:spcPct val="90000"/>
            </a:lnSpc>
            <a:spcBef>
              <a:spcPct val="0"/>
            </a:spcBef>
            <a:spcAft>
              <a:spcPct val="35000"/>
            </a:spcAft>
          </a:pPr>
          <a:r>
            <a:rPr lang="en-US" sz="3700" kern="1200">
              <a:solidFill>
                <a:schemeClr val="bg1"/>
              </a:solidFill>
            </a:rPr>
            <a:t>Fariha Fari</a:t>
          </a:r>
        </a:p>
      </dsp:txBody>
      <dsp:txXfrm rot="10800000">
        <a:off x="1363650" y="1155521"/>
        <a:ext cx="3426117" cy="889356"/>
      </dsp:txXfrm>
    </dsp:sp>
    <dsp:sp modelId="{2811500F-CBA7-4FB6-8078-730FEA45FC14}">
      <dsp:nvSpPr>
        <dsp:cNvPr id="0" name=""/>
        <dsp:cNvSpPr/>
      </dsp:nvSpPr>
      <dsp:spPr>
        <a:xfrm>
          <a:off x="696632" y="1155521"/>
          <a:ext cx="889356" cy="889356"/>
        </a:xfrm>
        <a:prstGeom prst="ellipse">
          <a:avLst/>
        </a:prstGeom>
        <a:solidFill>
          <a:schemeClr val="accent3">
            <a:tint val="5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75D8AA4-BEA1-4DFA-8AD9-622944B3BA1E}">
      <dsp:nvSpPr>
        <dsp:cNvPr id="0" name=""/>
        <dsp:cNvSpPr/>
      </dsp:nvSpPr>
      <dsp:spPr>
        <a:xfrm rot="10800000">
          <a:off x="1141311" y="2310357"/>
          <a:ext cx="3648456" cy="889356"/>
        </a:xfrm>
        <a:prstGeom prst="homePlat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92182" tIns="140970" rIns="263144" bIns="140970" numCol="1" spcCol="1270" anchor="ctr" anchorCtr="0">
          <a:noAutofit/>
        </a:bodyPr>
        <a:lstStyle/>
        <a:p>
          <a:pPr lvl="0" algn="ctr" defTabSz="1644650">
            <a:lnSpc>
              <a:spcPct val="90000"/>
            </a:lnSpc>
            <a:spcBef>
              <a:spcPct val="0"/>
            </a:spcBef>
            <a:spcAft>
              <a:spcPct val="35000"/>
            </a:spcAft>
          </a:pPr>
          <a:r>
            <a:rPr lang="en-US" sz="3700" kern="1200">
              <a:solidFill>
                <a:schemeClr val="bg1"/>
              </a:solidFill>
            </a:rPr>
            <a:t>Rimsha</a:t>
          </a:r>
        </a:p>
      </dsp:txBody>
      <dsp:txXfrm rot="10800000">
        <a:off x="1363650" y="2310357"/>
        <a:ext cx="3426117" cy="889356"/>
      </dsp:txXfrm>
    </dsp:sp>
    <dsp:sp modelId="{3FB0D122-7D9A-47FA-87BB-5B49EEEC4993}">
      <dsp:nvSpPr>
        <dsp:cNvPr id="0" name=""/>
        <dsp:cNvSpPr/>
      </dsp:nvSpPr>
      <dsp:spPr>
        <a:xfrm>
          <a:off x="696632" y="2310357"/>
          <a:ext cx="889356" cy="889356"/>
        </a:xfrm>
        <a:prstGeom prst="ellipse">
          <a:avLst/>
        </a:prstGeom>
        <a:solidFill>
          <a:schemeClr val="accent4">
            <a:tint val="5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714CB94-57E0-4F01-B93D-D445219CC463}">
      <dsp:nvSpPr>
        <dsp:cNvPr id="0" name=""/>
        <dsp:cNvSpPr/>
      </dsp:nvSpPr>
      <dsp:spPr>
        <a:xfrm>
          <a:off x="5664" y="1128094"/>
          <a:ext cx="1693036" cy="1015821"/>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t" anchorCtr="0">
          <a:noAutofit/>
        </a:bodyPr>
        <a:lstStyle/>
        <a:p>
          <a:pPr lvl="0" algn="l" defTabSz="800100">
            <a:lnSpc>
              <a:spcPct val="90000"/>
            </a:lnSpc>
            <a:spcBef>
              <a:spcPct val="0"/>
            </a:spcBef>
            <a:spcAft>
              <a:spcPct val="35000"/>
            </a:spcAft>
          </a:pPr>
          <a:r>
            <a:rPr lang="en-US" sz="1800" kern="1200"/>
            <a:t>AQSA</a:t>
          </a:r>
        </a:p>
        <a:p>
          <a:pPr marL="114300" lvl="1" indent="-114300" algn="l" defTabSz="622300">
            <a:lnSpc>
              <a:spcPct val="90000"/>
            </a:lnSpc>
            <a:spcBef>
              <a:spcPct val="0"/>
            </a:spcBef>
            <a:spcAft>
              <a:spcPct val="15000"/>
            </a:spcAft>
            <a:buChar char="••"/>
          </a:pPr>
          <a:r>
            <a:rPr lang="en-US" sz="1400" kern="1200"/>
            <a:t>ahmed</a:t>
          </a:r>
        </a:p>
        <a:p>
          <a:pPr marL="114300" lvl="1" indent="-114300" algn="l" defTabSz="622300">
            <a:lnSpc>
              <a:spcPct val="90000"/>
            </a:lnSpc>
            <a:spcBef>
              <a:spcPct val="0"/>
            </a:spcBef>
            <a:spcAft>
              <a:spcPct val="15000"/>
            </a:spcAft>
            <a:buChar char="••"/>
          </a:pPr>
          <a:r>
            <a:rPr lang="en-US" sz="1400" kern="1200"/>
            <a:t>laiba</a:t>
          </a:r>
        </a:p>
      </dsp:txBody>
      <dsp:txXfrm>
        <a:off x="35416" y="1157846"/>
        <a:ext cx="1633532" cy="956317"/>
      </dsp:txXfrm>
    </dsp:sp>
    <dsp:sp modelId="{C95D6CF9-7896-4676-A612-B5CF6FE2E85E}">
      <dsp:nvSpPr>
        <dsp:cNvPr id="0" name=""/>
        <dsp:cNvSpPr/>
      </dsp:nvSpPr>
      <dsp:spPr>
        <a:xfrm>
          <a:off x="1868004" y="1426068"/>
          <a:ext cx="358923" cy="419873"/>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US" sz="1400" kern="1200"/>
        </a:p>
      </dsp:txBody>
      <dsp:txXfrm>
        <a:off x="1868004" y="1510043"/>
        <a:ext cx="251246" cy="251923"/>
      </dsp:txXfrm>
    </dsp:sp>
    <dsp:sp modelId="{33F2BC18-35C1-4A62-AD41-D6FF42DA2DC5}">
      <dsp:nvSpPr>
        <dsp:cNvPr id="0" name=""/>
        <dsp:cNvSpPr/>
      </dsp:nvSpPr>
      <dsp:spPr>
        <a:xfrm>
          <a:off x="2375915" y="1128094"/>
          <a:ext cx="1693036" cy="1015821"/>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t" anchorCtr="0">
          <a:noAutofit/>
        </a:bodyPr>
        <a:lstStyle/>
        <a:p>
          <a:pPr lvl="0" algn="l" defTabSz="800100">
            <a:lnSpc>
              <a:spcPct val="90000"/>
            </a:lnSpc>
            <a:spcBef>
              <a:spcPct val="0"/>
            </a:spcBef>
            <a:spcAft>
              <a:spcPct val="35000"/>
            </a:spcAft>
          </a:pPr>
          <a:r>
            <a:rPr lang="en-US" sz="1800" kern="1200"/>
            <a:t>Sana</a:t>
          </a:r>
        </a:p>
        <a:p>
          <a:pPr marL="114300" lvl="1" indent="-114300" algn="l" defTabSz="622300">
            <a:lnSpc>
              <a:spcPct val="90000"/>
            </a:lnSpc>
            <a:spcBef>
              <a:spcPct val="0"/>
            </a:spcBef>
            <a:spcAft>
              <a:spcPct val="15000"/>
            </a:spcAft>
            <a:buChar char="••"/>
          </a:pPr>
          <a:r>
            <a:rPr lang="en-US" sz="1400" kern="1200"/>
            <a:t>Hussaain</a:t>
          </a:r>
        </a:p>
        <a:p>
          <a:pPr marL="114300" lvl="1" indent="-114300" algn="l" defTabSz="622300">
            <a:lnSpc>
              <a:spcPct val="90000"/>
            </a:lnSpc>
            <a:spcBef>
              <a:spcPct val="0"/>
            </a:spcBef>
            <a:spcAft>
              <a:spcPct val="15000"/>
            </a:spcAft>
            <a:buChar char="••"/>
          </a:pPr>
          <a:r>
            <a:rPr lang="en-US" sz="1400" kern="1200"/>
            <a:t>Safia</a:t>
          </a:r>
        </a:p>
      </dsp:txBody>
      <dsp:txXfrm>
        <a:off x="2405667" y="1157846"/>
        <a:ext cx="1633532" cy="956317"/>
      </dsp:txXfrm>
    </dsp:sp>
    <dsp:sp modelId="{ABF4C1F8-F28D-4BF0-909C-33BC80649A69}">
      <dsp:nvSpPr>
        <dsp:cNvPr id="0" name=""/>
        <dsp:cNvSpPr/>
      </dsp:nvSpPr>
      <dsp:spPr>
        <a:xfrm>
          <a:off x="4238255" y="1426068"/>
          <a:ext cx="358923" cy="419873"/>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US" sz="1400" kern="1200"/>
        </a:p>
      </dsp:txBody>
      <dsp:txXfrm>
        <a:off x="4238255" y="1510043"/>
        <a:ext cx="251246" cy="251923"/>
      </dsp:txXfrm>
    </dsp:sp>
    <dsp:sp modelId="{FBCE129E-8D02-4A85-90B5-6921A69A1C22}">
      <dsp:nvSpPr>
        <dsp:cNvPr id="0" name=""/>
        <dsp:cNvSpPr/>
      </dsp:nvSpPr>
      <dsp:spPr>
        <a:xfrm>
          <a:off x="4746166" y="1128094"/>
          <a:ext cx="1693036" cy="1015821"/>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t" anchorCtr="0">
          <a:noAutofit/>
        </a:bodyPr>
        <a:lstStyle/>
        <a:p>
          <a:pPr lvl="0" algn="l" defTabSz="800100">
            <a:lnSpc>
              <a:spcPct val="90000"/>
            </a:lnSpc>
            <a:spcBef>
              <a:spcPct val="0"/>
            </a:spcBef>
            <a:spcAft>
              <a:spcPct val="35000"/>
            </a:spcAft>
          </a:pPr>
          <a:r>
            <a:rPr lang="en-US" sz="1800" kern="1200"/>
            <a:t>hamza</a:t>
          </a:r>
        </a:p>
        <a:p>
          <a:pPr marL="114300" lvl="1" indent="-114300" algn="l" defTabSz="622300">
            <a:lnSpc>
              <a:spcPct val="90000"/>
            </a:lnSpc>
            <a:spcBef>
              <a:spcPct val="0"/>
            </a:spcBef>
            <a:spcAft>
              <a:spcPct val="15000"/>
            </a:spcAft>
            <a:buChar char="••"/>
          </a:pPr>
          <a:r>
            <a:rPr lang="en-US" sz="1400" kern="1200"/>
            <a:t>ali</a:t>
          </a:r>
        </a:p>
        <a:p>
          <a:pPr marL="114300" lvl="1" indent="-114300" algn="l" defTabSz="622300">
            <a:lnSpc>
              <a:spcPct val="90000"/>
            </a:lnSpc>
            <a:spcBef>
              <a:spcPct val="0"/>
            </a:spcBef>
            <a:spcAft>
              <a:spcPct val="15000"/>
            </a:spcAft>
            <a:buChar char="••"/>
          </a:pPr>
          <a:r>
            <a:rPr lang="en-US" sz="1400" kern="1200"/>
            <a:t>anas</a:t>
          </a:r>
        </a:p>
      </dsp:txBody>
      <dsp:txXfrm>
        <a:off x="4775918" y="1157846"/>
        <a:ext cx="1633532" cy="95631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D7867D-E4DB-4B3A-B8DB-F2E3E464F6AC}">
      <dsp:nvSpPr>
        <dsp:cNvPr id="0" name=""/>
        <dsp:cNvSpPr/>
      </dsp:nvSpPr>
      <dsp:spPr>
        <a:xfrm>
          <a:off x="0" y="2595600"/>
          <a:ext cx="5486400" cy="6048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5AC6608-A74D-4BDE-8A44-8C1BAF874038}">
      <dsp:nvSpPr>
        <dsp:cNvPr id="0" name=""/>
        <dsp:cNvSpPr/>
      </dsp:nvSpPr>
      <dsp:spPr>
        <a:xfrm>
          <a:off x="274320" y="32040"/>
          <a:ext cx="3840480" cy="70848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1066800">
            <a:lnSpc>
              <a:spcPct val="90000"/>
            </a:lnSpc>
            <a:spcBef>
              <a:spcPct val="0"/>
            </a:spcBef>
            <a:spcAft>
              <a:spcPct val="35000"/>
            </a:spcAft>
          </a:pPr>
          <a:endParaRPr lang="en-US" sz="2400" kern="1200"/>
        </a:p>
      </dsp:txBody>
      <dsp:txXfrm>
        <a:off x="308905" y="66625"/>
        <a:ext cx="3771310" cy="639310"/>
      </dsp:txXfrm>
    </dsp:sp>
    <dsp:sp modelId="{93738C20-319F-4C09-BA1C-8563510BBFEE}">
      <dsp:nvSpPr>
        <dsp:cNvPr id="0" name=""/>
        <dsp:cNvSpPr/>
      </dsp:nvSpPr>
      <dsp:spPr>
        <a:xfrm>
          <a:off x="0" y="1474920"/>
          <a:ext cx="5486400" cy="6048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D3C66CF-C51F-44BC-A6D7-FDFE1658F5BF}">
      <dsp:nvSpPr>
        <dsp:cNvPr id="0" name=""/>
        <dsp:cNvSpPr/>
      </dsp:nvSpPr>
      <dsp:spPr>
        <a:xfrm>
          <a:off x="274320" y="1120680"/>
          <a:ext cx="3840480" cy="70848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1066800">
            <a:lnSpc>
              <a:spcPct val="90000"/>
            </a:lnSpc>
            <a:spcBef>
              <a:spcPct val="0"/>
            </a:spcBef>
            <a:spcAft>
              <a:spcPct val="35000"/>
            </a:spcAft>
          </a:pPr>
          <a:endParaRPr lang="en-US" sz="2400" kern="1200"/>
        </a:p>
      </dsp:txBody>
      <dsp:txXfrm>
        <a:off x="308905" y="1155265"/>
        <a:ext cx="3771310" cy="639310"/>
      </dsp:txXfrm>
    </dsp:sp>
    <dsp:sp modelId="{A1BDBFA8-EFDB-4CBF-8401-E4E459BAEE67}">
      <dsp:nvSpPr>
        <dsp:cNvPr id="0" name=""/>
        <dsp:cNvSpPr/>
      </dsp:nvSpPr>
      <dsp:spPr>
        <a:xfrm>
          <a:off x="0" y="2563560"/>
          <a:ext cx="5486400" cy="6048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87D25B3-635A-4354-A8BD-A2FD7B8BAEE3}">
      <dsp:nvSpPr>
        <dsp:cNvPr id="0" name=""/>
        <dsp:cNvSpPr/>
      </dsp:nvSpPr>
      <dsp:spPr>
        <a:xfrm>
          <a:off x="274320" y="2209320"/>
          <a:ext cx="3840480" cy="70848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1066800">
            <a:lnSpc>
              <a:spcPct val="90000"/>
            </a:lnSpc>
            <a:spcBef>
              <a:spcPct val="0"/>
            </a:spcBef>
            <a:spcAft>
              <a:spcPct val="35000"/>
            </a:spcAft>
          </a:pPr>
          <a:endParaRPr lang="en-US" sz="2400" kern="1200"/>
        </a:p>
      </dsp:txBody>
      <dsp:txXfrm>
        <a:off x="308905" y="2243905"/>
        <a:ext cx="3771310" cy="639310"/>
      </dsp:txXfrm>
    </dsp:sp>
  </dsp:spTree>
</dsp:drawing>
</file>

<file path=word/diagrams/layout1.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75249612"/>
        <w:category>
          <w:name w:val="General"/>
          <w:gallery w:val="placeholder"/>
        </w:category>
        <w:types>
          <w:type w:val="bbPlcHdr"/>
        </w:types>
        <w:behaviors>
          <w:behavior w:val="content"/>
        </w:behaviors>
        <w:guid w:val="{174EF7E6-E7DA-459C-B22C-9963BE7E694B}"/>
      </w:docPartPr>
      <w:docPartBody>
        <w:p w:rsidR="00B609B9" w:rsidRDefault="00F10719">
          <w:r w:rsidRPr="005E476A">
            <w:rPr>
              <w:rStyle w:val="PlaceholderText"/>
            </w:rPr>
            <w:t>Type equation here.</w:t>
          </w:r>
        </w:p>
      </w:docPartBody>
    </w:docPart>
    <w:docPart>
      <w:docPartPr>
        <w:name w:val="98AEF18B0EFB4B2B82C3ECDC633F50A6"/>
        <w:category>
          <w:name w:val="General"/>
          <w:gallery w:val="placeholder"/>
        </w:category>
        <w:types>
          <w:type w:val="bbPlcHdr"/>
        </w:types>
        <w:behaviors>
          <w:behavior w:val="content"/>
        </w:behaviors>
        <w:guid w:val="{3C32DC26-DEDC-4270-8051-10C344222B70}"/>
      </w:docPartPr>
      <w:docPartBody>
        <w:p w:rsidR="00B609B9" w:rsidRDefault="00F10719">
          <w:r w:rsidRPr="005E476A">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719"/>
    <w:rsid w:val="00674A09"/>
    <w:rsid w:val="00B609B9"/>
    <w:rsid w:val="00F107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0719"/>
    <w:rPr>
      <w:color w:val="808080"/>
    </w:rPr>
  </w:style>
  <w:style w:type="paragraph" w:customStyle="1" w:styleId="6DE8DC6D2BEB4A959268123F03270607">
    <w:name w:val="6DE8DC6D2BEB4A959268123F03270607"/>
    <w:rsid w:val="00F10719"/>
  </w:style>
  <w:style w:type="paragraph" w:customStyle="1" w:styleId="A9E6DDD7D8364D9A91B9D7EF22CA87F3">
    <w:name w:val="A9E6DDD7D8364D9A91B9D7EF22CA87F3"/>
    <w:rsid w:val="00F107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etropolitan">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Metropolitan">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Metropolitan">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3">
    <wetp:webextensionref xmlns:r="http://schemas.openxmlformats.org/officeDocument/2006/relationships" r:id="rId2"/>
  </wetp:taskpane>
  <wetp:taskpane dockstate="right" visibility="0" width="350" row="4">
    <wetp:webextensionref xmlns:r="http://schemas.openxmlformats.org/officeDocument/2006/relationships" r:id="rId3"/>
  </wetp:taskpane>
  <wetp:taskpane dockstate="right" visibility="0" width="350" row="4">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D8AF4B6B-3229-4A81-934A-B3E9AF1D6BB2}">
  <we:reference id="wa104099688" version="1.3.0.0" store="en-US" storeType="OMEX"/>
  <we:alternateReferences>
    <we:reference id="WA104099688" version="1.3.0.0" store="WA10409968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38E775E8-9B5C-4BFD-BC6C-C2F83AEC6B19}">
  <we:reference id="wa104381063" version="1.0.0.1" store="en-US" storeType="OMEX"/>
  <we:alternateReferences>
    <we:reference id="WA104381063" version="1.0.0.1" store="WA104381063"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03BB6817-CED9-460F-83B7-609A4E32728F}">
  <we:reference id="wa104380121" version="2.0.0.0" store="en-US" storeType="OMEX"/>
  <we:alternateReferences>
    <we:reference id="WA104380121" version="2.0.0.0" store="WA104380121"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7E4EC229-7B37-4769-B647-A33D569D550C}">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ou22</b:Tag>
    <b:SourceType>BookSection</b:SourceType>
    <b:Guid>{C58A24C6-6376-4055-BCB2-A07F8268AEDF}</b:Guid>
    <b:Title>Organic chemistry</b:Title>
    <b:Year>2022</b:Year>
    <b:Author>
      <b:Author>
        <b:NameList>
          <b:Person>
            <b:Last>alvi</b:Last>
            <b:First>Touheed</b:First>
          </b:Person>
        </b:NameList>
      </b:Author>
      <b:BookAuthor>
        <b:NameList>
          <b:Person>
            <b:Last>alvi</b:Last>
            <b:First>Touheed</b:First>
          </b:Person>
        </b:NameList>
      </b:BookAuthor>
    </b:Author>
    <b:Pages>400</b:Pages>
    <b:RefOrder>1</b:RefOrder>
  </b:Source>
</b:Sources>
</file>

<file path=customXml/itemProps1.xml><?xml version="1.0" encoding="utf-8"?>
<ds:datastoreItem xmlns:ds="http://schemas.openxmlformats.org/officeDocument/2006/customXml" ds:itemID="{985DF805-9F7F-4F6B-868F-FD28B48C1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8</Pages>
  <Words>4565</Words>
  <Characters>20272</Characters>
  <Application>Microsoft Office Word</Application>
  <DocSecurity>0</DocSecurity>
  <Lines>440</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S BAHAL</dc:creator>
  <cp:keywords/>
  <dc:description/>
  <cp:lastModifiedBy>Microsoft account</cp:lastModifiedBy>
  <cp:revision>2</cp:revision>
  <dcterms:created xsi:type="dcterms:W3CDTF">2022-02-18T17:37:00Z</dcterms:created>
  <dcterms:modified xsi:type="dcterms:W3CDTF">2022-02-19T06:33:00Z</dcterms:modified>
</cp:coreProperties>
</file>